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97D9" w14:textId="61F3E0D2" w:rsidR="0034128D" w:rsidRPr="00690F07" w:rsidRDefault="00EB76E1" w:rsidP="001C4252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3681F8" wp14:editId="3724BB8B">
                <wp:simplePos x="0" y="0"/>
                <wp:positionH relativeFrom="column">
                  <wp:posOffset>5438563</wp:posOffset>
                </wp:positionH>
                <wp:positionV relativeFrom="paragraph">
                  <wp:posOffset>423</wp:posOffset>
                </wp:positionV>
                <wp:extent cx="735330" cy="350520"/>
                <wp:effectExtent l="0" t="0" r="0" b="0"/>
                <wp:wrapSquare wrapText="bothSides"/>
                <wp:docPr id="102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0265" w14:textId="0D61277C" w:rsidR="00665235" w:rsidRPr="001354D4" w:rsidRDefault="00665235" w:rsidP="003412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354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681F8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428.25pt;margin-top:.05pt;width:57.9pt;height:27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" filled="f" stroked="f" strokeweight="1.5pt">
                <v:textbox>
                  <w:txbxContent>
                    <w:p w14:paraId="1BA70265" w14:textId="0D61277C" w:rsidR="00665235" w:rsidRPr="001354D4" w:rsidRDefault="00665235" w:rsidP="003412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354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62D88" w14:textId="77777777" w:rsidR="0034128D" w:rsidRPr="00690F07" w:rsidRDefault="00C51B1B" w:rsidP="00C51B1B">
      <w:pPr>
        <w:spacing w:line="300" w:lineRule="atLeast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t xml:space="preserve">　　　　</w:t>
      </w:r>
      <w:r w:rsidR="0034128D"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t>研 究 提 案 書</w:t>
      </w:r>
    </w:p>
    <w:p w14:paraId="1BEDA21C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670CEA3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１：会社等概要】</w:t>
      </w:r>
    </w:p>
    <w:p w14:paraId="30B3FB1D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976"/>
        <w:gridCol w:w="1560"/>
        <w:gridCol w:w="2513"/>
      </w:tblGrid>
      <w:tr w:rsidR="00690F07" w:rsidRPr="00690F07" w14:paraId="375037D0" w14:textId="77777777" w:rsidTr="00EF1D29">
        <w:trPr>
          <w:cantSplit/>
          <w:trHeight w:val="560"/>
        </w:trPr>
        <w:tc>
          <w:tcPr>
            <w:tcW w:w="2590" w:type="dxa"/>
            <w:vAlign w:val="center"/>
          </w:tcPr>
          <w:p w14:paraId="05E9B157" w14:textId="77777777" w:rsidR="0034128D" w:rsidRPr="00690F07" w:rsidRDefault="0034128D" w:rsidP="00F75B2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会社／学校</w:t>
            </w:r>
            <w:r w:rsidR="00C34E56"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／機関</w:t>
            </w:r>
          </w:p>
          <w:p w14:paraId="03B54E59" w14:textId="453160D6" w:rsidR="00C34E56" w:rsidRPr="00690F07" w:rsidRDefault="00C34E56" w:rsidP="00F75B2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2976" w:type="dxa"/>
            <w:vAlign w:val="center"/>
          </w:tcPr>
          <w:p w14:paraId="5D8B5265" w14:textId="77777777" w:rsidR="0034128D" w:rsidRPr="00690F07" w:rsidRDefault="0034128D" w:rsidP="00F75B2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E4D105" w14:textId="77777777" w:rsidR="0034128D" w:rsidRPr="00690F07" w:rsidRDefault="0034128D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</w:t>
            </w:r>
          </w:p>
          <w:p w14:paraId="19338EFA" w14:textId="1594ECED" w:rsidR="0034128D" w:rsidRPr="00690F07" w:rsidRDefault="0034128D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513" w:type="dxa"/>
            <w:vAlign w:val="center"/>
          </w:tcPr>
          <w:p w14:paraId="6A00BE58" w14:textId="77777777" w:rsidR="0034128D" w:rsidRPr="00690F07" w:rsidRDefault="0034128D" w:rsidP="00F75B2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99338A5" w14:textId="77777777" w:rsidR="0034128D" w:rsidRPr="00690F07" w:rsidRDefault="0034128D" w:rsidP="00F75B2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FF0E363" w14:textId="77777777" w:rsidR="0034128D" w:rsidRPr="00690F07" w:rsidRDefault="0034128D" w:rsidP="00F75B2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136623B9" w14:textId="77777777" w:rsidTr="00EF1D29">
        <w:trPr>
          <w:cantSplit/>
          <w:trHeight w:val="952"/>
        </w:trPr>
        <w:tc>
          <w:tcPr>
            <w:tcW w:w="2590" w:type="dxa"/>
            <w:vAlign w:val="center"/>
          </w:tcPr>
          <w:p w14:paraId="1B7A0127" w14:textId="65A759E8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郵便番号，所在地</w:t>
            </w:r>
          </w:p>
        </w:tc>
        <w:tc>
          <w:tcPr>
            <w:tcW w:w="2976" w:type="dxa"/>
            <w:vAlign w:val="center"/>
          </w:tcPr>
          <w:p w14:paraId="328AFFCC" w14:textId="77777777" w:rsidR="00EF1D29" w:rsidRPr="00690F07" w:rsidRDefault="00EF1D29" w:rsidP="00EF1D2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840BA7" w14:textId="77777777" w:rsidR="00EF1D29" w:rsidRPr="00690F07" w:rsidRDefault="00EF1D29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13" w:type="dxa"/>
            <w:vAlign w:val="center"/>
          </w:tcPr>
          <w:p w14:paraId="79BFD7A3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FC07D7A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69A9580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14FBC150" w14:textId="77777777" w:rsidTr="00EF1D29">
        <w:trPr>
          <w:trHeight w:val="736"/>
        </w:trPr>
        <w:tc>
          <w:tcPr>
            <w:tcW w:w="2590" w:type="dxa"/>
            <w:vAlign w:val="center"/>
          </w:tcPr>
          <w:p w14:paraId="507529FA" w14:textId="535E61BD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2976" w:type="dxa"/>
            <w:vAlign w:val="center"/>
          </w:tcPr>
          <w:p w14:paraId="39D83762" w14:textId="77777777" w:rsidR="00EF1D29" w:rsidRPr="00690F07" w:rsidRDefault="00EF1D29" w:rsidP="00EF1D2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D18318" w14:textId="77777777" w:rsidR="00EF1D29" w:rsidRPr="00690F07" w:rsidRDefault="00EF1D29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2513" w:type="dxa"/>
            <w:vAlign w:val="center"/>
          </w:tcPr>
          <w:p w14:paraId="1E9EF70E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3788490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1827628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5C7C7265" w14:textId="77777777" w:rsidTr="00EF1D29">
        <w:trPr>
          <w:trHeight w:val="702"/>
        </w:trPr>
        <w:tc>
          <w:tcPr>
            <w:tcW w:w="2590" w:type="dxa"/>
            <w:vAlign w:val="center"/>
          </w:tcPr>
          <w:p w14:paraId="1933D94E" w14:textId="1A9B7F69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2976" w:type="dxa"/>
            <w:vAlign w:val="center"/>
          </w:tcPr>
          <w:p w14:paraId="7524447F" w14:textId="77777777" w:rsidR="00EF1D29" w:rsidRPr="00690F07" w:rsidRDefault="00EF1D29" w:rsidP="00EF1D2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64C110" w14:textId="77777777" w:rsidR="00EF1D29" w:rsidRPr="00690F07" w:rsidRDefault="00EF1D29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</w:t>
            </w:r>
          </w:p>
          <w:p w14:paraId="334F3F48" w14:textId="77777777" w:rsidR="00EF1D29" w:rsidRPr="00690F07" w:rsidRDefault="00EF1D29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従事者数</w:t>
            </w:r>
          </w:p>
        </w:tc>
        <w:tc>
          <w:tcPr>
            <w:tcW w:w="2513" w:type="dxa"/>
            <w:vAlign w:val="center"/>
          </w:tcPr>
          <w:p w14:paraId="023B770A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E5271DB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BE6B360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0A5260AC" w14:textId="77777777" w:rsidTr="00EF1D29">
        <w:trPr>
          <w:trHeight w:val="943"/>
        </w:trPr>
        <w:tc>
          <w:tcPr>
            <w:tcW w:w="2590" w:type="dxa"/>
            <w:vAlign w:val="center"/>
          </w:tcPr>
          <w:p w14:paraId="225EC64F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提案箇所</w:t>
            </w:r>
          </w:p>
          <w:p w14:paraId="41C38B4C" w14:textId="28EA97F2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本社，事業所、所在地等）</w:t>
            </w:r>
          </w:p>
        </w:tc>
        <w:tc>
          <w:tcPr>
            <w:tcW w:w="7049" w:type="dxa"/>
            <w:gridSpan w:val="3"/>
            <w:vAlign w:val="center"/>
          </w:tcPr>
          <w:p w14:paraId="3140498C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6B9FCDB8" w14:textId="77777777" w:rsidTr="00EF1D29">
        <w:trPr>
          <w:trHeight w:val="560"/>
        </w:trPr>
        <w:tc>
          <w:tcPr>
            <w:tcW w:w="2590" w:type="dxa"/>
            <w:vAlign w:val="center"/>
          </w:tcPr>
          <w:p w14:paraId="4C70A017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ﾌﾘｶﾞﾅ</w:t>
            </w:r>
          </w:p>
          <w:p w14:paraId="2D3D64BC" w14:textId="63CE2EE3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責任者</w:t>
            </w:r>
          </w:p>
          <w:p w14:paraId="274E442F" w14:textId="4FC89CBC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，氏名</w:t>
            </w:r>
          </w:p>
        </w:tc>
        <w:tc>
          <w:tcPr>
            <w:tcW w:w="2976" w:type="dxa"/>
            <w:vAlign w:val="center"/>
          </w:tcPr>
          <w:p w14:paraId="009A8849" w14:textId="77777777" w:rsidR="00EF1D29" w:rsidRPr="00690F07" w:rsidRDefault="00EF1D29" w:rsidP="00EF1D2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4EA237" w14:textId="77777777" w:rsidR="00EF1D29" w:rsidRPr="00690F07" w:rsidRDefault="00EF1D29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  <w:p w14:paraId="580D7F67" w14:textId="506758C3" w:rsidR="00711F32" w:rsidRPr="00690F07" w:rsidRDefault="00711F32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電子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メール</w:t>
            </w:r>
            <w:r w:rsidR="00EF1D29"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，</w:t>
            </w:r>
          </w:p>
          <w:p w14:paraId="79A18ADF" w14:textId="0959E0B0" w:rsidR="00EF1D29" w:rsidRPr="00690F07" w:rsidRDefault="00EF1D29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513" w:type="dxa"/>
            <w:vAlign w:val="center"/>
          </w:tcPr>
          <w:p w14:paraId="4559869F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68E541C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D3D818C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4D6F01C4" w14:textId="77777777" w:rsidTr="00EF1D29">
        <w:trPr>
          <w:cantSplit/>
          <w:trHeight w:val="668"/>
        </w:trPr>
        <w:tc>
          <w:tcPr>
            <w:tcW w:w="2590" w:type="dxa"/>
            <w:vAlign w:val="center"/>
          </w:tcPr>
          <w:p w14:paraId="71C431B7" w14:textId="77777777" w:rsidR="00711F32" w:rsidRPr="00690F07" w:rsidRDefault="00711F32" w:rsidP="00711F3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ﾌﾘｶﾞﾅ</w:t>
            </w:r>
          </w:p>
          <w:p w14:paraId="0EB425C1" w14:textId="77777777" w:rsidR="00711F32" w:rsidRPr="00690F07" w:rsidRDefault="00711F32" w:rsidP="00711F3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担当者</w:t>
            </w:r>
          </w:p>
          <w:p w14:paraId="6CA40167" w14:textId="5E31AE9D" w:rsidR="00711F32" w:rsidRPr="00690F07" w:rsidRDefault="00711F32" w:rsidP="00711F3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，氏名</w:t>
            </w:r>
          </w:p>
        </w:tc>
        <w:tc>
          <w:tcPr>
            <w:tcW w:w="2976" w:type="dxa"/>
            <w:vAlign w:val="center"/>
          </w:tcPr>
          <w:p w14:paraId="6499EA80" w14:textId="77777777" w:rsidR="00711F32" w:rsidRPr="00690F07" w:rsidRDefault="00711F32" w:rsidP="00711F3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5E1E2AA9" w14:textId="77777777" w:rsidR="00711F32" w:rsidRPr="00690F07" w:rsidRDefault="00711F32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  <w:p w14:paraId="46578BC8" w14:textId="77777777" w:rsidR="00711F32" w:rsidRPr="00690F07" w:rsidRDefault="00711F32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電子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メール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，</w:t>
            </w:r>
          </w:p>
          <w:p w14:paraId="3A70EE3F" w14:textId="279A5133" w:rsidR="00711F32" w:rsidRPr="00690F07" w:rsidRDefault="00711F32" w:rsidP="00711F32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513" w:type="dxa"/>
            <w:vAlign w:val="center"/>
          </w:tcPr>
          <w:p w14:paraId="6AD6CC78" w14:textId="1BC6F34F" w:rsidR="00711F32" w:rsidRPr="00690F07" w:rsidRDefault="00711F32" w:rsidP="00711F3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90F07" w:rsidRPr="00690F07" w14:paraId="70AEC9F6" w14:textId="77777777" w:rsidTr="00EF1D29">
        <w:trPr>
          <w:cantSplit/>
          <w:trHeight w:val="990"/>
        </w:trPr>
        <w:tc>
          <w:tcPr>
            <w:tcW w:w="2590" w:type="dxa"/>
            <w:vAlign w:val="center"/>
          </w:tcPr>
          <w:p w14:paraId="36EAC434" w14:textId="77777777" w:rsidR="00EF1D29" w:rsidRPr="00690F07" w:rsidRDefault="00EF1D29" w:rsidP="00EF1D2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会社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／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学校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／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機関</w:t>
            </w:r>
          </w:p>
          <w:p w14:paraId="3EF91C10" w14:textId="77777777" w:rsidR="00EF1D29" w:rsidRPr="00690F07" w:rsidRDefault="00EF1D29" w:rsidP="00EF1D2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ﾎｰﾑﾍﾟｰｼﾞURL</w:t>
            </w:r>
          </w:p>
        </w:tc>
        <w:tc>
          <w:tcPr>
            <w:tcW w:w="7049" w:type="dxa"/>
            <w:gridSpan w:val="3"/>
            <w:vAlign w:val="center"/>
          </w:tcPr>
          <w:p w14:paraId="75B660DC" w14:textId="77777777" w:rsidR="00EF1D29" w:rsidRPr="00690F07" w:rsidRDefault="00EF1D29" w:rsidP="00EF1D29">
            <w:pPr>
              <w:spacing w:line="240" w:lineRule="auto"/>
              <w:ind w:left="216" w:hanging="216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90F07" w:rsidRPr="00690F07" w14:paraId="3208F1A1" w14:textId="77777777" w:rsidTr="00EF1D29">
        <w:trPr>
          <w:cantSplit/>
          <w:trHeight w:val="20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CDE3" w14:textId="77777777" w:rsidR="00EF1D29" w:rsidRPr="00690F07" w:rsidRDefault="00EF1D29" w:rsidP="00EF1D2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概要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07A" w14:textId="77777777" w:rsidR="00EF1D29" w:rsidRPr="00690F07" w:rsidRDefault="00EF1D29" w:rsidP="00EF1D29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4187F390" w14:textId="77777777" w:rsidTr="00EF1D29">
        <w:trPr>
          <w:cantSplit/>
          <w:trHeight w:val="14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A41" w14:textId="77777777" w:rsidR="00EF1D29" w:rsidRPr="00690F07" w:rsidRDefault="00EF1D29" w:rsidP="00EF1D2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主な取引先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E25" w14:textId="77777777" w:rsidR="00EF1D29" w:rsidRPr="00690F07" w:rsidRDefault="00EF1D29" w:rsidP="00EF1D29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1797B827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＊：記載項目ない場合</w:t>
      </w:r>
      <w:r w:rsidR="00AE757C"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－」と記載。</w:t>
      </w:r>
    </w:p>
    <w:p w14:paraId="328065AB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＊：会社等のパンフレットがあれば</w:t>
      </w:r>
      <w:r w:rsidR="00AE757C"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添付</w:t>
      </w:r>
      <w:r w:rsidR="0056660D"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てください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02C91F20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lastRenderedPageBreak/>
        <w:t>研 究 提 案 書</w:t>
      </w:r>
    </w:p>
    <w:p w14:paraId="78BBC578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690F07" w:rsidRPr="00690F07" w14:paraId="2CC6E788" w14:textId="77777777" w:rsidTr="00F75B22">
        <w:trPr>
          <w:cantSplit/>
          <w:trHeight w:val="404"/>
        </w:trPr>
        <w:tc>
          <w:tcPr>
            <w:tcW w:w="1980" w:type="dxa"/>
            <w:vAlign w:val="center"/>
          </w:tcPr>
          <w:p w14:paraId="56938B4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．研究テーマ</w:t>
            </w:r>
          </w:p>
        </w:tc>
        <w:tc>
          <w:tcPr>
            <w:tcW w:w="7659" w:type="dxa"/>
            <w:vAlign w:val="center"/>
          </w:tcPr>
          <w:p w14:paraId="7553D95E" w14:textId="77777777" w:rsidR="0034128D" w:rsidRPr="00690F07" w:rsidRDefault="0034128D" w:rsidP="00F75B22">
            <w:pPr>
              <w:spacing w:line="240" w:lineRule="auto"/>
              <w:ind w:left="216" w:hanging="21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690F07" w:rsidRPr="00690F07" w14:paraId="3BE3B01D" w14:textId="77777777" w:rsidTr="00F75B22">
        <w:trPr>
          <w:trHeight w:val="360"/>
        </w:trPr>
        <w:tc>
          <w:tcPr>
            <w:tcW w:w="9639" w:type="dxa"/>
            <w:gridSpan w:val="2"/>
          </w:tcPr>
          <w:p w14:paraId="65AD13F6" w14:textId="77777777" w:rsidR="0034128D" w:rsidRPr="00690F07" w:rsidRDefault="0034128D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．研究目的</w:t>
            </w:r>
          </w:p>
        </w:tc>
      </w:tr>
      <w:tr w:rsidR="00690F07" w:rsidRPr="00690F07" w14:paraId="39C75A3A" w14:textId="77777777" w:rsidTr="00F75B22">
        <w:trPr>
          <w:trHeight w:val="1724"/>
        </w:trPr>
        <w:tc>
          <w:tcPr>
            <w:tcW w:w="9639" w:type="dxa"/>
            <w:gridSpan w:val="2"/>
          </w:tcPr>
          <w:p w14:paraId="28E82A05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DA0C15A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269B19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318DC3C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BC5AE96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690F07" w:rsidRPr="00690F07" w14:paraId="56765CCE" w14:textId="77777777" w:rsidTr="00F75B22">
        <w:trPr>
          <w:trHeight w:val="360"/>
        </w:trPr>
        <w:tc>
          <w:tcPr>
            <w:tcW w:w="9639" w:type="dxa"/>
            <w:gridSpan w:val="2"/>
          </w:tcPr>
          <w:p w14:paraId="2FDD4394" w14:textId="77777777" w:rsidR="0034128D" w:rsidRPr="00690F07" w:rsidRDefault="00437651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．研究内容</w:t>
            </w:r>
          </w:p>
        </w:tc>
      </w:tr>
      <w:tr w:rsidR="0034128D" w:rsidRPr="00690F07" w14:paraId="509FFBC7" w14:textId="77777777" w:rsidTr="00F75B22">
        <w:trPr>
          <w:trHeight w:val="4020"/>
        </w:trPr>
        <w:tc>
          <w:tcPr>
            <w:tcW w:w="9639" w:type="dxa"/>
            <w:gridSpan w:val="2"/>
          </w:tcPr>
          <w:p w14:paraId="15D33516" w14:textId="77777777" w:rsidR="0034128D" w:rsidRPr="00690F07" w:rsidRDefault="0034128D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2A8563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EFFA7C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D3B76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52F18D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AD8118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25F8DA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1C8D10A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081A4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1E46DE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35A2B6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53F4C55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602AC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C55DC3A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4EE5EE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BCC3B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FAC91C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625544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96DEBD8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8FD84A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0D6C39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A19AE2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639E5A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2C245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679F99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068D83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13C99D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CE5B1D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2E4EA9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3094A8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67CC715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BEE3749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CCBD06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205B93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248AD7FD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</w:rPr>
      </w:pPr>
    </w:p>
    <w:p w14:paraId="7D8CBE74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/>
          <w:color w:val="000000" w:themeColor="text1"/>
        </w:rPr>
        <w:br w:type="page"/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 xml:space="preserve"> 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t>研 究 提 案 書</w:t>
      </w:r>
    </w:p>
    <w:p w14:paraId="1B73552A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90F07" w:rsidRPr="00690F07" w14:paraId="62BB6DD4" w14:textId="77777777" w:rsidTr="00F75B22">
        <w:trPr>
          <w:trHeight w:val="360"/>
        </w:trPr>
        <w:tc>
          <w:tcPr>
            <w:tcW w:w="9639" w:type="dxa"/>
          </w:tcPr>
          <w:p w14:paraId="3296EAD3" w14:textId="77777777" w:rsidR="0034128D" w:rsidRPr="00690F07" w:rsidRDefault="0034128D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．研究スケジュール</w:t>
            </w:r>
          </w:p>
        </w:tc>
      </w:tr>
      <w:tr w:rsidR="00690F07" w:rsidRPr="00690F07" w14:paraId="29EB30EB" w14:textId="77777777" w:rsidTr="00F75B22">
        <w:trPr>
          <w:trHeight w:val="2366"/>
        </w:trPr>
        <w:tc>
          <w:tcPr>
            <w:tcW w:w="9639" w:type="dxa"/>
          </w:tcPr>
          <w:p w14:paraId="4B713B4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1FCD848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C021DC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83DD435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02B89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E71443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A51C78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600A4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578867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BCB502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1CFE37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F55C4D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86C3A14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FCEBEE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3F3DB0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D27A0DE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535D5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D315DE0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690F07" w:rsidRPr="00690F07" w14:paraId="78FBF3DD" w14:textId="77777777" w:rsidTr="00F75B22">
        <w:trPr>
          <w:trHeight w:val="360"/>
        </w:trPr>
        <w:tc>
          <w:tcPr>
            <w:tcW w:w="9639" w:type="dxa"/>
          </w:tcPr>
          <w:p w14:paraId="3EC07958" w14:textId="77777777" w:rsidR="0034128D" w:rsidRPr="00690F07" w:rsidRDefault="0034128D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．研究体制</w:t>
            </w:r>
          </w:p>
        </w:tc>
      </w:tr>
      <w:tr w:rsidR="00690F07" w:rsidRPr="00690F07" w14:paraId="64D2C627" w14:textId="77777777" w:rsidTr="00F75B22">
        <w:trPr>
          <w:trHeight w:val="3358"/>
        </w:trPr>
        <w:tc>
          <w:tcPr>
            <w:tcW w:w="9639" w:type="dxa"/>
          </w:tcPr>
          <w:p w14:paraId="74C76FC0" w14:textId="77777777" w:rsidR="0034128D" w:rsidRPr="00690F07" w:rsidRDefault="0034128D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2170C5E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942301D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3CAAB1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16D2031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278D41C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06E2DFB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DE6E108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D53CA7F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28C34C3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7D119BF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BD5865B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9904651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EE69BF8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FFA4D63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077B612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90819E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1C96343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5F1EB84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CE4E931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508BFB5" w14:textId="77777777" w:rsidR="00BB6EB2" w:rsidRPr="00690F07" w:rsidRDefault="00BB6EB2" w:rsidP="0034128D">
      <w:pPr>
        <w:spacing w:line="240" w:lineRule="auto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BAF27B2" w14:textId="77777777" w:rsidR="0034128D" w:rsidRPr="00690F07" w:rsidRDefault="0034128D" w:rsidP="0034128D">
      <w:pPr>
        <w:spacing w:line="240" w:lineRule="auto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992A032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lastRenderedPageBreak/>
        <w:t>研 究 提 案 書</w:t>
      </w:r>
    </w:p>
    <w:p w14:paraId="19187169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90F07" w:rsidRPr="00690F07" w14:paraId="402E1C48" w14:textId="77777777" w:rsidTr="00F75B22">
        <w:trPr>
          <w:trHeight w:val="360"/>
        </w:trPr>
        <w:tc>
          <w:tcPr>
            <w:tcW w:w="9639" w:type="dxa"/>
          </w:tcPr>
          <w:p w14:paraId="59C39B6A" w14:textId="77777777" w:rsidR="0034128D" w:rsidRPr="00690F07" w:rsidRDefault="0034128D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６．組織の専門性</w:t>
            </w:r>
          </w:p>
        </w:tc>
      </w:tr>
      <w:tr w:rsidR="00690F07" w:rsidRPr="00690F07" w14:paraId="03A67E25" w14:textId="77777777" w:rsidTr="00F75B22">
        <w:trPr>
          <w:trHeight w:val="4020"/>
        </w:trPr>
        <w:tc>
          <w:tcPr>
            <w:tcW w:w="9639" w:type="dxa"/>
          </w:tcPr>
          <w:p w14:paraId="43FFC9C7" w14:textId="77777777" w:rsidR="0034128D" w:rsidRPr="00690F07" w:rsidRDefault="0034128D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6ECA60B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FAACA29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61A82C0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216E354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31BF6B7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2D4A537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2D32DE8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A951218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3E40361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D625FD9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2041034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0EE64D9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9F9706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97191E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4F63044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690F07" w:rsidRPr="00690F07" w14:paraId="6DEC3DC3" w14:textId="77777777" w:rsidTr="00F75B22">
        <w:trPr>
          <w:trHeight w:val="360"/>
        </w:trPr>
        <w:tc>
          <w:tcPr>
            <w:tcW w:w="9639" w:type="dxa"/>
          </w:tcPr>
          <w:p w14:paraId="2541F1F6" w14:textId="77777777" w:rsidR="0034128D" w:rsidRPr="00690F07" w:rsidRDefault="0034128D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７．研究費用</w:t>
            </w:r>
          </w:p>
        </w:tc>
      </w:tr>
      <w:tr w:rsidR="0034128D" w:rsidRPr="00690F07" w14:paraId="3F8762C5" w14:textId="77777777" w:rsidTr="00F75B22">
        <w:trPr>
          <w:trHeight w:val="4020"/>
        </w:trPr>
        <w:tc>
          <w:tcPr>
            <w:tcW w:w="9639" w:type="dxa"/>
          </w:tcPr>
          <w:p w14:paraId="1B0A420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394A8E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920073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CC0F76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1DF4BD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E6E07E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E32A9C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8A7DDE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AF7EF7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4AB2D5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5F7D69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FEF891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36A057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560EAE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2210BC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8CE3D19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B0A8D18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ED3C79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D9C6E5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541662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8F7E31E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8D0DBA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7E4F5E2" w14:textId="77777777" w:rsidR="007B1B0B" w:rsidRPr="00690F07" w:rsidRDefault="007B1B0B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5B9C288" w14:textId="77777777" w:rsidR="007B1B0B" w:rsidRPr="00690F07" w:rsidRDefault="007B1B0B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33C2545" w14:textId="5EC0B5CA" w:rsidR="005F083E" w:rsidRPr="00690F07" w:rsidRDefault="005F083E" w:rsidP="005F083E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756EB0F7" w14:textId="4AF45562" w:rsidR="005F083E" w:rsidRPr="00690F07" w:rsidRDefault="005F083E" w:rsidP="005F083E">
      <w:pPr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t xml:space="preserve">　　　　研 究 提 案 書（記載例）</w:t>
      </w:r>
    </w:p>
    <w:p w14:paraId="3287D8F6" w14:textId="77777777" w:rsidR="005F083E" w:rsidRPr="00690F07" w:rsidRDefault="005F083E" w:rsidP="005F083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09B1821" w14:textId="77777777" w:rsidR="005F083E" w:rsidRPr="00690F07" w:rsidRDefault="005F083E" w:rsidP="005F083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１：会社等概要】</w:t>
      </w:r>
    </w:p>
    <w:p w14:paraId="78F97DC1" w14:textId="77777777" w:rsidR="005F083E" w:rsidRPr="00690F07" w:rsidRDefault="005F083E" w:rsidP="005F083E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3260"/>
        <w:gridCol w:w="1560"/>
        <w:gridCol w:w="2513"/>
      </w:tblGrid>
      <w:tr w:rsidR="00690F07" w:rsidRPr="00690F07" w14:paraId="15D98D9C" w14:textId="77777777" w:rsidTr="005F083E">
        <w:trPr>
          <w:cantSplit/>
          <w:trHeight w:val="560"/>
        </w:trPr>
        <w:tc>
          <w:tcPr>
            <w:tcW w:w="2306" w:type="dxa"/>
            <w:vAlign w:val="center"/>
          </w:tcPr>
          <w:p w14:paraId="165A582A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会社／学校／機関</w:t>
            </w:r>
          </w:p>
          <w:p w14:paraId="22F51143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260" w:type="dxa"/>
            <w:vAlign w:val="center"/>
          </w:tcPr>
          <w:p w14:paraId="2EA3EE30" w14:textId="3C0DFB0C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○株式会社</w:t>
            </w:r>
          </w:p>
        </w:tc>
        <w:tc>
          <w:tcPr>
            <w:tcW w:w="1560" w:type="dxa"/>
            <w:vAlign w:val="center"/>
          </w:tcPr>
          <w:p w14:paraId="1C5738F8" w14:textId="77777777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</w:t>
            </w:r>
          </w:p>
          <w:p w14:paraId="2233D50E" w14:textId="59314A66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，氏名</w:t>
            </w:r>
          </w:p>
        </w:tc>
        <w:tc>
          <w:tcPr>
            <w:tcW w:w="2513" w:type="dxa"/>
            <w:vAlign w:val="center"/>
          </w:tcPr>
          <w:p w14:paraId="6295BC2D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取締役　社長</w:t>
            </w:r>
          </w:p>
          <w:p w14:paraId="50959748" w14:textId="2560EB88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　○○</w:t>
            </w:r>
          </w:p>
        </w:tc>
      </w:tr>
      <w:tr w:rsidR="00690F07" w:rsidRPr="00690F07" w14:paraId="46690154" w14:textId="77777777" w:rsidTr="005F083E">
        <w:trPr>
          <w:cantSplit/>
          <w:trHeight w:val="952"/>
        </w:trPr>
        <w:tc>
          <w:tcPr>
            <w:tcW w:w="2306" w:type="dxa"/>
            <w:vAlign w:val="center"/>
          </w:tcPr>
          <w:p w14:paraId="561A5517" w14:textId="5B868902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郵便番号，所在地</w:t>
            </w:r>
          </w:p>
        </w:tc>
        <w:tc>
          <w:tcPr>
            <w:tcW w:w="3260" w:type="dxa"/>
            <w:vAlign w:val="center"/>
          </w:tcPr>
          <w:p w14:paraId="7F64D977" w14:textId="77777777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〒123-0001</w:t>
            </w:r>
          </w:p>
          <w:p w14:paraId="4B3F2EC5" w14:textId="5AF7AFD4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福井県○○市○○　○丁目○○-○○</w:t>
            </w:r>
          </w:p>
        </w:tc>
        <w:tc>
          <w:tcPr>
            <w:tcW w:w="1560" w:type="dxa"/>
            <w:vAlign w:val="center"/>
          </w:tcPr>
          <w:p w14:paraId="51F2061F" w14:textId="4469641C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513" w:type="dxa"/>
            <w:vAlign w:val="center"/>
          </w:tcPr>
          <w:p w14:paraId="7488FD44" w14:textId="7070ACC2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0000-00-0000</w:t>
            </w:r>
          </w:p>
        </w:tc>
      </w:tr>
      <w:tr w:rsidR="00690F07" w:rsidRPr="00690F07" w14:paraId="7A8D16D0" w14:textId="77777777" w:rsidTr="005F083E">
        <w:trPr>
          <w:trHeight w:val="736"/>
        </w:trPr>
        <w:tc>
          <w:tcPr>
            <w:tcW w:w="2306" w:type="dxa"/>
            <w:vAlign w:val="center"/>
          </w:tcPr>
          <w:p w14:paraId="4564D572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3260" w:type="dxa"/>
            <w:vAlign w:val="center"/>
          </w:tcPr>
          <w:p w14:paraId="485D5FC3" w14:textId="6B212CC2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○万円</w:t>
            </w:r>
          </w:p>
        </w:tc>
        <w:tc>
          <w:tcPr>
            <w:tcW w:w="1560" w:type="dxa"/>
            <w:vAlign w:val="center"/>
          </w:tcPr>
          <w:p w14:paraId="412FA484" w14:textId="1BF8A97A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2513" w:type="dxa"/>
            <w:vAlign w:val="center"/>
          </w:tcPr>
          <w:p w14:paraId="5C7B2025" w14:textId="186B88ED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人</w:t>
            </w:r>
          </w:p>
        </w:tc>
      </w:tr>
      <w:tr w:rsidR="00690F07" w:rsidRPr="00690F07" w14:paraId="4F0302F2" w14:textId="77777777" w:rsidTr="00665235">
        <w:trPr>
          <w:trHeight w:val="695"/>
        </w:trPr>
        <w:tc>
          <w:tcPr>
            <w:tcW w:w="2306" w:type="dxa"/>
            <w:vAlign w:val="center"/>
          </w:tcPr>
          <w:p w14:paraId="11B12592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3260" w:type="dxa"/>
            <w:vAlign w:val="center"/>
          </w:tcPr>
          <w:p w14:paraId="53FB1D31" w14:textId="5FDF36E7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○年○月○日</w:t>
            </w:r>
          </w:p>
        </w:tc>
        <w:tc>
          <w:tcPr>
            <w:tcW w:w="1560" w:type="dxa"/>
            <w:vAlign w:val="center"/>
          </w:tcPr>
          <w:p w14:paraId="328A8E72" w14:textId="77777777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</w:t>
            </w:r>
          </w:p>
          <w:p w14:paraId="69650AF6" w14:textId="08876902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従事者数</w:t>
            </w:r>
          </w:p>
        </w:tc>
        <w:tc>
          <w:tcPr>
            <w:tcW w:w="2513" w:type="dxa"/>
            <w:vAlign w:val="center"/>
          </w:tcPr>
          <w:p w14:paraId="16BF96A5" w14:textId="6BBEF936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人</w:t>
            </w:r>
          </w:p>
        </w:tc>
      </w:tr>
      <w:tr w:rsidR="00690F07" w:rsidRPr="00690F07" w14:paraId="1A96B7EC" w14:textId="77777777" w:rsidTr="00665235">
        <w:trPr>
          <w:trHeight w:val="1013"/>
        </w:trPr>
        <w:tc>
          <w:tcPr>
            <w:tcW w:w="2306" w:type="dxa"/>
            <w:vAlign w:val="center"/>
          </w:tcPr>
          <w:p w14:paraId="4194D0EF" w14:textId="77777777" w:rsidR="005F083E" w:rsidRPr="00690F07" w:rsidRDefault="005F083E" w:rsidP="005F08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提案箇所</w:t>
            </w:r>
          </w:p>
          <w:p w14:paraId="0520448F" w14:textId="70CC1445" w:rsidR="005F083E" w:rsidRPr="00690F07" w:rsidRDefault="005F083E" w:rsidP="005F083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本社，事業所</w:t>
            </w:r>
            <w:r w:rsidR="00665235" w:rsidRPr="00690F0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所在地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等）</w:t>
            </w:r>
          </w:p>
        </w:tc>
        <w:tc>
          <w:tcPr>
            <w:tcW w:w="7333" w:type="dxa"/>
            <w:gridSpan w:val="3"/>
            <w:vAlign w:val="center"/>
          </w:tcPr>
          <w:p w14:paraId="66FBE9B9" w14:textId="77777777" w:rsidR="005F083E" w:rsidRPr="00690F07" w:rsidRDefault="005F083E" w:rsidP="005F083E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○株式会社○○○○事業所</w:t>
            </w:r>
          </w:p>
          <w:p w14:paraId="41F2CC5C" w14:textId="69425604" w:rsidR="00665235" w:rsidRPr="00690F07" w:rsidRDefault="00665235" w:rsidP="00665235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福井県○○市○○　○丁目○○-○○</w:t>
            </w:r>
          </w:p>
        </w:tc>
      </w:tr>
      <w:tr w:rsidR="00690F07" w:rsidRPr="00690F07" w14:paraId="527093EB" w14:textId="77777777" w:rsidTr="005F083E">
        <w:trPr>
          <w:trHeight w:val="560"/>
        </w:trPr>
        <w:tc>
          <w:tcPr>
            <w:tcW w:w="2306" w:type="dxa"/>
            <w:vAlign w:val="center"/>
          </w:tcPr>
          <w:p w14:paraId="231A8BB0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ﾌﾘｶﾞﾅ</w:t>
            </w:r>
          </w:p>
          <w:p w14:paraId="4C6DA632" w14:textId="09D3D4EE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責任者</w:t>
            </w:r>
          </w:p>
          <w:p w14:paraId="258D9C0A" w14:textId="4E9EB7C3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，氏名</w:t>
            </w:r>
          </w:p>
        </w:tc>
        <w:tc>
          <w:tcPr>
            <w:tcW w:w="3260" w:type="dxa"/>
            <w:vAlign w:val="center"/>
          </w:tcPr>
          <w:p w14:paraId="4359701D" w14:textId="77777777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部○○○課</w:t>
            </w:r>
          </w:p>
          <w:p w14:paraId="592EECB7" w14:textId="77777777" w:rsidR="00B10330" w:rsidRPr="00690F07" w:rsidRDefault="00B10330" w:rsidP="00B10330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○グループ</w:t>
            </w:r>
          </w:p>
          <w:p w14:paraId="44A7F73C" w14:textId="4EED21DB" w:rsidR="00B10330" w:rsidRPr="00690F07" w:rsidRDefault="00B10330" w:rsidP="00B10330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長　○○ ○○</w:t>
            </w:r>
          </w:p>
        </w:tc>
        <w:tc>
          <w:tcPr>
            <w:tcW w:w="1560" w:type="dxa"/>
            <w:vAlign w:val="center"/>
          </w:tcPr>
          <w:p w14:paraId="25E9D19C" w14:textId="77777777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  <w:p w14:paraId="161B16A8" w14:textId="77777777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電子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メール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，</w:t>
            </w:r>
          </w:p>
          <w:p w14:paraId="63CF96A6" w14:textId="2840DB5D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513" w:type="dxa"/>
            <w:vAlign w:val="center"/>
          </w:tcPr>
          <w:p w14:paraId="09AE50B4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○○＠○○.jp</w:t>
            </w:r>
          </w:p>
          <w:p w14:paraId="748CA3B0" w14:textId="57402B7E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0000-00-0000</w:t>
            </w:r>
          </w:p>
        </w:tc>
      </w:tr>
      <w:tr w:rsidR="00690F07" w:rsidRPr="00690F07" w14:paraId="049002A7" w14:textId="77777777" w:rsidTr="005F083E">
        <w:trPr>
          <w:cantSplit/>
          <w:trHeight w:val="668"/>
        </w:trPr>
        <w:tc>
          <w:tcPr>
            <w:tcW w:w="2306" w:type="dxa"/>
            <w:vAlign w:val="center"/>
          </w:tcPr>
          <w:p w14:paraId="43E77750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ﾌﾘｶﾞﾅ</w:t>
            </w:r>
          </w:p>
          <w:p w14:paraId="21D902D8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研究担当者</w:t>
            </w:r>
          </w:p>
          <w:p w14:paraId="1D4ED696" w14:textId="39FC8DD4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，氏名</w:t>
            </w:r>
          </w:p>
        </w:tc>
        <w:tc>
          <w:tcPr>
            <w:tcW w:w="3260" w:type="dxa"/>
            <w:vAlign w:val="center"/>
          </w:tcPr>
          <w:p w14:paraId="305A3F29" w14:textId="77777777" w:rsidR="00B10330" w:rsidRPr="00690F07" w:rsidRDefault="00B10330" w:rsidP="00B1033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部○○○課</w:t>
            </w:r>
          </w:p>
          <w:p w14:paraId="1135E389" w14:textId="77777777" w:rsidR="00B10330" w:rsidRPr="00690F07" w:rsidRDefault="00B10330" w:rsidP="00B10330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○○グループ</w:t>
            </w:r>
          </w:p>
          <w:p w14:paraId="748B0238" w14:textId="3D572C32" w:rsidR="00B10330" w:rsidRPr="00690F07" w:rsidRDefault="00B10330" w:rsidP="00B10330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担当　○○ ○○</w:t>
            </w:r>
          </w:p>
        </w:tc>
        <w:tc>
          <w:tcPr>
            <w:tcW w:w="1560" w:type="dxa"/>
            <w:vAlign w:val="center"/>
          </w:tcPr>
          <w:p w14:paraId="4A79DB89" w14:textId="77777777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  <w:p w14:paraId="3FE7FBA0" w14:textId="77777777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電子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メール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，</w:t>
            </w:r>
          </w:p>
          <w:p w14:paraId="3CD6C432" w14:textId="41ACEF55" w:rsidR="00B10330" w:rsidRPr="00690F07" w:rsidRDefault="00B10330" w:rsidP="00B10330">
            <w:pPr>
              <w:ind w:leftChars="-35" w:left="-73" w:rightChars="-31" w:right="-6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513" w:type="dxa"/>
            <w:vAlign w:val="center"/>
          </w:tcPr>
          <w:p w14:paraId="392CDE90" w14:textId="77777777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○○＠○○.jp</w:t>
            </w:r>
          </w:p>
          <w:p w14:paraId="1631838A" w14:textId="7F5ABE36" w:rsidR="00B10330" w:rsidRPr="00690F07" w:rsidRDefault="00B10330" w:rsidP="00B1033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0000-00-0000</w:t>
            </w:r>
          </w:p>
        </w:tc>
      </w:tr>
      <w:tr w:rsidR="00690F07" w:rsidRPr="001C0B60" w14:paraId="4095C5A7" w14:textId="77777777" w:rsidTr="005F083E">
        <w:trPr>
          <w:cantSplit/>
          <w:trHeight w:val="990"/>
        </w:trPr>
        <w:tc>
          <w:tcPr>
            <w:tcW w:w="2306" w:type="dxa"/>
            <w:vAlign w:val="center"/>
          </w:tcPr>
          <w:p w14:paraId="23C27904" w14:textId="77777777" w:rsidR="005F083E" w:rsidRPr="00690F07" w:rsidRDefault="005F083E" w:rsidP="005F08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会社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／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学校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／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機関</w:t>
            </w:r>
          </w:p>
          <w:p w14:paraId="76A958B4" w14:textId="77777777" w:rsidR="005F083E" w:rsidRPr="00690F07" w:rsidRDefault="005F083E" w:rsidP="005F083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ﾎｰﾑﾍﾟｰｼﾞURL</w:t>
            </w:r>
          </w:p>
        </w:tc>
        <w:tc>
          <w:tcPr>
            <w:tcW w:w="7333" w:type="dxa"/>
            <w:gridSpan w:val="3"/>
            <w:vAlign w:val="center"/>
          </w:tcPr>
          <w:p w14:paraId="59BCF1D1" w14:textId="7C620A28" w:rsidR="005F083E" w:rsidRPr="00690F07" w:rsidRDefault="005F083E" w:rsidP="005F083E">
            <w:pPr>
              <w:spacing w:line="240" w:lineRule="auto"/>
              <w:ind w:left="216" w:hanging="216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http://www.○○○</w:t>
            </w:r>
            <w:r w:rsidR="00345DD4"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.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○○</w:t>
            </w:r>
            <w:r w:rsidR="00345DD4"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.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val="de-DE"/>
              </w:rPr>
              <w:t>jp</w:t>
            </w:r>
          </w:p>
        </w:tc>
      </w:tr>
      <w:tr w:rsidR="00690F07" w:rsidRPr="00690F07" w14:paraId="4244DA4E" w14:textId="77777777" w:rsidTr="005F083E">
        <w:trPr>
          <w:cantSplit/>
          <w:trHeight w:val="228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2A1" w14:textId="77777777" w:rsidR="005F083E" w:rsidRPr="00690F07" w:rsidRDefault="005F083E" w:rsidP="005F083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val="de-DE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概要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DAF" w14:textId="77777777" w:rsidR="005F083E" w:rsidRPr="00690F07" w:rsidRDefault="005F083E" w:rsidP="005F083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企業，機関の事業方針，得意とする技術分野や主な事業内容を端的に記載してください。</w:t>
            </w:r>
          </w:p>
          <w:p w14:paraId="4AC24677" w14:textId="77777777" w:rsidR="005F083E" w:rsidRPr="00690F07" w:rsidRDefault="005F083E" w:rsidP="005F083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(記載例：○○会社は，○○をモットーに社会に貢献している。事業内容は，○○○事業，○○○事業などからなる。)</w:t>
            </w:r>
          </w:p>
          <w:p w14:paraId="5A5677F5" w14:textId="77777777" w:rsidR="005F083E" w:rsidRPr="00690F07" w:rsidRDefault="005F083E" w:rsidP="005F083E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690F07" w:rsidRPr="00690F07" w14:paraId="00566DF5" w14:textId="77777777" w:rsidTr="005F083E">
        <w:trPr>
          <w:cantSplit/>
          <w:trHeight w:val="140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62E" w14:textId="77777777" w:rsidR="005F083E" w:rsidRPr="00690F07" w:rsidRDefault="005F083E" w:rsidP="005F083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主な取引先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D4D" w14:textId="77777777" w:rsidR="005F083E" w:rsidRPr="00690F07" w:rsidRDefault="005F083E" w:rsidP="005F083E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株式会社，○○電力株式会社，国立大学法人○○大学</w:t>
            </w:r>
          </w:p>
          <w:p w14:paraId="1994E65E" w14:textId="5D6EC3D3" w:rsidR="005F083E" w:rsidRPr="00690F07" w:rsidRDefault="005F083E" w:rsidP="005F083E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○○機構，・・・・・</w:t>
            </w:r>
          </w:p>
        </w:tc>
      </w:tr>
    </w:tbl>
    <w:p w14:paraId="0EC50043" w14:textId="77777777" w:rsidR="005F083E" w:rsidRPr="00690F07" w:rsidRDefault="005F083E" w:rsidP="005F083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＊：記載項目ない場合，「－」と記載。</w:t>
      </w:r>
    </w:p>
    <w:p w14:paraId="36A7BCEB" w14:textId="77777777" w:rsidR="005F083E" w:rsidRPr="00690F07" w:rsidRDefault="005F083E" w:rsidP="005F083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＊：会社等のパンフレットがあれば，添付してください。</w:t>
      </w:r>
    </w:p>
    <w:p w14:paraId="6599C4A5" w14:textId="0A07940C" w:rsidR="0058100F" w:rsidRPr="00690F07" w:rsidRDefault="005F083E" w:rsidP="006262CD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690F0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4859CAD0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lastRenderedPageBreak/>
        <w:t>研 究 提 案 書（記載例）</w:t>
      </w:r>
    </w:p>
    <w:p w14:paraId="37C67052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690F07" w:rsidRPr="00690F07" w14:paraId="043400BF" w14:textId="77777777" w:rsidTr="00F75B22">
        <w:trPr>
          <w:cantSplit/>
          <w:trHeight w:val="404"/>
        </w:trPr>
        <w:tc>
          <w:tcPr>
            <w:tcW w:w="1980" w:type="dxa"/>
            <w:vAlign w:val="center"/>
          </w:tcPr>
          <w:p w14:paraId="52CFBCB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．研究テーマ</w:t>
            </w:r>
          </w:p>
        </w:tc>
        <w:tc>
          <w:tcPr>
            <w:tcW w:w="7659" w:type="dxa"/>
            <w:vAlign w:val="center"/>
          </w:tcPr>
          <w:p w14:paraId="068700BD" w14:textId="77777777" w:rsidR="0034128D" w:rsidRPr="00690F07" w:rsidRDefault="0034128D" w:rsidP="00F75B22">
            <w:pPr>
              <w:spacing w:line="240" w:lineRule="auto"/>
              <w:ind w:left="216" w:hanging="21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○○に関する研究</w:t>
            </w:r>
          </w:p>
        </w:tc>
      </w:tr>
      <w:tr w:rsidR="00690F07" w:rsidRPr="00690F07" w14:paraId="4A846D3A" w14:textId="77777777" w:rsidTr="00F75B22">
        <w:trPr>
          <w:trHeight w:val="360"/>
        </w:trPr>
        <w:tc>
          <w:tcPr>
            <w:tcW w:w="9639" w:type="dxa"/>
            <w:gridSpan w:val="2"/>
          </w:tcPr>
          <w:p w14:paraId="5A0D47B2" w14:textId="77777777" w:rsidR="0034128D" w:rsidRPr="00690F07" w:rsidRDefault="008F19B0" w:rsidP="008F19B0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．研究目的</w:t>
            </w:r>
          </w:p>
        </w:tc>
      </w:tr>
      <w:tr w:rsidR="00690F07" w:rsidRPr="00690F07" w14:paraId="7CFA86FD" w14:textId="77777777" w:rsidTr="00F75B22">
        <w:trPr>
          <w:trHeight w:val="1441"/>
        </w:trPr>
        <w:tc>
          <w:tcPr>
            <w:tcW w:w="9639" w:type="dxa"/>
            <w:gridSpan w:val="2"/>
          </w:tcPr>
          <w:p w14:paraId="555F23AF" w14:textId="77777777" w:rsidR="0034128D" w:rsidRPr="00690F07" w:rsidRDefault="0034128D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DE8D3B4" w14:textId="0DB83A45" w:rsidR="0034128D" w:rsidRPr="00690F07" w:rsidRDefault="008F19B0" w:rsidP="008F19B0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研究の目的について，背景</w:t>
            </w:r>
            <w:r w:rsidR="0058100F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含め，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280E8625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03D068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030D8D0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690F07" w:rsidRPr="00690F07" w14:paraId="1B23FFE7" w14:textId="77777777" w:rsidTr="00F75B22">
        <w:trPr>
          <w:trHeight w:val="360"/>
        </w:trPr>
        <w:tc>
          <w:tcPr>
            <w:tcW w:w="9639" w:type="dxa"/>
            <w:gridSpan w:val="2"/>
          </w:tcPr>
          <w:p w14:paraId="3219998A" w14:textId="77777777" w:rsidR="0034128D" w:rsidRPr="00690F07" w:rsidRDefault="0034128D" w:rsidP="00437651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．研究</w:t>
            </w:r>
            <w:r w:rsidR="00437651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内容</w:t>
            </w:r>
          </w:p>
        </w:tc>
      </w:tr>
      <w:tr w:rsidR="0034128D" w:rsidRPr="00690F07" w14:paraId="6B40D044" w14:textId="77777777" w:rsidTr="00F75B22">
        <w:trPr>
          <w:trHeight w:val="4020"/>
        </w:trPr>
        <w:tc>
          <w:tcPr>
            <w:tcW w:w="9639" w:type="dxa"/>
            <w:gridSpan w:val="2"/>
          </w:tcPr>
          <w:p w14:paraId="4F1D004F" w14:textId="77777777" w:rsidR="0034128D" w:rsidRPr="00690F07" w:rsidRDefault="0034128D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A1A3CD" w14:textId="6D1D6A89" w:rsidR="008F19B0" w:rsidRPr="00690F07" w:rsidRDefault="008F19B0" w:rsidP="00E84F40">
            <w:pPr>
              <w:adjustRightInd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図表やイラスト等を用い，研究</w:t>
            </w:r>
            <w:r w:rsidR="00437651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容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について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研究項目ごとに記載してください。</w:t>
            </w:r>
          </w:p>
          <w:p w14:paraId="2215C5CB" w14:textId="67C4BE39" w:rsidR="0034128D" w:rsidRPr="00690F07" w:rsidRDefault="0034128D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提案企業</w:t>
            </w:r>
            <w:r w:rsidR="008F19B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等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保有する技術を応用する場合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="00804F8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当該技術をどのように活用するかなど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3851B9D0" w14:textId="1C2A9B44" w:rsidR="0034128D" w:rsidRPr="00690F07" w:rsidRDefault="008F19B0" w:rsidP="008F19B0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提案企業の製品</w:t>
            </w:r>
            <w:r w:rsidR="0058100F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利用する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合は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当該製品のカタログ等を添付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ください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32523BD4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図表</w:t>
            </w:r>
            <w:r w:rsidR="008F19B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イラスト</w:t>
            </w:r>
            <w:r w:rsidR="008F19B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等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は添付資料</w:t>
            </w:r>
            <w:r w:rsidR="00804F8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としていただいても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可能</w:t>
            </w:r>
            <w:r w:rsidR="0042039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です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17CDF0A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2954EA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F7CB7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14569CC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EF8A19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35BAF5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F617644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902DF3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3B7E3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B6576B8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E8844FE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CCB7714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A3F39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C4999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145C08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BF7C02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A9277C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008B859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994FFA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41FA066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C594BE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8C10D58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129C68F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AB30A68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1A302F1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B4773E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74F7F5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FD5B8B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1B816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082BE36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</w:rPr>
      </w:pPr>
    </w:p>
    <w:p w14:paraId="22C7DAB0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/>
          <w:color w:val="000000" w:themeColor="text1"/>
        </w:rPr>
        <w:br w:type="page"/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 xml:space="preserve"> 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t>研 究 提 案 書（記載例）</w:t>
      </w:r>
    </w:p>
    <w:p w14:paraId="681D46D6" w14:textId="338B6BBD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90F07" w:rsidRPr="00690F07" w14:paraId="3C5F2B06" w14:textId="77777777" w:rsidTr="00F75B22">
        <w:trPr>
          <w:trHeight w:val="360"/>
        </w:trPr>
        <w:tc>
          <w:tcPr>
            <w:tcW w:w="10490" w:type="dxa"/>
          </w:tcPr>
          <w:p w14:paraId="463362B9" w14:textId="77777777" w:rsidR="0034128D" w:rsidRPr="00690F07" w:rsidRDefault="0034128D" w:rsidP="00437651">
            <w:pPr>
              <w:spacing w:beforeLines="20" w:before="48" w:afterLines="20" w:after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．研究スケジュール</w:t>
            </w:r>
          </w:p>
        </w:tc>
      </w:tr>
      <w:tr w:rsidR="00690F07" w:rsidRPr="00690F07" w14:paraId="5A9DC7B2" w14:textId="77777777" w:rsidTr="00F75B22">
        <w:trPr>
          <w:trHeight w:val="2366"/>
        </w:trPr>
        <w:tc>
          <w:tcPr>
            <w:tcW w:w="10490" w:type="dxa"/>
          </w:tcPr>
          <w:p w14:paraId="2A025A86" w14:textId="77777777" w:rsidR="0034128D" w:rsidRPr="00690F07" w:rsidRDefault="0034128D" w:rsidP="00F75B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579C40" w14:textId="1F2346B9" w:rsidR="0034128D" w:rsidRPr="00690F07" w:rsidRDefault="00437651" w:rsidP="00F75B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054CB3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「３．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研究</w:t>
            </w:r>
            <w:r w:rsidR="00804F82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  <w:r w:rsidR="00054CB3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を実施する</w:t>
            </w:r>
            <w:r w:rsidR="00804F82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ため，概略</w:t>
            </w:r>
            <w:r w:rsidR="00146E32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や</w:t>
            </w:r>
            <w:r w:rsidR="00804F82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従事する人員数を</w:t>
            </w:r>
            <w:r w:rsidR="00054CB3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研究項目ごとに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67C30102" w14:textId="58882D3B" w:rsidR="00146E32" w:rsidRPr="00690F07" w:rsidRDefault="00146E32" w:rsidP="00E625AD">
            <w:pPr>
              <w:ind w:left="220" w:right="285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スケジュールにおいて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，</w:t>
            </w:r>
            <w:r w:rsidR="00E625A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研究遂行上の要所での確認（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ホールドポイント</w:t>
            </w:r>
            <w:r w:rsidR="00E625A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）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，</w:t>
            </w:r>
            <w:r w:rsidR="00E625A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研究を進めて行くための原電との打合せや報告について</w:t>
            </w:r>
            <w:r w:rsidR="0081199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も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記載</w:t>
            </w:r>
            <w:r w:rsidR="0081199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してくだ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>さい。</w:t>
            </w:r>
          </w:p>
          <w:p w14:paraId="3712075C" w14:textId="77777777" w:rsidR="00437651" w:rsidRPr="00690F07" w:rsidRDefault="00437651" w:rsidP="00F75B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B13288" w14:textId="568AF030" w:rsidR="0034128D" w:rsidRPr="00690F07" w:rsidRDefault="0034128D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〔記載例〕</w:t>
            </w:r>
          </w:p>
          <w:tbl>
            <w:tblPr>
              <w:tblW w:w="9900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134"/>
              <w:gridCol w:w="1134"/>
              <w:gridCol w:w="413"/>
              <w:gridCol w:w="550"/>
              <w:gridCol w:w="549"/>
              <w:gridCol w:w="550"/>
              <w:gridCol w:w="550"/>
              <w:gridCol w:w="549"/>
              <w:gridCol w:w="597"/>
              <w:gridCol w:w="506"/>
              <w:gridCol w:w="550"/>
              <w:gridCol w:w="550"/>
            </w:tblGrid>
            <w:tr w:rsidR="00690F07" w:rsidRPr="00690F07" w14:paraId="647B8F09" w14:textId="77777777" w:rsidTr="00F75B22">
              <w:trPr>
                <w:cantSplit/>
                <w:trHeight w:val="540"/>
              </w:trPr>
              <w:tc>
                <w:tcPr>
                  <w:tcW w:w="2268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14:paraId="2DEC6AA4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　　　年月</w:t>
                  </w:r>
                </w:p>
                <w:p w14:paraId="61C3EA3F" w14:textId="77777777" w:rsidR="0034128D" w:rsidRPr="00690F07" w:rsidRDefault="0034128D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研究項目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33FE5678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従事者数</w:t>
                  </w:r>
                </w:p>
                <w:p w14:paraId="3F47FC6E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（人工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7ABE2B3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担当部署</w:t>
                  </w:r>
                </w:p>
              </w:tc>
              <w:tc>
                <w:tcPr>
                  <w:tcW w:w="3758" w:type="dxa"/>
                  <w:gridSpan w:val="7"/>
                  <w:vAlign w:val="center"/>
                </w:tcPr>
                <w:p w14:paraId="2824C598" w14:textId="7731583E" w:rsidR="0034128D" w:rsidRPr="00690F07" w:rsidRDefault="00C5167E" w:rsidP="000566F1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２０２</w:t>
                  </w:r>
                  <w:r w:rsidR="001559F8"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４</w:t>
                  </w:r>
                  <w:r w:rsidR="0034128D"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年</w:t>
                  </w:r>
                </w:p>
              </w:tc>
              <w:tc>
                <w:tcPr>
                  <w:tcW w:w="1606" w:type="dxa"/>
                  <w:gridSpan w:val="3"/>
                  <w:vAlign w:val="center"/>
                </w:tcPr>
                <w:p w14:paraId="25BD2685" w14:textId="782898E8" w:rsidR="0034128D" w:rsidRPr="00690F07" w:rsidRDefault="00C5167E" w:rsidP="00652AB3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２０２</w:t>
                  </w:r>
                  <w:r w:rsidR="001559F8"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５</w:t>
                  </w:r>
                  <w:r w:rsidR="0034128D"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年</w:t>
                  </w:r>
                </w:p>
              </w:tc>
            </w:tr>
            <w:tr w:rsidR="00690F07" w:rsidRPr="00690F07" w14:paraId="38272279" w14:textId="77777777" w:rsidTr="00F75B22">
              <w:trPr>
                <w:cantSplit/>
                <w:trHeight w:val="540"/>
              </w:trPr>
              <w:tc>
                <w:tcPr>
                  <w:tcW w:w="2268" w:type="dxa"/>
                  <w:vMerge/>
                  <w:vAlign w:val="center"/>
                </w:tcPr>
                <w:p w14:paraId="732B3A7C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C6FAEA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438CA745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05F9D10B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６</w:t>
                  </w:r>
                </w:p>
              </w:tc>
              <w:tc>
                <w:tcPr>
                  <w:tcW w:w="550" w:type="dxa"/>
                  <w:vAlign w:val="center"/>
                </w:tcPr>
                <w:p w14:paraId="5BD557B4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７</w:t>
                  </w:r>
                </w:p>
              </w:tc>
              <w:tc>
                <w:tcPr>
                  <w:tcW w:w="549" w:type="dxa"/>
                  <w:vAlign w:val="center"/>
                </w:tcPr>
                <w:p w14:paraId="229283E3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８</w:t>
                  </w:r>
                </w:p>
              </w:tc>
              <w:tc>
                <w:tcPr>
                  <w:tcW w:w="550" w:type="dxa"/>
                  <w:vAlign w:val="center"/>
                </w:tcPr>
                <w:p w14:paraId="69DA59B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９</w:t>
                  </w:r>
                </w:p>
              </w:tc>
              <w:tc>
                <w:tcPr>
                  <w:tcW w:w="550" w:type="dxa"/>
                  <w:vAlign w:val="center"/>
                </w:tcPr>
                <w:p w14:paraId="78B13299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10</w:t>
                  </w:r>
                </w:p>
              </w:tc>
              <w:tc>
                <w:tcPr>
                  <w:tcW w:w="549" w:type="dxa"/>
                  <w:vAlign w:val="center"/>
                </w:tcPr>
                <w:p w14:paraId="40EF055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11</w:t>
                  </w:r>
                </w:p>
              </w:tc>
              <w:tc>
                <w:tcPr>
                  <w:tcW w:w="597" w:type="dxa"/>
                  <w:vAlign w:val="center"/>
                </w:tcPr>
                <w:p w14:paraId="2CAD2B95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12</w:t>
                  </w:r>
                </w:p>
              </w:tc>
              <w:tc>
                <w:tcPr>
                  <w:tcW w:w="506" w:type="dxa"/>
                  <w:vAlign w:val="center"/>
                </w:tcPr>
                <w:p w14:paraId="0A6DBD76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１</w:t>
                  </w:r>
                </w:p>
              </w:tc>
              <w:tc>
                <w:tcPr>
                  <w:tcW w:w="550" w:type="dxa"/>
                  <w:vAlign w:val="center"/>
                </w:tcPr>
                <w:p w14:paraId="2F0A128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２</w:t>
                  </w:r>
                </w:p>
              </w:tc>
              <w:tc>
                <w:tcPr>
                  <w:tcW w:w="550" w:type="dxa"/>
                  <w:vAlign w:val="center"/>
                </w:tcPr>
                <w:p w14:paraId="3075F43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３</w:t>
                  </w:r>
                </w:p>
              </w:tc>
            </w:tr>
            <w:tr w:rsidR="00690F07" w:rsidRPr="00690F07" w14:paraId="0A9C7B4E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506247C9" w14:textId="77777777" w:rsidR="0034128D" w:rsidRPr="00690F07" w:rsidRDefault="0034128D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１）現状調査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68BCF7" w14:textId="77777777" w:rsidR="0034128D" w:rsidRPr="00690F07" w:rsidRDefault="007069D5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262C7D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Ｂ部</w:t>
                  </w:r>
                </w:p>
              </w:tc>
              <w:tc>
                <w:tcPr>
                  <w:tcW w:w="413" w:type="dxa"/>
                  <w:vAlign w:val="center"/>
                </w:tcPr>
                <w:p w14:paraId="1985B2AB" w14:textId="77777777" w:rsidR="0034128D" w:rsidRPr="00690F07" w:rsidRDefault="00EB76E1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0" locked="0" layoutInCell="1" allowOverlap="1" wp14:anchorId="173BA308" wp14:editId="2817F3C7">
                            <wp:simplePos x="0" y="0"/>
                            <wp:positionH relativeFrom="column">
                              <wp:posOffset>-834</wp:posOffset>
                            </wp:positionH>
                            <wp:positionV relativeFrom="paragraph">
                              <wp:posOffset>132945</wp:posOffset>
                            </wp:positionV>
                            <wp:extent cx="523875" cy="161925"/>
                            <wp:effectExtent l="0" t="0" r="28575" b="28575"/>
                            <wp:wrapNone/>
                            <wp:docPr id="1025" name="Rectangle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E226E7" id="Rectangle 223" o:spid="_x0000_s1026" style="position:absolute;left:0;text-align:left;margin-left:-.05pt;margin-top:10.45pt;width:41.25pt;height:12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39241C51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395F333B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143D362D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0B542AB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36F7D4E6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5CAF3F4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4A1BDB84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29C1246E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719F62C1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5F24F957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3033161C" w14:textId="77777777" w:rsidR="0034128D" w:rsidRPr="00690F07" w:rsidRDefault="0034128D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２）素材の検討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E4018C" w14:textId="77777777" w:rsidR="0034128D" w:rsidRPr="00690F07" w:rsidRDefault="005B695F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1C155F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Ｃ部</w:t>
                  </w:r>
                </w:p>
              </w:tc>
              <w:tc>
                <w:tcPr>
                  <w:tcW w:w="413" w:type="dxa"/>
                  <w:vAlign w:val="center"/>
                </w:tcPr>
                <w:p w14:paraId="006CE297" w14:textId="77777777" w:rsidR="0034128D" w:rsidRPr="00690F07" w:rsidRDefault="00EB76E1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64DD0316" wp14:editId="4442E955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546735" cy="161925"/>
                            <wp:effectExtent l="0" t="0" r="24765" b="28575"/>
                            <wp:wrapNone/>
                            <wp:docPr id="1024" name="Rectangle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673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04782" id="Rectangle 224" o:spid="_x0000_s1026" style="position:absolute;left:0;text-align:left;margin-left:1.9pt;margin-top:10.45pt;width:43.05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6C3D5EBE" w14:textId="153FF283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09689F75" w14:textId="7B945EE5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0DB9F0E6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15B4D2B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16AC4B82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6AD96861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31864D3F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084E350B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B55A197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214BA686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287E767E" w14:textId="77777777" w:rsidR="0034128D" w:rsidRPr="00690F07" w:rsidRDefault="0034128D" w:rsidP="00F75B22">
                  <w:pPr>
                    <w:ind w:left="630" w:hangingChars="300" w:hanging="630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３）試作品の製作及び実証試験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948B3B" w14:textId="77777777" w:rsidR="0034128D" w:rsidRPr="00690F07" w:rsidRDefault="007069D5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１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AE0689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Ｆ社</w:t>
                  </w:r>
                </w:p>
                <w:p w14:paraId="3E3DA723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Ｋ工場</w:t>
                  </w:r>
                </w:p>
              </w:tc>
              <w:tc>
                <w:tcPr>
                  <w:tcW w:w="413" w:type="dxa"/>
                  <w:vAlign w:val="center"/>
                </w:tcPr>
                <w:p w14:paraId="5E41BCBC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1AF25C07" w14:textId="331CBD7C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5EC14950" w14:textId="68B83055" w:rsidR="0034128D" w:rsidRPr="00690F07" w:rsidRDefault="00EA3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71CD4BF3" wp14:editId="08AAB075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-57785</wp:posOffset>
                            </wp:positionV>
                            <wp:extent cx="1905" cy="209550"/>
                            <wp:effectExtent l="76200" t="0" r="74295" b="57150"/>
                            <wp:wrapNone/>
                            <wp:docPr id="31" name="Line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" cy="2095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7B180A" id="Line 230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-4.55pt" to="-3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" strokeweight="1pt">
                            <v:stroke endarrow="block"/>
                          </v:line>
                        </w:pict>
                      </mc:Fallback>
                    </mc:AlternateContent>
                  </w:r>
                  <w:r w:rsidR="00E625AD"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30525189" wp14:editId="6CA42B77">
                            <wp:simplePos x="0" y="0"/>
                            <wp:positionH relativeFrom="column">
                              <wp:posOffset>-49768</wp:posOffset>
                            </wp:positionH>
                            <wp:positionV relativeFrom="paragraph">
                              <wp:posOffset>166580</wp:posOffset>
                            </wp:positionV>
                            <wp:extent cx="875665" cy="200025"/>
                            <wp:effectExtent l="0" t="0" r="19685" b="28575"/>
                            <wp:wrapNone/>
                            <wp:docPr id="30" name="Rectangle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566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567404" id="Rectangle 225" o:spid="_x0000_s1026" style="position:absolute;left:0;text-align:left;margin-left:-3.9pt;margin-top:13.1pt;width:68.9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38267AEC" w14:textId="3571E16F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746890D" w14:textId="7542C099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28047EFB" w14:textId="7C93C27A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4F88330E" w14:textId="1CD6A912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371B920E" w14:textId="7092B0B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7BEE121" w14:textId="3E379F51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0CF71C0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63DCD73C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6E401900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４）課題の検討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0C094A" w14:textId="77777777" w:rsidR="0034128D" w:rsidRPr="00690F07" w:rsidRDefault="007069D5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１０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CD3220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Ｚ部</w:t>
                  </w:r>
                </w:p>
              </w:tc>
              <w:tc>
                <w:tcPr>
                  <w:tcW w:w="413" w:type="dxa"/>
                  <w:vAlign w:val="center"/>
                </w:tcPr>
                <w:p w14:paraId="2F08D216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00707561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7553C67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29F23806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4C5C0D61" w14:textId="333FEE0E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134BE085" wp14:editId="670FC1BB">
                            <wp:simplePos x="0" y="0"/>
                            <wp:positionH relativeFrom="column">
                              <wp:posOffset>13462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249555" cy="165100"/>
                            <wp:effectExtent l="0" t="0" r="17145" b="25400"/>
                            <wp:wrapNone/>
                            <wp:docPr id="28" name="Rectangle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555" cy="16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B2A666" id="Rectangle 222" o:spid="_x0000_s1026" style="position:absolute;left:0;text-align:left;margin-left:10.6pt;margin-top:10.35pt;width:19.65pt;height:1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0C5333CD" wp14:editId="68EF55BC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-146685</wp:posOffset>
                            </wp:positionV>
                            <wp:extent cx="0" cy="255270"/>
                            <wp:effectExtent l="76200" t="0" r="57150" b="49530"/>
                            <wp:wrapNone/>
                            <wp:docPr id="29" name="Line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55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495A05" id="Line 23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-11.55pt" to="10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" strokeweight="1pt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9" w:type="dxa"/>
                  <w:vAlign w:val="center"/>
                </w:tcPr>
                <w:p w14:paraId="3E13BA6F" w14:textId="7ECC5B1C" w:rsidR="00E625AD" w:rsidRPr="00690F07" w:rsidRDefault="00E625A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  <w:p w14:paraId="66962EBC" w14:textId="00D02DE6" w:rsidR="00E625A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64D9B436" wp14:editId="1E1D5A21">
                            <wp:simplePos x="0" y="0"/>
                            <wp:positionH relativeFrom="column">
                              <wp:posOffset>15811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78740" cy="80010"/>
                            <wp:effectExtent l="19050" t="0" r="35560" b="34290"/>
                            <wp:wrapNone/>
                            <wp:docPr id="5" name="AutoShape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78740" cy="8001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824659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229" o:spid="_x0000_s1026" type="#_x0000_t5" style="position:absolute;left:0;text-align:left;margin-left:12.45pt;margin-top:8.45pt;width:6.2pt;height:6.3pt;rotation:18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" fillcolor="black" strokeweight="1pt"/>
                        </w:pict>
                      </mc:Fallback>
                    </mc:AlternateContent>
                  </w:r>
                </w:p>
                <w:p w14:paraId="027A1BDB" w14:textId="255B7B93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218B5D54" w14:textId="30749FFB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22911" behindDoc="0" locked="0" layoutInCell="1" allowOverlap="1" wp14:anchorId="1BCB95B7" wp14:editId="1FB4CEED">
                            <wp:simplePos x="0" y="0"/>
                            <wp:positionH relativeFrom="column">
                              <wp:posOffset>-45021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23695" cy="1404620"/>
                            <wp:effectExtent l="0" t="0" r="0" b="0"/>
                            <wp:wrapNone/>
                            <wp:docPr id="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2369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B94A18" w14:textId="28BCA05C" w:rsidR="00665235" w:rsidRPr="00E625AD" w:rsidRDefault="00665235" w:rsidP="00E625A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449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（　　ホールドポイント</w:t>
                                        </w:r>
                                        <w:r w:rsidRPr="00E625A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CB95B7" id="テキスト ボックス 2" o:spid="_x0000_s1027" type="#_x0000_t202" style="position:absolute;left:0;text-align:left;margin-left:-35.45pt;margin-top:5.4pt;width:127.85pt;height:110.6pt;z-index:251622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" filled="f" stroked="f">
                            <v:textbox style="mso-fit-shape-to-text:t">
                              <w:txbxContent>
                                <w:p w14:paraId="0CB94A18" w14:textId="28BCA05C" w:rsidR="00665235" w:rsidRPr="00E625AD" w:rsidRDefault="00665235" w:rsidP="00E625A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144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　　ホールドポイント</w:t>
                                  </w:r>
                                  <w:r w:rsidRPr="00E625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6" w:type="dxa"/>
                  <w:vAlign w:val="center"/>
                </w:tcPr>
                <w:p w14:paraId="7A881EE7" w14:textId="6EF50F83" w:rsidR="0034128D" w:rsidRPr="00690F07" w:rsidRDefault="0034128D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53168E62" w14:textId="50643C92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23613938" w14:textId="4CF556BC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575EB083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2A39F3FC" w14:textId="77777777" w:rsidR="0034128D" w:rsidRPr="00690F07" w:rsidRDefault="0034128D" w:rsidP="00F75B22">
                  <w:pPr>
                    <w:ind w:left="630" w:hangingChars="300" w:hanging="630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５）改良品の製作及び実証試験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51E690" w14:textId="77777777" w:rsidR="0034128D" w:rsidRPr="00690F07" w:rsidRDefault="007069D5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１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06D7E3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Ｆ社</w:t>
                  </w:r>
                </w:p>
                <w:p w14:paraId="4A94F46F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Ｋ工場</w:t>
                  </w:r>
                </w:p>
              </w:tc>
              <w:tc>
                <w:tcPr>
                  <w:tcW w:w="413" w:type="dxa"/>
                  <w:vAlign w:val="center"/>
                </w:tcPr>
                <w:p w14:paraId="4F721F6A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682BFE39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7AC4ACF1" w14:textId="3FA0798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662B8A64" w14:textId="74D1BD4A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2F690D73" w14:textId="3FF36FB9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6C35B690" w14:textId="2C5CB783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B9BFADD" wp14:editId="19DE14DA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-260350</wp:posOffset>
                            </wp:positionV>
                            <wp:extent cx="1905" cy="321945"/>
                            <wp:effectExtent l="76200" t="0" r="74295" b="59055"/>
                            <wp:wrapNone/>
                            <wp:docPr id="27" name="Line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905" cy="3219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7BEA22" id="Line 232" o:spid="_x0000_s1026" style="position:absolute;left:0;text-align:lef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-20.5pt" to="2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" strokeweight="1pt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97" w:type="dxa"/>
                  <w:vAlign w:val="center"/>
                </w:tcPr>
                <w:p w14:paraId="63A99E95" w14:textId="5A52666F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080" behindDoc="0" locked="0" layoutInCell="1" allowOverlap="1" wp14:anchorId="27564E0B" wp14:editId="6AA91B01">
                            <wp:simplePos x="0" y="0"/>
                            <wp:positionH relativeFrom="column">
                              <wp:posOffset>-32702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752475" cy="165100"/>
                            <wp:effectExtent l="0" t="0" r="28575" b="25400"/>
                            <wp:wrapNone/>
                            <wp:docPr id="26" name="Rectangle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2475" cy="16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421B3C" id="Rectangle 221" o:spid="_x0000_s1026" style="position:absolute;left:0;text-align:left;margin-left:-25.75pt;margin-top:12.85pt;width:59.25pt;height:1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"/>
                        </w:pict>
                      </mc:Fallback>
                    </mc:AlternateContent>
                  </w:r>
                </w:p>
              </w:tc>
              <w:tc>
                <w:tcPr>
                  <w:tcW w:w="506" w:type="dxa"/>
                  <w:vAlign w:val="center"/>
                </w:tcPr>
                <w:p w14:paraId="7D35A619" w14:textId="4C654B14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377585B3" wp14:editId="29020DDB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264795</wp:posOffset>
                            </wp:positionV>
                            <wp:extent cx="78740" cy="80010"/>
                            <wp:effectExtent l="19050" t="0" r="35560" b="34290"/>
                            <wp:wrapNone/>
                            <wp:docPr id="15" name="AutoShape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78740" cy="8001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B4248E" id="AutoShape 229" o:spid="_x0000_s1026" type="#_x0000_t5" style="position:absolute;left:0;text-align:left;margin-left:11.5pt;margin-top:20.85pt;width:6.2pt;height:6.3pt;rotation:18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" fillcolor="black" strokeweight="1pt"/>
                        </w:pict>
                      </mc:Fallback>
                    </mc:AlternateContent>
                  </w: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5E3D771C" wp14:editId="03D5036B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90525</wp:posOffset>
                            </wp:positionV>
                            <wp:extent cx="1905" cy="248285"/>
                            <wp:effectExtent l="76200" t="0" r="74295" b="56515"/>
                            <wp:wrapNone/>
                            <wp:docPr id="25" name="Line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" cy="2482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00BE41" id="Line 23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30.75pt" to="3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" strokeweight="1pt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0E320379" w14:textId="26308718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20861" behindDoc="0" locked="0" layoutInCell="1" allowOverlap="1" wp14:anchorId="37FBD5B9" wp14:editId="66011455">
                            <wp:simplePos x="0" y="0"/>
                            <wp:positionH relativeFrom="column">
                              <wp:posOffset>-4133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23695" cy="1404620"/>
                            <wp:effectExtent l="0" t="0" r="0" b="0"/>
                            <wp:wrapNone/>
                            <wp:docPr id="18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2369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7A2B69" w14:textId="77777777" w:rsidR="00665235" w:rsidRPr="00E625AD" w:rsidRDefault="00665235" w:rsidP="00E625A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449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（　　ホールドポイント</w:t>
                                        </w:r>
                                        <w:r w:rsidRPr="00E625A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FBD5B9" id="_x0000_s1028" type="#_x0000_t202" style="position:absolute;left:0;text-align:left;margin-left:-32.55pt;margin-top:7.3pt;width:127.85pt;height:110.6pt;z-index:2516208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" filled="f" stroked="f">
                            <v:textbox style="mso-fit-shape-to-text:t">
                              <w:txbxContent>
                                <w:p w14:paraId="067A2B69" w14:textId="77777777" w:rsidR="00665235" w:rsidRPr="00E625AD" w:rsidRDefault="00665235" w:rsidP="00E625A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1449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　　ホールドポイント</w:t>
                                  </w:r>
                                  <w:r w:rsidRPr="00E625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2FBBEC22" w14:textId="6A9BB39B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7CF59AA4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66A67B76" w14:textId="77777777" w:rsidR="0034128D" w:rsidRPr="00690F07" w:rsidRDefault="0034128D" w:rsidP="00F75B22">
                  <w:pPr>
                    <w:ind w:left="609" w:hangingChars="290" w:hanging="609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６）実機適用性の検討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DB50F6" w14:textId="77777777" w:rsidR="0034128D" w:rsidRPr="00690F07" w:rsidRDefault="007069D5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BDA0D8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Ｄ部</w:t>
                  </w:r>
                </w:p>
              </w:tc>
              <w:tc>
                <w:tcPr>
                  <w:tcW w:w="413" w:type="dxa"/>
                  <w:vAlign w:val="center"/>
                </w:tcPr>
                <w:p w14:paraId="50D05024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629F4E77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14921FD2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44DB870B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4D87CF9" w14:textId="368F67A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703F3D56" w14:textId="015227C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45210720" w14:textId="1BF9D815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1F1B2C45" w14:textId="5AE350F4" w:rsidR="0034128D" w:rsidRPr="00690F07" w:rsidRDefault="004A7FC3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20B3C94C" wp14:editId="37BE99C2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74320" cy="228600"/>
                            <wp:effectExtent l="0" t="0" r="11430" b="19050"/>
                            <wp:wrapNone/>
                            <wp:docPr id="24" name="Rectangle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32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EF4105" id="Rectangle 226" o:spid="_x0000_s1026" style="position:absolute;left:0;text-align:left;margin-left:3.6pt;margin-top:12.5pt;width:21.6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707E1E24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31574B6E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10467C88" w14:textId="77777777" w:rsidTr="00F75B22">
              <w:trPr>
                <w:trHeight w:val="540"/>
              </w:trPr>
              <w:tc>
                <w:tcPr>
                  <w:tcW w:w="2268" w:type="dxa"/>
                  <w:vAlign w:val="center"/>
                </w:tcPr>
                <w:p w14:paraId="753A840E" w14:textId="77777777" w:rsidR="0034128D" w:rsidRPr="00690F07" w:rsidRDefault="0034128D" w:rsidP="00F75B22">
                  <w:pPr>
                    <w:ind w:left="609" w:hangingChars="290" w:hanging="609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７）研究のまとめ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E8FE4D" w14:textId="77777777" w:rsidR="0034128D" w:rsidRPr="00690F07" w:rsidRDefault="005B695F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３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70BB7E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Ｚ部</w:t>
                  </w:r>
                </w:p>
              </w:tc>
              <w:tc>
                <w:tcPr>
                  <w:tcW w:w="413" w:type="dxa"/>
                  <w:vAlign w:val="center"/>
                </w:tcPr>
                <w:p w14:paraId="30D5C3B7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13C20F63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16D4FC85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03E82C99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7D03987C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0DFDC203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5B08B565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 w14:paraId="7823C864" w14:textId="77777777" w:rsidR="0034128D" w:rsidRPr="00690F07" w:rsidRDefault="00EB76E1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6954A0CB" wp14:editId="66B84F67">
                            <wp:simplePos x="0" y="0"/>
                            <wp:positionH relativeFrom="column">
                              <wp:posOffset>-1295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666750" cy="152400"/>
                            <wp:effectExtent l="0" t="0" r="19050" b="19050"/>
                            <wp:wrapNone/>
                            <wp:docPr id="23" name="Rectangle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67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2449EB" id="Rectangle 227" o:spid="_x0000_s1026" style="position:absolute;left:0;text-align:left;margin-left:-10.2pt;margin-top:3.45pt;width:52.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vAlign w:val="center"/>
                </w:tcPr>
                <w:p w14:paraId="0FCBA954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vAlign w:val="center"/>
                </w:tcPr>
                <w:p w14:paraId="132BBEE1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690F07" w:rsidRPr="00690F07" w14:paraId="3C493C0F" w14:textId="77777777" w:rsidTr="00F75B22">
              <w:trPr>
                <w:trHeight w:val="850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B24291F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中間報告</w:t>
                  </w:r>
                </w:p>
                <w:p w14:paraId="354A818C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最終報告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658B84C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4A2E652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Ｚ部</w:t>
                  </w: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486A9FCC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14:paraId="3D811DF1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vAlign w:val="center"/>
                </w:tcPr>
                <w:p w14:paraId="1D666F4F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14:paraId="7DC8EB7C" w14:textId="504D28EC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14:paraId="1FFEE052" w14:textId="0294A76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vAlign w:val="center"/>
                </w:tcPr>
                <w:p w14:paraId="0FF06F67" w14:textId="666E74DB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97" w:type="dxa"/>
                  <w:tcBorders>
                    <w:bottom w:val="single" w:sz="4" w:space="0" w:color="auto"/>
                  </w:tcBorders>
                  <w:vAlign w:val="center"/>
                </w:tcPr>
                <w:p w14:paraId="15EE6C15" w14:textId="565355F1" w:rsidR="0034128D" w:rsidRPr="00690F07" w:rsidRDefault="004A7FC3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42D81B5E" wp14:editId="3713F5B7">
                            <wp:simplePos x="0" y="0"/>
                            <wp:positionH relativeFrom="column">
                              <wp:posOffset>-12700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133350" cy="142875"/>
                            <wp:effectExtent l="19050" t="0" r="38100" b="47625"/>
                            <wp:wrapNone/>
                            <wp:docPr id="1029" name="AutoShape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33350" cy="14287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84F39A" id="AutoShape 229" o:spid="_x0000_s1026" type="#_x0000_t5" style="position:absolute;left:0;text-align:left;margin-left:-10pt;margin-top:11.2pt;width:10.5pt;height:11.25pt;rotation:18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" fillcolor="black" strokeweight="1pt"/>
                        </w:pict>
                      </mc:Fallback>
                    </mc:AlternateContent>
                  </w:r>
                  <w:r w:rsidR="00C14493"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21886" behindDoc="0" locked="0" layoutInCell="1" allowOverlap="1" wp14:anchorId="395CD21A" wp14:editId="6285719D">
                            <wp:simplePos x="0" y="0"/>
                            <wp:positionH relativeFrom="column">
                              <wp:posOffset>-40894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1009650" cy="384175"/>
                            <wp:effectExtent l="0" t="0" r="0" b="0"/>
                            <wp:wrapNone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38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47F274" w14:textId="28EF3B9C" w:rsidR="00665235" w:rsidRPr="00577638" w:rsidRDefault="00665235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 w:rsidRPr="00577638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中間報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CD21A" id="_x0000_s1029" type="#_x0000_t202" style="position:absolute;left:0;text-align:left;margin-left:-32.2pt;margin-top:14.65pt;width:79.5pt;height:30.25pt;z-index:2516218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" filled="f" stroked="f">
                            <v:textbox>
                              <w:txbxContent>
                                <w:p w14:paraId="3A47F274" w14:textId="28EF3B9C" w:rsidR="00665235" w:rsidRPr="00577638" w:rsidRDefault="0066523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7763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中間報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  <w:vAlign w:val="center"/>
                </w:tcPr>
                <w:p w14:paraId="76B514CD" w14:textId="79AF54C0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14:paraId="1BEBFF00" w14:textId="40A56CD4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14:paraId="47A266A9" w14:textId="6F3AC385" w:rsidR="0034128D" w:rsidRPr="00690F07" w:rsidRDefault="00C14493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0432" behindDoc="0" locked="0" layoutInCell="1" allowOverlap="1" wp14:anchorId="707D49D3" wp14:editId="222E2945">
                            <wp:simplePos x="0" y="0"/>
                            <wp:positionH relativeFrom="column">
                              <wp:posOffset>-441960</wp:posOffset>
                            </wp:positionH>
                            <wp:positionV relativeFrom="paragraph">
                              <wp:posOffset>201560</wp:posOffset>
                            </wp:positionV>
                            <wp:extent cx="1009650" cy="1404620"/>
                            <wp:effectExtent l="0" t="0" r="0" b="0"/>
                            <wp:wrapNone/>
                            <wp:docPr id="1028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AFA19A" w14:textId="0FCD6A6A" w:rsidR="00665235" w:rsidRPr="00577638" w:rsidRDefault="00665235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最終</w:t>
                                        </w:r>
                                        <w:r w:rsidRPr="00577638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報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D49D3" id="_x0000_s1030" type="#_x0000_t202" style="position:absolute;left:0;text-align:left;margin-left:-34.8pt;margin-top:15.85pt;width:79.5pt;height:110.6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Z//QEAANU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" filled="f" stroked="f">
                            <v:textbox style="mso-fit-shape-to-text:t">
                              <w:txbxContent>
                                <w:p w14:paraId="16AFA19A" w14:textId="0FCD6A6A" w:rsidR="00665235" w:rsidRPr="00577638" w:rsidRDefault="0066523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最終</w:t>
                                  </w:r>
                                  <w:r w:rsidRPr="0057763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報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90F07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7AAAB3E1" wp14:editId="50AD856D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33350" cy="142875"/>
                            <wp:effectExtent l="19050" t="0" r="38100" b="47625"/>
                            <wp:wrapNone/>
                            <wp:docPr id="21" name="AutoShape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33350" cy="14287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C0D4B9" id="AutoShape 229" o:spid="_x0000_s1026" type="#_x0000_t5" style="position:absolute;left:0;text-align:left;margin-left:-13.9pt;margin-top:12.3pt;width:10.5pt;height:11.25pt;rotation:18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" fillcolor="black" strokeweight="1pt"/>
                        </w:pict>
                      </mc:Fallback>
                    </mc:AlternateContent>
                  </w:r>
                </w:p>
              </w:tc>
            </w:tr>
          </w:tbl>
          <w:p w14:paraId="6091DD0B" w14:textId="30DDA92B" w:rsidR="00054CB3" w:rsidRPr="00690F07" w:rsidRDefault="00054CB3" w:rsidP="005B695F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6D9E7C8" w14:textId="3FE5E33A" w:rsidR="0034128D" w:rsidRPr="00690F07" w:rsidRDefault="0034128D" w:rsidP="005B695F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人工</w:t>
            </w:r>
            <w:r w:rsidR="005B695F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２</w:t>
            </w:r>
            <w:r w:rsidR="005B695F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×１０日間＝２０人工と計算（１日８時間勤務）</w:t>
            </w:r>
          </w:p>
          <w:p w14:paraId="009DB602" w14:textId="0EB5A1D8" w:rsidR="0034128D" w:rsidRPr="00690F07" w:rsidRDefault="00054CB3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追加する内容がある場合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添付資料として添付</w:t>
            </w:r>
            <w:r w:rsidR="0042039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てください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6F2ADE44" w14:textId="42D9BA61" w:rsidR="00054CB3" w:rsidRPr="00690F07" w:rsidRDefault="00054CB3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202CE34" w14:textId="5068B5CF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</w:rPr>
      </w:pPr>
    </w:p>
    <w:p w14:paraId="70AD9939" w14:textId="2781E1BB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</w:rPr>
      </w:pPr>
    </w:p>
    <w:p w14:paraId="4EDC151E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/>
          <w:color w:val="000000" w:themeColor="text1"/>
        </w:rPr>
        <w:br w:type="page"/>
      </w: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lastRenderedPageBreak/>
        <w:t>研 究 提 案 書（記載例）</w:t>
      </w:r>
    </w:p>
    <w:p w14:paraId="6C231203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690F07" w:rsidRPr="00690F07" w14:paraId="25CC2FFF" w14:textId="77777777" w:rsidTr="00F75B22">
        <w:trPr>
          <w:trHeight w:val="360"/>
        </w:trPr>
        <w:tc>
          <w:tcPr>
            <w:tcW w:w="9923" w:type="dxa"/>
          </w:tcPr>
          <w:p w14:paraId="1876EF6F" w14:textId="77777777" w:rsidR="0034128D" w:rsidRPr="00690F07" w:rsidRDefault="0034128D" w:rsidP="002260CB">
            <w:pPr>
              <w:spacing w:beforeLines="20" w:before="48" w:afterLines="20" w:after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．研究体制</w:t>
            </w:r>
          </w:p>
        </w:tc>
      </w:tr>
      <w:tr w:rsidR="0034128D" w:rsidRPr="00690F07" w14:paraId="508ABA87" w14:textId="77777777" w:rsidTr="00F75B22">
        <w:trPr>
          <w:trHeight w:val="3358"/>
        </w:trPr>
        <w:tc>
          <w:tcPr>
            <w:tcW w:w="9923" w:type="dxa"/>
          </w:tcPr>
          <w:p w14:paraId="255A05BB" w14:textId="77777777" w:rsidR="0034128D" w:rsidRPr="00690F07" w:rsidRDefault="0034128D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99AA457" w14:textId="1DB5561C" w:rsidR="002260CB" w:rsidRPr="00690F07" w:rsidRDefault="002260CB" w:rsidP="00BB6EB2">
            <w:pPr>
              <w:adjustRightInd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関係する社内の</w:t>
            </w:r>
            <w:r w:rsidR="00054CB3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部署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，技術協力または再委託企業名と研究分担項目を体制表形式で，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0C9F4313" w14:textId="5E439D82" w:rsidR="00683E3F" w:rsidRPr="00690F07" w:rsidRDefault="00683E3F" w:rsidP="00BB6EB2">
            <w:pPr>
              <w:adjustRightInd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58100F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研究の実施にあたり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技術協力をいただ</w:t>
            </w:r>
            <w:r w:rsidR="00755378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いて進める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ときは</w:t>
            </w:r>
            <w:r w:rsidR="00682AE8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2260C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技術協力の体制も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記載してください。</w:t>
            </w:r>
          </w:p>
          <w:p w14:paraId="54DCDC7C" w14:textId="77777777" w:rsidR="00683E3F" w:rsidRPr="00690F07" w:rsidRDefault="00683E3F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8035DCF" w14:textId="77777777" w:rsidR="0034128D" w:rsidRPr="00690F07" w:rsidRDefault="0034128D" w:rsidP="00F75B22">
            <w:pPr>
              <w:spacing w:line="240" w:lineRule="auto"/>
              <w:ind w:left="178" w:hangingChars="85" w:hanging="178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〔記載例〕</w:t>
            </w:r>
          </w:p>
          <w:p w14:paraId="7432A31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１）実施体制</w:t>
            </w:r>
          </w:p>
          <w:p w14:paraId="55A7A1D7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1AF891F2" w14:textId="72C100EB" w:rsidR="0034128D" w:rsidRPr="00690F07" w:rsidRDefault="00EA328D" w:rsidP="00F75B22">
            <w:pPr>
              <w:pStyle w:val="ad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25BF030" wp14:editId="107B322A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7826</wp:posOffset>
                      </wp:positionV>
                      <wp:extent cx="850900" cy="248920"/>
                      <wp:effectExtent l="0" t="0" r="25400" b="17780"/>
                      <wp:wrapNone/>
                      <wp:docPr id="16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6DB141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Ａ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BF030" id="Text Box 239" o:spid="_x0000_s1031" type="#_x0000_t202" style="position:absolute;left:0;text-align:left;margin-left:132.35pt;margin-top:4.55pt;width:67pt;height:1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" filled="f">
                      <v:textbox>
                        <w:txbxContent>
                          <w:p w14:paraId="3C6DB141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Ａ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0F43CC" wp14:editId="714D3A91">
                      <wp:simplePos x="0" y="0"/>
                      <wp:positionH relativeFrom="column">
                        <wp:posOffset>4566961</wp:posOffset>
                      </wp:positionH>
                      <wp:positionV relativeFrom="paragraph">
                        <wp:posOffset>56515</wp:posOffset>
                      </wp:positionV>
                      <wp:extent cx="850900" cy="248920"/>
                      <wp:effectExtent l="0" t="0" r="25400" b="17780"/>
                      <wp:wrapNone/>
                      <wp:docPr id="17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B7015A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43CC" id="Text Box 245" o:spid="_x0000_s1032" type="#_x0000_t202" style="position:absolute;left:0;text-align:left;margin-left:359.6pt;margin-top:4.45pt;width:67pt;height:1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" filled="f">
                      <v:textbox>
                        <w:txbxContent>
                          <w:p w14:paraId="3FB7015A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Ｆ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6E1"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C5322F4" wp14:editId="3B46182C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39700</wp:posOffset>
                      </wp:positionV>
                      <wp:extent cx="800100" cy="342900"/>
                      <wp:effectExtent l="1905" t="1270" r="0" b="0"/>
                      <wp:wrapNone/>
                      <wp:docPr id="19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4C944" w14:textId="77777777" w:rsidR="00665235" w:rsidRPr="008102C9" w:rsidRDefault="00665235" w:rsidP="0034128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102C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技術協力</w:t>
                                  </w:r>
                                </w:p>
                                <w:p w14:paraId="7619EC2C" w14:textId="77777777" w:rsidR="00665235" w:rsidRPr="008102C9" w:rsidRDefault="00665235" w:rsidP="0034128D"/>
                                <w:p w14:paraId="5B865635" w14:textId="77777777" w:rsidR="00665235" w:rsidRPr="008102C9" w:rsidRDefault="00665235" w:rsidP="003412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22F4" id="Text Box 235" o:spid="_x0000_s1033" type="#_x0000_t202" style="position:absolute;left:0;text-align:left;margin-left:250.25pt;margin-top:11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" filled="f" stroked="f">
                      <v:textbox>
                        <w:txbxContent>
                          <w:p w14:paraId="1A34C944" w14:textId="77777777" w:rsidR="00665235" w:rsidRPr="008102C9" w:rsidRDefault="00665235" w:rsidP="0034128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02C9">
                              <w:rPr>
                                <w:rFonts w:ascii="ＭＳ ゴシック" w:eastAsia="ＭＳ ゴシック" w:hAnsi="ＭＳ ゴシック" w:hint="eastAsia"/>
                              </w:rPr>
                              <w:t>技術協力</w:t>
                            </w:r>
                          </w:p>
                          <w:p w14:paraId="7619EC2C" w14:textId="77777777" w:rsidR="00665235" w:rsidRPr="008102C9" w:rsidRDefault="00665235" w:rsidP="0034128D"/>
                          <w:p w14:paraId="5B865635" w14:textId="77777777" w:rsidR="00665235" w:rsidRPr="008102C9" w:rsidRDefault="00665235" w:rsidP="0034128D"/>
                        </w:txbxContent>
                      </v:textbox>
                    </v:shape>
                  </w:pict>
                </mc:Fallback>
              </mc:AlternateContent>
            </w:r>
          </w:p>
          <w:p w14:paraId="4D03A66A" w14:textId="7B793CAA" w:rsidR="0034128D" w:rsidRPr="00690F07" w:rsidRDefault="00EA3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242DCD0" wp14:editId="5AA61D4E">
                      <wp:simplePos x="0" y="0"/>
                      <wp:positionH relativeFrom="column">
                        <wp:posOffset>2534122</wp:posOffset>
                      </wp:positionH>
                      <wp:positionV relativeFrom="paragraph">
                        <wp:posOffset>11795</wp:posOffset>
                      </wp:positionV>
                      <wp:extent cx="2024515" cy="0"/>
                      <wp:effectExtent l="38100" t="76200" r="13970" b="95250"/>
                      <wp:wrapNone/>
                      <wp:docPr id="13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4D261" id="Line 234" o:spid="_x0000_s1026" style="position:absolute;left:0;text-align:lef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.95pt" to="3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EB76E1"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4F79BC" wp14:editId="0DB9FB9D">
                      <wp:simplePos x="0" y="0"/>
                      <wp:positionH relativeFrom="column">
                        <wp:posOffset>4992964</wp:posOffset>
                      </wp:positionH>
                      <wp:positionV relativeFrom="paragraph">
                        <wp:posOffset>131850</wp:posOffset>
                      </wp:positionV>
                      <wp:extent cx="0" cy="949244"/>
                      <wp:effectExtent l="0" t="0" r="38100" b="22860"/>
                      <wp:wrapNone/>
                      <wp:docPr id="14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92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2B215" id="Line 24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10.4pt" to="393.1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"/>
                  </w:pict>
                </mc:Fallback>
              </mc:AlternateContent>
            </w:r>
          </w:p>
          <w:p w14:paraId="2013FE83" w14:textId="77777777" w:rsidR="0034128D" w:rsidRPr="00690F07" w:rsidRDefault="00EB76E1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96AB1F" wp14:editId="1234D0E0">
                      <wp:simplePos x="0" y="0"/>
                      <wp:positionH relativeFrom="column">
                        <wp:posOffset>1594390</wp:posOffset>
                      </wp:positionH>
                      <wp:positionV relativeFrom="paragraph">
                        <wp:posOffset>157318</wp:posOffset>
                      </wp:positionV>
                      <wp:extent cx="1038225" cy="248920"/>
                      <wp:effectExtent l="13335" t="10795" r="5715" b="6985"/>
                      <wp:wrapNone/>
                      <wp:docPr id="12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450AEB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Ｚ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○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AB1F" id="Text Box 243" o:spid="_x0000_s1034" type="#_x0000_t202" style="position:absolute;left:0;text-align:left;margin-left:125.55pt;margin-top:12.4pt;width:81.75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" filled="f">
                      <v:textbox>
                        <w:txbxContent>
                          <w:p w14:paraId="49450AEB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Ｚ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○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179E70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7260707" w14:textId="77777777" w:rsidR="0034128D" w:rsidRPr="00690F07" w:rsidRDefault="00EB76E1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83D7A1" wp14:editId="67022340">
                      <wp:simplePos x="0" y="0"/>
                      <wp:positionH relativeFrom="column">
                        <wp:posOffset>2113104</wp:posOffset>
                      </wp:positionH>
                      <wp:positionV relativeFrom="paragraph">
                        <wp:posOffset>68310</wp:posOffset>
                      </wp:positionV>
                      <wp:extent cx="3891" cy="474547"/>
                      <wp:effectExtent l="0" t="0" r="34290" b="20955"/>
                      <wp:wrapNone/>
                      <wp:docPr id="11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1" cy="4745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769B2" id="Line 23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5.4pt" to="166.7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"/>
                  </w:pict>
                </mc:Fallback>
              </mc:AlternateContent>
            </w:r>
          </w:p>
          <w:p w14:paraId="48E8774D" w14:textId="07D2EE48" w:rsidR="0034128D" w:rsidRPr="00690F07" w:rsidRDefault="00EA3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F1688A" wp14:editId="6B3475A2">
                      <wp:simplePos x="0" y="0"/>
                      <wp:positionH relativeFrom="column">
                        <wp:posOffset>3568602</wp:posOffset>
                      </wp:positionH>
                      <wp:positionV relativeFrom="paragraph">
                        <wp:posOffset>100910</wp:posOffset>
                      </wp:positionV>
                      <wp:extent cx="0" cy="264051"/>
                      <wp:effectExtent l="0" t="0" r="38100" b="22225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40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E6EEF" id="Line 24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pt,7.95pt" to="28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"/>
                  </w:pict>
                </mc:Fallback>
              </mc:AlternateContent>
            </w: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8610282" wp14:editId="0711A01B">
                      <wp:simplePos x="0" y="0"/>
                      <wp:positionH relativeFrom="column">
                        <wp:posOffset>753178</wp:posOffset>
                      </wp:positionH>
                      <wp:positionV relativeFrom="paragraph">
                        <wp:posOffset>107018</wp:posOffset>
                      </wp:positionV>
                      <wp:extent cx="2821426" cy="0"/>
                      <wp:effectExtent l="0" t="0" r="0" b="0"/>
                      <wp:wrapNone/>
                      <wp:docPr id="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14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44E33" id="Line 23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45pt" to="281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"/>
                  </w:pict>
                </mc:Fallback>
              </mc:AlternateContent>
            </w: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157B720" wp14:editId="354B73FA">
                      <wp:simplePos x="0" y="0"/>
                      <wp:positionH relativeFrom="column">
                        <wp:posOffset>750583</wp:posOffset>
                      </wp:positionH>
                      <wp:positionV relativeFrom="paragraph">
                        <wp:posOffset>104734</wp:posOffset>
                      </wp:positionV>
                      <wp:extent cx="0" cy="266551"/>
                      <wp:effectExtent l="0" t="0" r="38100" b="19685"/>
                      <wp:wrapNone/>
                      <wp:docPr id="9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5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C1145" id="Line 23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8.25pt" to="59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"/>
                  </w:pict>
                </mc:Fallback>
              </mc:AlternateContent>
            </w:r>
          </w:p>
          <w:p w14:paraId="1935A40F" w14:textId="3074C6FF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9E39A2F" w14:textId="0F3DE75D" w:rsidR="0034128D" w:rsidRPr="00690F07" w:rsidRDefault="00EA3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ED49FD" wp14:editId="3ABB36BC">
                      <wp:simplePos x="0" y="0"/>
                      <wp:positionH relativeFrom="column">
                        <wp:posOffset>4381041</wp:posOffset>
                      </wp:positionH>
                      <wp:positionV relativeFrom="paragraph">
                        <wp:posOffset>41910</wp:posOffset>
                      </wp:positionV>
                      <wp:extent cx="1162050" cy="248920"/>
                      <wp:effectExtent l="13335" t="8890" r="5715" b="8890"/>
                      <wp:wrapNone/>
                      <wp:docPr id="4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475EA5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Ｋ工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D49FD" id="Text Box 246" o:spid="_x0000_s1035" type="#_x0000_t202" style="position:absolute;left:0;text-align:left;margin-left:344.95pt;margin-top:3.3pt;width:91.5pt;height:1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" filled="f">
                      <v:textbox>
                        <w:txbxContent>
                          <w:p w14:paraId="1F475EA5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Ｋ工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F07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3F7CD2" wp14:editId="54E180EC">
                      <wp:simplePos x="0" y="0"/>
                      <wp:positionH relativeFrom="column">
                        <wp:posOffset>210752</wp:posOffset>
                      </wp:positionH>
                      <wp:positionV relativeFrom="paragraph">
                        <wp:posOffset>26670</wp:posOffset>
                      </wp:positionV>
                      <wp:extent cx="1076325" cy="248920"/>
                      <wp:effectExtent l="13335" t="8890" r="5715" b="8890"/>
                      <wp:wrapNone/>
                      <wp:docPr id="6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29CD01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Ｂ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□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F7CD2" id="Text Box 240" o:spid="_x0000_s1036" type="#_x0000_t202" style="position:absolute;left:0;text-align:left;margin-left:16.6pt;margin-top:2.1pt;width:84.75pt;height:1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" filled="f">
                      <v:textbox>
                        <w:txbxContent>
                          <w:p w14:paraId="1129CD01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Ｂ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□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99878F" wp14:editId="5116BECF">
                      <wp:simplePos x="0" y="0"/>
                      <wp:positionH relativeFrom="column">
                        <wp:posOffset>2942874</wp:posOffset>
                      </wp:positionH>
                      <wp:positionV relativeFrom="paragraph">
                        <wp:posOffset>23495</wp:posOffset>
                      </wp:positionV>
                      <wp:extent cx="1133475" cy="248920"/>
                      <wp:effectExtent l="13335" t="8890" r="5715" b="8890"/>
                      <wp:wrapNone/>
                      <wp:docPr id="3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6380C4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Ｄ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△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9878F" id="Text Box 242" o:spid="_x0000_s1037" type="#_x0000_t202" style="position:absolute;left:0;text-align:left;margin-left:231.7pt;margin-top:1.85pt;width:89.25pt;height:1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" filled="f">
                      <v:textbox>
                        <w:txbxContent>
                          <w:p w14:paraId="676380C4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Ｄ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△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F07"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37FEF3" wp14:editId="6B0E4C93">
                      <wp:simplePos x="0" y="0"/>
                      <wp:positionH relativeFrom="column">
                        <wp:posOffset>1590702</wp:posOffset>
                      </wp:positionH>
                      <wp:positionV relativeFrom="paragraph">
                        <wp:posOffset>22860</wp:posOffset>
                      </wp:positionV>
                      <wp:extent cx="1047750" cy="248920"/>
                      <wp:effectExtent l="13335" t="8890" r="5715" b="8890"/>
                      <wp:wrapNone/>
                      <wp:docPr id="2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7495E8" w14:textId="77777777" w:rsidR="00665235" w:rsidRPr="002750B7" w:rsidRDefault="00665235" w:rsidP="003412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50B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Ｃ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▲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FEF3" id="Text Box 241" o:spid="_x0000_s1038" type="#_x0000_t202" style="position:absolute;left:0;text-align:left;margin-left:125.25pt;margin-top:1.8pt;width:82.5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" filled="f">
                      <v:textbox>
                        <w:txbxContent>
                          <w:p w14:paraId="627495E8" w14:textId="77777777" w:rsidR="00665235" w:rsidRPr="002750B7" w:rsidRDefault="00665235" w:rsidP="0034128D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50B7">
                              <w:rPr>
                                <w:rFonts w:ascii="ＭＳ ゴシック" w:eastAsia="ＭＳ ゴシック" w:hAnsi="ＭＳ ゴシック" w:hint="eastAsia"/>
                              </w:rPr>
                              <w:t>Ｃ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EC288" w14:textId="335A9B6B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99C3D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9FB8A7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２）研究分担</w:t>
            </w:r>
          </w:p>
          <w:p w14:paraId="21FCC6C3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tbl>
            <w:tblPr>
              <w:tblW w:w="9072" w:type="dxa"/>
              <w:tblInd w:w="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2410"/>
              <w:gridCol w:w="2268"/>
            </w:tblGrid>
            <w:tr w:rsidR="00690F07" w:rsidRPr="00690F07" w14:paraId="716ECF54" w14:textId="77777777" w:rsidTr="00F75B22">
              <w:trPr>
                <w:cantSplit/>
                <w:trHeight w:val="360"/>
              </w:trPr>
              <w:tc>
                <w:tcPr>
                  <w:tcW w:w="4394" w:type="dxa"/>
                  <w:vAlign w:val="center"/>
                </w:tcPr>
                <w:p w14:paraId="7961E926" w14:textId="77777777" w:rsidR="0034128D" w:rsidRPr="00690F07" w:rsidRDefault="0034128D" w:rsidP="00F75B2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研究項目</w:t>
                  </w:r>
                </w:p>
              </w:tc>
              <w:tc>
                <w:tcPr>
                  <w:tcW w:w="2410" w:type="dxa"/>
                  <w:vAlign w:val="center"/>
                </w:tcPr>
                <w:p w14:paraId="3C3A4D7E" w14:textId="77777777" w:rsidR="0034128D" w:rsidRPr="00690F07" w:rsidRDefault="0034128D" w:rsidP="00F75B2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Ａ社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BBA9D3" w14:textId="77777777" w:rsidR="0034128D" w:rsidRPr="00690F07" w:rsidRDefault="0034128D" w:rsidP="00F75B22">
                  <w:pPr>
                    <w:spacing w:line="240" w:lineRule="exact"/>
                    <w:ind w:left="141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Ｆ社</w:t>
                  </w:r>
                </w:p>
              </w:tc>
            </w:tr>
            <w:tr w:rsidR="00690F07" w:rsidRPr="00690F07" w14:paraId="1F3C3DB8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4314B4E3" w14:textId="77777777" w:rsidR="0034128D" w:rsidRPr="00690F07" w:rsidRDefault="0034128D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１）現状調査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6C4D8C" w14:textId="77777777" w:rsidR="0034128D" w:rsidRPr="00690F07" w:rsidRDefault="0034128D" w:rsidP="00F75B22">
                  <w:pPr>
                    <w:pStyle w:val="ad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E7A89C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</w:tr>
            <w:tr w:rsidR="00690F07" w:rsidRPr="00690F07" w14:paraId="10F37909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65187589" w14:textId="77777777" w:rsidR="0034128D" w:rsidRPr="00690F07" w:rsidRDefault="0034128D" w:rsidP="00F75B22">
                  <w:pPr>
                    <w:pStyle w:val="ad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２）素材の検討</w:t>
                  </w:r>
                </w:p>
              </w:tc>
              <w:tc>
                <w:tcPr>
                  <w:tcW w:w="2410" w:type="dxa"/>
                  <w:vAlign w:val="center"/>
                </w:tcPr>
                <w:p w14:paraId="766203B9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35D32F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</w:tr>
            <w:tr w:rsidR="00690F07" w:rsidRPr="00690F07" w14:paraId="5060ADC0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67770245" w14:textId="77777777" w:rsidR="0034128D" w:rsidRPr="00690F07" w:rsidRDefault="0034128D" w:rsidP="00F75B22">
                  <w:pPr>
                    <w:ind w:left="630" w:hangingChars="300" w:hanging="630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３）試作品の製作及び実証試験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9EED27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FCD412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</w:tr>
            <w:tr w:rsidR="00690F07" w:rsidRPr="00690F07" w14:paraId="17774DBE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27F6784B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４）課題の検討</w:t>
                  </w:r>
                </w:p>
              </w:tc>
              <w:tc>
                <w:tcPr>
                  <w:tcW w:w="2410" w:type="dxa"/>
                  <w:vAlign w:val="center"/>
                </w:tcPr>
                <w:p w14:paraId="35718B0C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F00EDE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</w:tr>
            <w:tr w:rsidR="00690F07" w:rsidRPr="00690F07" w14:paraId="7E9FF719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56EE2580" w14:textId="77777777" w:rsidR="0034128D" w:rsidRPr="00690F07" w:rsidRDefault="0034128D" w:rsidP="00F75B22">
                  <w:pPr>
                    <w:ind w:left="630" w:hangingChars="300" w:hanging="630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５）改良品の製作及び実証試験</w:t>
                  </w:r>
                </w:p>
              </w:tc>
              <w:tc>
                <w:tcPr>
                  <w:tcW w:w="2410" w:type="dxa"/>
                  <w:vAlign w:val="center"/>
                </w:tcPr>
                <w:p w14:paraId="0921712D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FF7E5F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</w:tr>
            <w:tr w:rsidR="00690F07" w:rsidRPr="00690F07" w14:paraId="27522ACC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59D76C32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６）実機適用性の検討</w:t>
                  </w:r>
                </w:p>
              </w:tc>
              <w:tc>
                <w:tcPr>
                  <w:tcW w:w="2410" w:type="dxa"/>
                  <w:vAlign w:val="center"/>
                </w:tcPr>
                <w:p w14:paraId="385EAC95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0F919E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</w:tr>
            <w:tr w:rsidR="00690F07" w:rsidRPr="00690F07" w14:paraId="686B7F01" w14:textId="77777777" w:rsidTr="00F75B22">
              <w:trPr>
                <w:cantSplit/>
                <w:trHeight w:val="480"/>
              </w:trPr>
              <w:tc>
                <w:tcPr>
                  <w:tcW w:w="4394" w:type="dxa"/>
                  <w:vAlign w:val="center"/>
                </w:tcPr>
                <w:p w14:paraId="1640AA21" w14:textId="77777777" w:rsidR="0034128D" w:rsidRPr="00690F07" w:rsidRDefault="0034128D" w:rsidP="00F75B22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（７）研究のまとめ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CB7B8B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◎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4F6F3F" w14:textId="77777777" w:rsidR="0034128D" w:rsidRPr="00690F07" w:rsidRDefault="0034128D" w:rsidP="00F75B22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690F07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○</w:t>
                  </w:r>
                </w:p>
              </w:tc>
            </w:tr>
          </w:tbl>
          <w:p w14:paraId="7EF42F43" w14:textId="77777777" w:rsidR="0034128D" w:rsidRPr="00690F07" w:rsidRDefault="0034128D" w:rsidP="00F75B22">
            <w:pPr>
              <w:ind w:firstLine="56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◎：研究主担当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="00420390"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○：研究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協力</w:t>
            </w:r>
          </w:p>
          <w:p w14:paraId="78C61EBD" w14:textId="77777777" w:rsidR="0034128D" w:rsidRPr="00690F07" w:rsidRDefault="0034128D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3962D2C" w14:textId="77777777" w:rsidR="0034128D" w:rsidRPr="00690F07" w:rsidRDefault="0034128D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34FDC36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追加する内容がある場合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添付資料として添付</w:t>
            </w:r>
            <w:r w:rsidR="0042039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して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79BFB451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A758A2D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A42B8D7" w14:textId="77777777" w:rsidR="00EA5CBA" w:rsidRPr="00690F07" w:rsidRDefault="00EA5CBA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CB9D771" w14:textId="77777777" w:rsidR="00EA5CBA" w:rsidRPr="00690F07" w:rsidRDefault="00EA5CBA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522BAE3" w14:textId="77777777" w:rsidR="00EA5CBA" w:rsidRPr="00690F07" w:rsidRDefault="00EA5CBA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50687B3E" w14:textId="77777777" w:rsidR="0034128D" w:rsidRPr="00690F07" w:rsidRDefault="0034128D" w:rsidP="0034128D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lastRenderedPageBreak/>
        <w:t>研 究 提 案 書（記載例）</w:t>
      </w:r>
    </w:p>
    <w:p w14:paraId="534CDF33" w14:textId="77777777" w:rsidR="0034128D" w:rsidRPr="00690F07" w:rsidRDefault="0034128D" w:rsidP="0034128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様式２：研究提案書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90F07" w:rsidRPr="00690F07" w14:paraId="080A849F" w14:textId="77777777" w:rsidTr="00F75B22">
        <w:trPr>
          <w:trHeight w:val="360"/>
        </w:trPr>
        <w:tc>
          <w:tcPr>
            <w:tcW w:w="9639" w:type="dxa"/>
          </w:tcPr>
          <w:p w14:paraId="471B9406" w14:textId="77777777" w:rsidR="0034128D" w:rsidRPr="00690F07" w:rsidRDefault="0034128D" w:rsidP="00AF57EE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６．組織の専門性</w:t>
            </w:r>
          </w:p>
        </w:tc>
      </w:tr>
      <w:tr w:rsidR="00690F07" w:rsidRPr="00690F07" w14:paraId="486F3193" w14:textId="77777777" w:rsidTr="00F75B22">
        <w:trPr>
          <w:trHeight w:val="4020"/>
        </w:trPr>
        <w:tc>
          <w:tcPr>
            <w:tcW w:w="9639" w:type="dxa"/>
          </w:tcPr>
          <w:p w14:paraId="168E8475" w14:textId="77777777" w:rsidR="00AF57EE" w:rsidRPr="00690F07" w:rsidRDefault="00AF57EE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7C34EC" w14:textId="52C60AB7" w:rsidR="0034128D" w:rsidRPr="00690F07" w:rsidRDefault="00AF57EE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本提案に関する専門性</w:t>
            </w:r>
            <w:r w:rsidR="00EA5CB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がわかるよう，過去の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績</w:t>
            </w:r>
            <w:r w:rsidR="00EA5CB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や関連する資格の保有者数など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5C073952" w14:textId="77777777" w:rsidR="00165CE1" w:rsidRPr="00690F07" w:rsidRDefault="00165CE1" w:rsidP="00F75B22">
            <w:pPr>
              <w:spacing w:line="240" w:lineRule="auto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C2ED4BC" w14:textId="77777777" w:rsidR="00AF57EE" w:rsidRPr="00690F07" w:rsidRDefault="0034128D" w:rsidP="00485CA2">
            <w:pPr>
              <w:adjustRightInd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〔記載例〕：過去の実績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専門知識の資格及び資格保有者</w:t>
            </w:r>
            <w:r w:rsidR="00EA5CBA"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数など</w:t>
            </w:r>
          </w:p>
          <w:p w14:paraId="4BA3F0E2" w14:textId="77777777" w:rsidR="0034128D" w:rsidRPr="00690F07" w:rsidRDefault="0034128D" w:rsidP="00485CA2">
            <w:pPr>
              <w:spacing w:line="360" w:lineRule="exact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研究概要：○○の開発に関する研究</w:t>
            </w:r>
          </w:p>
          <w:p w14:paraId="6B5CFDF8" w14:textId="77777777" w:rsidR="0034128D" w:rsidRPr="00690F07" w:rsidRDefault="0034128D" w:rsidP="00485CA2">
            <w:pPr>
              <w:spacing w:line="360" w:lineRule="exact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研究形態：委託研究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共同研究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調査研究</w:t>
            </w:r>
          </w:p>
          <w:p w14:paraId="6987F433" w14:textId="77777777" w:rsidR="0034128D" w:rsidRPr="00690F07" w:rsidRDefault="0034128D" w:rsidP="00485CA2">
            <w:pPr>
              <w:spacing w:line="360" w:lineRule="exact"/>
              <w:ind w:left="187" w:hangingChars="85" w:hanging="18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委託元　：Ａ県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Ｂ市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Ｃ大学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="00AB5FF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Ｄ株式会社</w:t>
            </w:r>
          </w:p>
          <w:p w14:paraId="1FB031F4" w14:textId="77777777" w:rsidR="0034128D" w:rsidRPr="00690F07" w:rsidRDefault="0034128D" w:rsidP="00485CA2">
            <w:pPr>
              <w:adjustRightInd/>
              <w:spacing w:line="360" w:lineRule="exact"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研究業務実施担当者氏名：</w:t>
            </w:r>
          </w:p>
          <w:p w14:paraId="457926EC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3D6F7F0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研究に必要な資格：▲▲主任技術者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第１種△△取扱主任者</w:t>
            </w:r>
          </w:p>
          <w:p w14:paraId="78F2819C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研究に必要な資格保有者</w:t>
            </w:r>
            <w:r w:rsidR="00EA5CB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数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</w:t>
            </w:r>
            <w:r w:rsidR="00EA5CB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●名</w:t>
            </w:r>
          </w:p>
          <w:p w14:paraId="0A632C32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研究に必要な設備：△△装置を保有（新規購入費用が不要となる）</w:t>
            </w:r>
          </w:p>
          <w:p w14:paraId="19A32AA5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3A7C36D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600EB03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追加する内容がある場合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添付資料として添付</w:t>
            </w:r>
            <w:r w:rsidR="0042039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して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1C44B7B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347E6D5" w14:textId="77777777" w:rsidR="0034128D" w:rsidRPr="00690F07" w:rsidRDefault="0034128D" w:rsidP="00F75B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690F07" w:rsidRPr="00690F07" w14:paraId="2AF582F0" w14:textId="77777777" w:rsidTr="00F75B22">
        <w:trPr>
          <w:trHeight w:val="360"/>
        </w:trPr>
        <w:tc>
          <w:tcPr>
            <w:tcW w:w="9639" w:type="dxa"/>
          </w:tcPr>
          <w:p w14:paraId="6CCDB715" w14:textId="77777777" w:rsidR="0034128D" w:rsidRPr="00690F07" w:rsidRDefault="0034128D" w:rsidP="00165CE1">
            <w:pPr>
              <w:spacing w:beforeLines="20" w:before="48"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７．研究費用</w:t>
            </w:r>
          </w:p>
        </w:tc>
      </w:tr>
      <w:tr w:rsidR="0034128D" w:rsidRPr="00690F07" w14:paraId="101FA5E6" w14:textId="77777777" w:rsidTr="00F75B22">
        <w:trPr>
          <w:trHeight w:val="4020"/>
        </w:trPr>
        <w:tc>
          <w:tcPr>
            <w:tcW w:w="9639" w:type="dxa"/>
          </w:tcPr>
          <w:p w14:paraId="27ACF0A7" w14:textId="77777777" w:rsidR="0089537B" w:rsidRPr="00690F07" w:rsidRDefault="0089537B" w:rsidP="00F75B22">
            <w:pPr>
              <w:adjustRightInd/>
              <w:ind w:left="2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0990ABD" w14:textId="1B23ED4B" w:rsidR="00165CE1" w:rsidRPr="00690F07" w:rsidRDefault="0089537B" w:rsidP="00F75B22">
            <w:pPr>
              <w:adjustRightInd/>
              <w:ind w:left="2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研究に必要とする費用の概算合計</w:t>
            </w:r>
            <w:r w:rsidR="00146958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額（消費税抜き）を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体的に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7A3DC6DA" w14:textId="298905CB" w:rsidR="0034128D" w:rsidRPr="00690F07" w:rsidRDefault="0034128D" w:rsidP="00F75B22">
            <w:pPr>
              <w:adjustRightInd/>
              <w:ind w:left="2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共同研究の場合は費用の半額</w:t>
            </w:r>
            <w:r w:rsidR="00AB5FF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委託研究の場合は全額を</w:t>
            </w:r>
            <w:r w:rsidR="00AB5FF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弊社で負担（原則１件あたり上限５００万円）します（委託</w:t>
            </w:r>
            <w:r w:rsidR="00AB5FF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研究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か共同</w:t>
            </w:r>
            <w:r w:rsidR="00AB5FFA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研究か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記載して</w:t>
            </w:r>
            <w:r w:rsidR="001579BB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ください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。</w:t>
            </w:r>
          </w:p>
          <w:p w14:paraId="2F02A35D" w14:textId="77777777" w:rsidR="00AB5FFA" w:rsidRPr="00690F07" w:rsidRDefault="00AB5FFA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1341FE87" w14:textId="77777777" w:rsidR="0034128D" w:rsidRPr="00690F07" w:rsidRDefault="0034128D" w:rsidP="00F75B22">
            <w:pPr>
              <w:adjustRightInd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〔記載例〕</w:t>
            </w:r>
            <w:r w:rsidR="00AB5FFA" w:rsidRPr="00690F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委託研究：４９０万円　</w:t>
            </w:r>
          </w:p>
          <w:p w14:paraId="4623B24B" w14:textId="15A3E473" w:rsidR="00682AE8" w:rsidRPr="00690F07" w:rsidRDefault="007069D5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件費：２００万円（</w:t>
            </w:r>
            <w:r w:rsidR="00682AE8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訳：技術員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４０，０００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×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１０人工</w:t>
            </w:r>
            <w:r w:rsidR="00682AE8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＝４０万円</w:t>
            </w:r>
          </w:p>
          <w:p w14:paraId="4223C9B9" w14:textId="49F3B2BA" w:rsidR="00682AE8" w:rsidRPr="00690F07" w:rsidRDefault="00682AE8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作業責任者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３５，０００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×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２０人工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＝７０万円</w:t>
            </w:r>
          </w:p>
          <w:p w14:paraId="65CE4F6A" w14:textId="039CD64F" w:rsidR="0034128D" w:rsidRPr="00690F07" w:rsidRDefault="00682AE8" w:rsidP="00682AE8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作業員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３０，０００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×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３０人工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＝９０万円）</w:t>
            </w:r>
          </w:p>
          <w:p w14:paraId="36C99590" w14:textId="77777777" w:rsidR="0034128D" w:rsidRPr="00690F07" w:rsidRDefault="00AB5FFA" w:rsidP="00F75B22">
            <w:pPr>
              <w:adjustRightInd/>
              <w:ind w:left="893" w:hangingChars="406" w:hanging="89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材料費：２００</w:t>
            </w:r>
            <w:r w:rsidR="007069D5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万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部品代５０万円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試作品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用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材料費５０万円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改良品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用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材料費５０万円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7069D5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□試験に係る費用（Ｆ社支払）５０万円</w:t>
            </w:r>
            <w:r w:rsidR="0034128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6E7B790C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間接経費：３０</w:t>
            </w:r>
            <w:r w:rsidR="007069D5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万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□□への往復交通費２０万円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7069D5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□での宿泊費１０万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11DFA2FE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諸経費：６０</w:t>
            </w:r>
            <w:r w:rsidR="007069D5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万円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〔（人件費＋材料費）×１５％〕</w:t>
            </w:r>
          </w:p>
          <w:p w14:paraId="4B7CB7D3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　計：</w:t>
            </w:r>
            <w:r w:rsidR="007069D5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４９０万円</w:t>
            </w:r>
          </w:p>
          <w:p w14:paraId="0AA4F36C" w14:textId="77777777" w:rsidR="0034128D" w:rsidRPr="00690F07" w:rsidRDefault="0034128D" w:rsidP="00F75B22">
            <w:pPr>
              <w:adjustRightInd/>
              <w:ind w:left="1566" w:hangingChars="712" w:hanging="156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51B1A92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D756EA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費用の詳細は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添付資料でも可能</w:t>
            </w:r>
            <w:r w:rsidR="00420390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です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。</w:t>
            </w:r>
          </w:p>
          <w:p w14:paraId="7F2E1CDB" w14:textId="77777777" w:rsidR="0034128D" w:rsidRPr="00690F07" w:rsidRDefault="0034128D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715F333" w14:textId="77777777" w:rsidR="00ED3DC3" w:rsidRPr="00690F07" w:rsidRDefault="00ED3DC3" w:rsidP="00F75B22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292C2F24" w14:textId="77777777" w:rsidR="004C3794" w:rsidRPr="00690F07" w:rsidRDefault="004C3794" w:rsidP="007B1B0B">
      <w:pPr>
        <w:spacing w:after="240"/>
        <w:ind w:right="-30"/>
        <w:jc w:val="right"/>
        <w:rPr>
          <w:rFonts w:ascii="ＭＳ ゴシック" w:eastAsia="ＭＳ ゴシック" w:hAnsi="ＭＳ ゴシック"/>
          <w:color w:val="000000" w:themeColor="text1"/>
          <w:sz w:val="28"/>
          <w:szCs w:val="22"/>
        </w:rPr>
      </w:pPr>
    </w:p>
    <w:p w14:paraId="2443F147" w14:textId="03554222" w:rsidR="007B1B0B" w:rsidRPr="00690F07" w:rsidRDefault="004C3794" w:rsidP="007B1B0B">
      <w:pPr>
        <w:spacing w:after="240"/>
        <w:ind w:right="-3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別添</w:t>
      </w:r>
      <w:r w:rsidR="00323BC3" w:rsidRPr="00690F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</w:p>
    <w:p w14:paraId="5D8BEB76" w14:textId="77777777" w:rsidR="007B1B0B" w:rsidRPr="00690F07" w:rsidRDefault="007B1B0B" w:rsidP="007B1B0B">
      <w:pPr>
        <w:spacing w:after="240"/>
        <w:ind w:right="-30"/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</w:rPr>
        <w:t>審　査　基　準</w:t>
      </w:r>
    </w:p>
    <w:p w14:paraId="5BD4F052" w14:textId="77777777" w:rsidR="007B1B0B" w:rsidRPr="00690F07" w:rsidRDefault="007B1B0B" w:rsidP="007B1B0B">
      <w:pPr>
        <w:adjustRightInd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3146D8E" w14:textId="77777777" w:rsidR="007B1B0B" w:rsidRPr="00690F07" w:rsidRDefault="007B1B0B" w:rsidP="005F14BD">
      <w:pPr>
        <w:adjustRightInd/>
        <w:spacing w:beforeLines="25" w:before="60" w:line="240" w:lineRule="auto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福井公募研究提案書について</w:t>
      </w:r>
      <w:r w:rsidR="0099107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以下の項目を基に審査し</w:t>
      </w:r>
      <w:r w:rsidR="0099107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ED3DC3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総合的に評価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ます。</w:t>
      </w:r>
    </w:p>
    <w:p w14:paraId="11BBAC6B" w14:textId="77777777" w:rsidR="007B1B0B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D23174" w14:textId="77777777" w:rsidR="002A69D3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．研究目的：</w:t>
      </w:r>
    </w:p>
    <w:p w14:paraId="339571D0" w14:textId="6B277AA5" w:rsidR="007B1B0B" w:rsidRPr="00690F07" w:rsidRDefault="007B1B0B" w:rsidP="00682AE8">
      <w:pPr>
        <w:pStyle w:val="ae"/>
        <w:spacing w:beforeLines="25" w:before="60"/>
        <w:ind w:leftChars="200" w:left="640" w:hangingChars="100" w:hanging="22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</w:rPr>
        <w:t>①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</w:rPr>
        <w:t>提案募集の趣旨に合致していること</w:t>
      </w:r>
    </w:p>
    <w:p w14:paraId="073C0AB0" w14:textId="77777777" w:rsidR="007B1B0B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572B86A" w14:textId="77777777" w:rsidR="002A69D3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．研究方法：</w:t>
      </w:r>
    </w:p>
    <w:p w14:paraId="3D197002" w14:textId="64C8ECA9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研究方法について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具体的手順が示され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実現が可能な提案として記載されていること</w:t>
      </w:r>
    </w:p>
    <w:p w14:paraId="13EACABB" w14:textId="2F68AB6B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研究開発する技術に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新規性（過去にない発想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既存知見との関連性等）があることが記載されていること</w:t>
      </w:r>
    </w:p>
    <w:p w14:paraId="31701EC8" w14:textId="77777777" w:rsidR="007B1B0B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③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実機適用（もしくは製品化）までの検討が記載されていること</w:t>
      </w:r>
    </w:p>
    <w:p w14:paraId="3559B6FF" w14:textId="77777777" w:rsidR="007B1B0B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CE3465" w14:textId="77777777" w:rsidR="002A69D3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．研究スケジュール：</w:t>
      </w:r>
    </w:p>
    <w:p w14:paraId="7ABCE5C6" w14:textId="77777777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5D7638" w:rsidRPr="00690F0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研究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計画を実施していくために必要な期間・人数・手順が適切に記載されていること</w:t>
      </w:r>
    </w:p>
    <w:p w14:paraId="3BC7CA07" w14:textId="4F9197F7" w:rsidR="007B1B0B" w:rsidRPr="00690F07" w:rsidRDefault="005D7638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研究のホールドポイントや打合せ・報告の予定等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適切に研究を進めるため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進捗管理の工夫が記載されていること</w:t>
      </w:r>
    </w:p>
    <w:p w14:paraId="7A9E3400" w14:textId="77777777" w:rsidR="007B1B0B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23DCC74" w14:textId="77777777" w:rsidR="002A69D3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．研究体制：</w:t>
      </w:r>
    </w:p>
    <w:p w14:paraId="37D939B6" w14:textId="1F7FC084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体制図及び役割が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研究方法と合致していること</w:t>
      </w:r>
    </w:p>
    <w:p w14:paraId="2387BE1B" w14:textId="147619EB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契約後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当社と連携しつつ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速やかに研究を実施できる体制が明確にされていること</w:t>
      </w:r>
    </w:p>
    <w:p w14:paraId="2994D41F" w14:textId="77777777" w:rsidR="007B1B0B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9A7996" w14:textId="33A75F53" w:rsidR="002A69D3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．組織</w:t>
      </w:r>
      <w:r w:rsidR="005824ED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技術協力企業等協力体制を含む）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専門性：</w:t>
      </w:r>
      <w:r w:rsidR="00423AB6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ab/>
      </w:r>
    </w:p>
    <w:p w14:paraId="3A373E8B" w14:textId="11CD1BF3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組織として研究に不可欠な専門知識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ノウハウを有していること</w:t>
      </w:r>
    </w:p>
    <w:p w14:paraId="7467262C" w14:textId="77777777" w:rsidR="005D7638" w:rsidRPr="00690F07" w:rsidRDefault="005D7638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組織として研究開発の実績を有していること</w:t>
      </w:r>
    </w:p>
    <w:p w14:paraId="3430515C" w14:textId="77777777" w:rsidR="005D7638" w:rsidRPr="00690F07" w:rsidRDefault="005D7638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➂組織として研究に活用可能な資機材を有していること</w:t>
      </w:r>
    </w:p>
    <w:p w14:paraId="3CADF523" w14:textId="77777777" w:rsidR="007B1B0B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8A21AD3" w14:textId="77777777" w:rsidR="002A69D3" w:rsidRPr="00690F07" w:rsidRDefault="007B1B0B" w:rsidP="005F14BD">
      <w:pPr>
        <w:adjustRightInd/>
        <w:spacing w:beforeLines="25" w:before="60" w:line="24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６．研究費用：</w:t>
      </w:r>
    </w:p>
    <w:p w14:paraId="7DEC0C0E" w14:textId="552B388C" w:rsidR="005D7638" w:rsidRPr="00690F07" w:rsidRDefault="007B1B0B" w:rsidP="005F14BD">
      <w:pPr>
        <w:adjustRightInd/>
        <w:spacing w:beforeLines="25" w:before="60" w:line="240" w:lineRule="auto"/>
        <w:ind w:leftChars="200" w:left="64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研究費用が適切（人件費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材料費</w:t>
      </w:r>
      <w:r w:rsidR="00316AF2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，</w:t>
      </w:r>
      <w:r w:rsidR="005D7638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諸経費）に記載されていること</w:t>
      </w:r>
    </w:p>
    <w:p w14:paraId="6827E36C" w14:textId="45C79FD6" w:rsidR="00577638" w:rsidRPr="00690F07" w:rsidRDefault="00577638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2528654" w14:textId="77777777" w:rsidR="00577638" w:rsidRPr="00690F07" w:rsidRDefault="00577638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32"/>
        </w:rPr>
      </w:pPr>
      <w:r w:rsidRPr="00690F07">
        <w:rPr>
          <w:rFonts w:ascii="ＭＳ ゴシック" w:eastAsia="ＭＳ ゴシック" w:hAnsi="ＭＳ ゴシック"/>
          <w:color w:val="000000" w:themeColor="text1"/>
          <w:sz w:val="32"/>
        </w:rPr>
        <w:br w:type="page"/>
      </w:r>
    </w:p>
    <w:p w14:paraId="5D4C8A30" w14:textId="5260CD9B" w:rsidR="007B1B0B" w:rsidRPr="00690F07" w:rsidRDefault="009A79FF" w:rsidP="008B7D08">
      <w:pPr>
        <w:spacing w:after="240"/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2727D" wp14:editId="42CEE3FA">
                <wp:simplePos x="0" y="0"/>
                <wp:positionH relativeFrom="column">
                  <wp:posOffset>5389245</wp:posOffset>
                </wp:positionH>
                <wp:positionV relativeFrom="paragraph">
                  <wp:posOffset>212</wp:posOffset>
                </wp:positionV>
                <wp:extent cx="672465" cy="356870"/>
                <wp:effectExtent l="0" t="0" r="0" b="0"/>
                <wp:wrapSquare wrapText="bothSides"/>
                <wp:docPr id="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A543F" w14:textId="38004C6D" w:rsidR="00665235" w:rsidRPr="00464DFD" w:rsidRDefault="00665235" w:rsidP="004C3794">
                            <w:pPr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727D" id="Text Box 258" o:spid="_x0000_s1039" type="#_x0000_t202" style="position:absolute;left:0;text-align:left;margin-left:424.35pt;margin-top:0;width:52.95pt;height:2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" filled="f" stroked="f" strokeweight="1.5pt">
                <v:textbox>
                  <w:txbxContent>
                    <w:p w14:paraId="17DA543F" w14:textId="38004C6D" w:rsidR="00665235" w:rsidRPr="00464DFD" w:rsidRDefault="00665235" w:rsidP="004C3794">
                      <w:pPr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別添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E391D" w14:textId="77777777" w:rsidR="004C3794" w:rsidRPr="00690F07" w:rsidRDefault="004C3794" w:rsidP="001316BE">
      <w:pPr>
        <w:spacing w:afterLines="50" w:after="12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原電</w:t>
      </w:r>
      <w:r w:rsidR="00442703" w:rsidRPr="00690F07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関係会社の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主な発電所関連</w:t>
      </w:r>
      <w:r w:rsidR="00146958" w:rsidRPr="00690F07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事業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内容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82"/>
      </w:tblGrid>
      <w:tr w:rsidR="00690F07" w:rsidRPr="00690F07" w14:paraId="66021606" w14:textId="77777777" w:rsidTr="003E20ED">
        <w:trPr>
          <w:trHeight w:val="537"/>
        </w:trPr>
        <w:tc>
          <w:tcPr>
            <w:tcW w:w="2873" w:type="dxa"/>
            <w:vAlign w:val="center"/>
          </w:tcPr>
          <w:p w14:paraId="25C1FA09" w14:textId="77777777" w:rsidR="004C3794" w:rsidRPr="00690F07" w:rsidRDefault="004C3794" w:rsidP="009208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会</w:t>
            </w:r>
            <w:r w:rsidRPr="00690F0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 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社</w:t>
            </w:r>
            <w:r w:rsidRPr="00690F0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 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682" w:type="dxa"/>
            <w:vAlign w:val="center"/>
          </w:tcPr>
          <w:p w14:paraId="1DA1DF59" w14:textId="77777777" w:rsidR="004C3794" w:rsidRPr="00690F07" w:rsidRDefault="00146958" w:rsidP="0014695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事　</w:t>
            </w:r>
            <w:r w:rsidR="004C3794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業</w:t>
            </w:r>
            <w:r w:rsidR="004C3794" w:rsidRPr="00690F0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="004C3794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</w:t>
            </w:r>
            <w:r w:rsidR="004C3794" w:rsidRPr="00690F0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="004C3794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容</w:t>
            </w:r>
          </w:p>
        </w:tc>
      </w:tr>
      <w:tr w:rsidR="00690F07" w:rsidRPr="00690F07" w14:paraId="29B7C28F" w14:textId="77777777" w:rsidTr="003E20ED">
        <w:tc>
          <w:tcPr>
            <w:tcW w:w="2873" w:type="dxa"/>
            <w:vAlign w:val="center"/>
          </w:tcPr>
          <w:p w14:paraId="7913C2F6" w14:textId="77777777" w:rsidR="004C3794" w:rsidRPr="00690F07" w:rsidRDefault="004C3794" w:rsidP="001C4252">
            <w:pPr>
              <w:ind w:firstLine="111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電</w:t>
            </w:r>
            <w:r w:rsidR="001C425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エンジニアリング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㈱</w:t>
            </w:r>
          </w:p>
        </w:tc>
        <w:tc>
          <w:tcPr>
            <w:tcW w:w="6682" w:type="dxa"/>
          </w:tcPr>
          <w:p w14:paraId="062B4EF5" w14:textId="77777777" w:rsidR="004C3794" w:rsidRPr="00690F07" w:rsidRDefault="004C3794" w:rsidP="006A0479">
            <w:pPr>
              <w:pStyle w:val="1"/>
              <w:spacing w:before="0" w:beforeAutospacing="0" w:after="0" w:afterAutospacing="0"/>
              <w:rPr>
                <w:rFonts w:ascii="ＭＳ ゴシック" w:eastAsia="ＭＳ ゴシック" w:hAnsi="ＭＳ ゴシック"/>
                <w:b w:val="0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b w:val="0"/>
                <w:color w:val="000000" w:themeColor="text1"/>
                <w:sz w:val="22"/>
                <w:szCs w:val="22"/>
              </w:rPr>
              <w:t>○</w:t>
            </w:r>
            <w:r w:rsidR="00A01CD6" w:rsidRPr="00690F07">
              <w:rPr>
                <w:rFonts w:ascii="ＭＳ ゴシック" w:eastAsia="ＭＳ ゴシック" w:hAnsi="ＭＳ ゴシック"/>
                <w:b w:val="0"/>
                <w:color w:val="000000" w:themeColor="text1"/>
                <w:sz w:val="22"/>
                <w:szCs w:val="22"/>
              </w:rPr>
              <w:t>原子力発電所の保守・運営に係る事業</w:t>
            </w:r>
          </w:p>
          <w:p w14:paraId="4680BC95" w14:textId="7F6AB1C4" w:rsidR="00A01CD6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発電所設備の保守・修繕</w:t>
            </w:r>
          </w:p>
          <w:p w14:paraId="53CF8714" w14:textId="3B32B95E" w:rsidR="004C3794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放射線管理業務</w:t>
            </w:r>
          </w:p>
          <w:p w14:paraId="5B7DFA22" w14:textId="23FE2D15" w:rsidR="004C3794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発電所付帯設備の運転</w:t>
            </w:r>
          </w:p>
          <w:p w14:paraId="0AF1CB76" w14:textId="6914419D" w:rsidR="00A01CD6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燃料の取扱い業務</w:t>
            </w:r>
          </w:p>
          <w:p w14:paraId="791730ED" w14:textId="49260CB6" w:rsidR="00A01CD6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化学分析・環境調査</w:t>
            </w:r>
          </w:p>
          <w:p w14:paraId="09BCE3BF" w14:textId="5A47095D" w:rsidR="00A01CD6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713F6F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使用済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み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燃料等の輸送</w:t>
            </w:r>
          </w:p>
          <w:p w14:paraId="2E79BC60" w14:textId="77777777" w:rsidR="004C3794" w:rsidRPr="00690F07" w:rsidRDefault="004C3794" w:rsidP="001E1F7E">
            <w:pPr>
              <w:pStyle w:val="a3"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○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発電所の増・改良工事及び廃止措置に係る事業</w:t>
            </w:r>
          </w:p>
          <w:p w14:paraId="0F3C8C3D" w14:textId="1E15F2BC" w:rsidR="004C3794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発電所設備の設計</w:t>
            </w:r>
          </w:p>
          <w:p w14:paraId="20DCC014" w14:textId="7AB21D2B" w:rsidR="004C3794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発電所設備の施工</w:t>
            </w:r>
          </w:p>
          <w:p w14:paraId="4FC1706B" w14:textId="1428C249" w:rsidR="00A01CD6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設備の廃止措置</w:t>
            </w:r>
          </w:p>
          <w:p w14:paraId="4B0298B4" w14:textId="77777777" w:rsidR="004C3794" w:rsidRPr="00690F07" w:rsidRDefault="004C3794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○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発電所の維持管理・運営に係る事業</w:t>
            </w:r>
          </w:p>
          <w:p w14:paraId="3DA91772" w14:textId="77777777" w:rsidR="00A01CD6" w:rsidRPr="00690F07" w:rsidRDefault="00A01CD6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放射線防護被服類の供給・維持管理業務</w:t>
            </w:r>
          </w:p>
          <w:p w14:paraId="1AF53307" w14:textId="77777777" w:rsidR="00A01CD6" w:rsidRPr="00690F07" w:rsidRDefault="00A01CD6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環境保全業務（清掃・緑化）</w:t>
            </w:r>
          </w:p>
          <w:p w14:paraId="4BB35960" w14:textId="77777777" w:rsidR="00A01CD6" w:rsidRPr="00690F07" w:rsidRDefault="00A01CD6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各種製品等のリース／レンタル</w:t>
            </w:r>
          </w:p>
          <w:p w14:paraId="40245803" w14:textId="26327305" w:rsidR="00A01CD6" w:rsidRPr="00690F07" w:rsidRDefault="00A01CD6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発電所建屋，付帯施設のメンテナンス</w:t>
            </w:r>
          </w:p>
          <w:p w14:paraId="42526A2F" w14:textId="5D98D22F" w:rsidR="00A01CD6" w:rsidRPr="00690F07" w:rsidRDefault="00A01CD6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原子力発電所関連施設等の土木・建築工事施工</w:t>
            </w:r>
            <w:r w:rsidR="00991072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設計・監理</w:t>
            </w:r>
          </w:p>
          <w:p w14:paraId="6EC068B6" w14:textId="77777777" w:rsidR="004C3794" w:rsidRPr="00690F07" w:rsidRDefault="004C3794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○</w:t>
            </w:r>
            <w:r w:rsidR="00A01CD6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ＩＴソリューションに係る事業</w:t>
            </w:r>
          </w:p>
          <w:p w14:paraId="667DED93" w14:textId="77777777" w:rsidR="00A01CD6" w:rsidRPr="00690F07" w:rsidRDefault="00A01CD6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システム開発・保守</w:t>
            </w:r>
          </w:p>
          <w:p w14:paraId="08100A21" w14:textId="77777777" w:rsidR="006A0479" w:rsidRPr="00690F07" w:rsidRDefault="006A0479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ネットワーク運用・セキュリティ関連</w:t>
            </w:r>
          </w:p>
          <w:p w14:paraId="6A6152C7" w14:textId="77777777" w:rsidR="006A0479" w:rsidRPr="00690F07" w:rsidRDefault="006A0479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資料管理</w:t>
            </w:r>
          </w:p>
          <w:p w14:paraId="32B17E60" w14:textId="77777777" w:rsidR="006A0479" w:rsidRPr="00690F07" w:rsidRDefault="006A0479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電気通信工事</w:t>
            </w:r>
          </w:p>
          <w:p w14:paraId="5E49F9CC" w14:textId="77777777" w:rsidR="004C3794" w:rsidRPr="00690F07" w:rsidRDefault="004C3794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○</w:t>
            </w:r>
            <w:r w:rsidR="006A0479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発電所の技術解析に係る事業</w:t>
            </w:r>
          </w:p>
          <w:p w14:paraId="5700E78A" w14:textId="5F8B20CB" w:rsidR="006A0479" w:rsidRPr="00690F07" w:rsidRDefault="006A0479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</w:t>
            </w:r>
            <w:r w:rsidR="00CF01ED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</w:t>
            </w: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解析サービスの提供</w:t>
            </w:r>
          </w:p>
          <w:p w14:paraId="58BF9091" w14:textId="77777777" w:rsidR="004C3794" w:rsidRPr="00690F07" w:rsidRDefault="004C3794" w:rsidP="001E1F7E">
            <w:pPr>
              <w:pStyle w:val="a3"/>
              <w:ind w:left="220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○</w:t>
            </w:r>
            <w:r w:rsidR="006A0479"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原子力発電への理解促進活動に係るサポート事業</w:t>
            </w:r>
          </w:p>
          <w:p w14:paraId="4819F90C" w14:textId="77777777" w:rsidR="006A0479" w:rsidRPr="00690F07" w:rsidRDefault="006A0479" w:rsidP="00920899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原子力ＰＲ施設の運営業務</w:t>
            </w:r>
          </w:p>
          <w:p w14:paraId="13A0EFFA" w14:textId="77777777" w:rsidR="004C3794" w:rsidRPr="00690F07" w:rsidRDefault="006A0479" w:rsidP="003D1E61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イベント企画・運営業務</w:t>
            </w:r>
          </w:p>
          <w:p w14:paraId="5C2A50AA" w14:textId="08BA3FBE" w:rsidR="003E20ED" w:rsidRPr="00690F07" w:rsidRDefault="003E20ED" w:rsidP="003D1E61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○原子力発電所で働く人へのサービス事業</w:t>
            </w:r>
          </w:p>
          <w:p w14:paraId="5E657EA5" w14:textId="42742070" w:rsidR="003E20ED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社宅・寮等の賃貸業務</w:t>
            </w:r>
          </w:p>
          <w:p w14:paraId="27740A31" w14:textId="7C0D3BC8" w:rsidR="003E20ED" w:rsidRPr="00690F07" w:rsidRDefault="003E20ED" w:rsidP="003E20ED">
            <w:pPr>
              <w:pStyle w:val="a3"/>
              <w:ind w:left="0" w:firstLine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90F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損害保険・生命保険代理店業務</w:t>
            </w:r>
          </w:p>
        </w:tc>
      </w:tr>
    </w:tbl>
    <w:p w14:paraId="330F7D92" w14:textId="4CFC6701" w:rsidR="00F75C36" w:rsidRPr="00690F07" w:rsidRDefault="00CF01ED" w:rsidP="00CF01ED">
      <w:pPr>
        <w:pStyle w:val="a3"/>
        <w:ind w:leftChars="100" w:left="210" w:firstLine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URL：</w:t>
      </w:r>
      <w:r w:rsidRPr="00690F0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http://www.gnesc.co.jp/business/index.html</w:t>
      </w:r>
    </w:p>
    <w:p w14:paraId="5366E927" w14:textId="2E0B6206" w:rsidR="001579BB" w:rsidRPr="00690F07" w:rsidRDefault="001579BB" w:rsidP="007B1B0B">
      <w:pPr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05BC4664" w14:textId="77777777" w:rsidR="001579BB" w:rsidRPr="00690F07" w:rsidRDefault="001579BB" w:rsidP="007B1B0B">
      <w:pPr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6B743369" w14:textId="7223E252" w:rsidR="008F2584" w:rsidRPr="00690F07" w:rsidRDefault="00D35D1C" w:rsidP="00D35D1C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以</w:t>
      </w:r>
      <w:r w:rsidR="00EA328D"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690F0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上</w:t>
      </w:r>
    </w:p>
    <w:sectPr w:rsidR="008F2584" w:rsidRPr="00690F07" w:rsidSect="006B3A61">
      <w:footerReference w:type="even" r:id="rId8"/>
      <w:footerReference w:type="default" r:id="rId9"/>
      <w:type w:val="continuous"/>
      <w:pgSz w:w="11912" w:h="16840" w:code="9"/>
      <w:pgMar w:top="1134" w:right="1021" w:bottom="851" w:left="1304" w:header="567" w:footer="284" w:gutter="0"/>
      <w:pgNumType w:fmt="decimalFullWidth"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D3FF" w14:textId="77777777" w:rsidR="00665235" w:rsidRDefault="00665235">
      <w:r>
        <w:separator/>
      </w:r>
    </w:p>
  </w:endnote>
  <w:endnote w:type="continuationSeparator" w:id="0">
    <w:p w14:paraId="772EA270" w14:textId="77777777" w:rsidR="00665235" w:rsidRDefault="006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8BF8" w14:textId="3ED9029E" w:rsidR="00665235" w:rsidRDefault="006652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54F2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14:paraId="0EAD90CC" w14:textId="77777777" w:rsidR="00665235" w:rsidRDefault="006652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</w:rPr>
      <w:id w:val="-1417079330"/>
      <w:docPartObj>
        <w:docPartGallery w:val="Page Numbers (Bottom of Page)"/>
        <w:docPartUnique/>
      </w:docPartObj>
    </w:sdtPr>
    <w:sdtEndPr/>
    <w:sdtContent>
      <w:p w14:paraId="01EE534E" w14:textId="77777777" w:rsidR="00665235" w:rsidRPr="00C554F2" w:rsidRDefault="00665235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C554F2">
          <w:rPr>
            <w:rFonts w:ascii="ＭＳ ゴシック" w:eastAsia="ＭＳ ゴシック" w:hAnsi="ＭＳ ゴシック"/>
          </w:rPr>
          <w:fldChar w:fldCharType="begin"/>
        </w:r>
        <w:r w:rsidRPr="00C554F2">
          <w:rPr>
            <w:rFonts w:ascii="ＭＳ ゴシック" w:eastAsia="ＭＳ ゴシック" w:hAnsi="ＭＳ ゴシック"/>
          </w:rPr>
          <w:instrText>PAGE   \* MERGEFORMAT</w:instrText>
        </w:r>
        <w:r w:rsidRPr="00C554F2">
          <w:rPr>
            <w:rFonts w:ascii="ＭＳ ゴシック" w:eastAsia="ＭＳ ゴシック" w:hAnsi="ＭＳ ゴシック"/>
          </w:rPr>
          <w:fldChar w:fldCharType="separate"/>
        </w:r>
        <w:r w:rsidRPr="00C554F2">
          <w:rPr>
            <w:rFonts w:ascii="ＭＳ ゴシック" w:eastAsia="ＭＳ ゴシック" w:hAnsi="ＭＳ ゴシック" w:hint="eastAsia"/>
            <w:noProof/>
            <w:lang w:val="ja-JP"/>
          </w:rPr>
          <w:t>１９</w:t>
        </w:r>
        <w:r w:rsidRPr="00C554F2">
          <w:rPr>
            <w:rFonts w:ascii="ＭＳ ゴシック" w:eastAsia="ＭＳ ゴシック" w:hAnsi="ＭＳ ゴシック"/>
          </w:rPr>
          <w:fldChar w:fldCharType="end"/>
        </w:r>
      </w:p>
    </w:sdtContent>
  </w:sdt>
  <w:p w14:paraId="2EFE77C8" w14:textId="77777777" w:rsidR="00665235" w:rsidRDefault="00665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9293" w14:textId="77777777" w:rsidR="00665235" w:rsidRDefault="00665235">
      <w:r>
        <w:separator/>
      </w:r>
    </w:p>
  </w:footnote>
  <w:footnote w:type="continuationSeparator" w:id="0">
    <w:p w14:paraId="66C34548" w14:textId="77777777" w:rsidR="00665235" w:rsidRDefault="0066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1EB"/>
    <w:multiLevelType w:val="hybridMultilevel"/>
    <w:tmpl w:val="E7E4DBBE"/>
    <w:lvl w:ilvl="0" w:tplc="4C408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10D13"/>
    <w:multiLevelType w:val="hybridMultilevel"/>
    <w:tmpl w:val="9EA22FF0"/>
    <w:lvl w:ilvl="0" w:tplc="57B4FAAE">
      <w:start w:val="2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171C9"/>
    <w:multiLevelType w:val="singleLevel"/>
    <w:tmpl w:val="17D82C94"/>
    <w:lvl w:ilvl="0">
      <w:numFmt w:val="bullet"/>
      <w:lvlText w:val="・"/>
      <w:lvlJc w:val="left"/>
      <w:pPr>
        <w:tabs>
          <w:tab w:val="num" w:pos="570"/>
        </w:tabs>
        <w:ind w:left="570" w:hanging="28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4DCF5579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 w15:restartNumberingAfterBreak="0">
    <w:nsid w:val="533E315B"/>
    <w:multiLevelType w:val="hybridMultilevel"/>
    <w:tmpl w:val="343C4536"/>
    <w:lvl w:ilvl="0" w:tplc="FE720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D27E04"/>
    <w:multiLevelType w:val="hybridMultilevel"/>
    <w:tmpl w:val="6798C802"/>
    <w:lvl w:ilvl="0" w:tplc="552AB4E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733353">
    <w:abstractNumId w:val="3"/>
  </w:num>
  <w:num w:numId="2" w16cid:durableId="882137667">
    <w:abstractNumId w:val="2"/>
  </w:num>
  <w:num w:numId="3" w16cid:durableId="1729112565">
    <w:abstractNumId w:val="5"/>
  </w:num>
  <w:num w:numId="4" w16cid:durableId="850333759">
    <w:abstractNumId w:val="1"/>
  </w:num>
  <w:num w:numId="5" w16cid:durableId="281084508">
    <w:abstractNumId w:val="4"/>
  </w:num>
  <w:num w:numId="6" w16cid:durableId="20653720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4"/>
  <w:drawingGridVerticalSpacing w:val="33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4609" fill="f" fillcolor="white">
      <v:fill color="white" on="f"/>
      <v:stroke weight="1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F0"/>
    <w:rsid w:val="000038C8"/>
    <w:rsid w:val="000045B2"/>
    <w:rsid w:val="00005588"/>
    <w:rsid w:val="000058B9"/>
    <w:rsid w:val="00016C9F"/>
    <w:rsid w:val="00017CA6"/>
    <w:rsid w:val="00020F28"/>
    <w:rsid w:val="00022289"/>
    <w:rsid w:val="00024344"/>
    <w:rsid w:val="00024BEC"/>
    <w:rsid w:val="00027D9A"/>
    <w:rsid w:val="000318BD"/>
    <w:rsid w:val="00037008"/>
    <w:rsid w:val="00037999"/>
    <w:rsid w:val="00040C15"/>
    <w:rsid w:val="000413AD"/>
    <w:rsid w:val="00042BD5"/>
    <w:rsid w:val="00042CEC"/>
    <w:rsid w:val="00046ADE"/>
    <w:rsid w:val="00047DBB"/>
    <w:rsid w:val="000501FA"/>
    <w:rsid w:val="00050287"/>
    <w:rsid w:val="00050AFB"/>
    <w:rsid w:val="00052A0B"/>
    <w:rsid w:val="00053AF6"/>
    <w:rsid w:val="00054CB3"/>
    <w:rsid w:val="000566F1"/>
    <w:rsid w:val="00060B84"/>
    <w:rsid w:val="000616A9"/>
    <w:rsid w:val="000645A2"/>
    <w:rsid w:val="00065432"/>
    <w:rsid w:val="00067ECA"/>
    <w:rsid w:val="0007259A"/>
    <w:rsid w:val="000735B5"/>
    <w:rsid w:val="000773E5"/>
    <w:rsid w:val="0008279E"/>
    <w:rsid w:val="00082F05"/>
    <w:rsid w:val="000851DF"/>
    <w:rsid w:val="00087A90"/>
    <w:rsid w:val="000904D1"/>
    <w:rsid w:val="00090D6F"/>
    <w:rsid w:val="0009362D"/>
    <w:rsid w:val="000956F3"/>
    <w:rsid w:val="000972E3"/>
    <w:rsid w:val="00097F1D"/>
    <w:rsid w:val="000A02D8"/>
    <w:rsid w:val="000A03E8"/>
    <w:rsid w:val="000A68EB"/>
    <w:rsid w:val="000B02B3"/>
    <w:rsid w:val="000B322F"/>
    <w:rsid w:val="000B48AC"/>
    <w:rsid w:val="000B6E96"/>
    <w:rsid w:val="000C2FDB"/>
    <w:rsid w:val="000C4D9F"/>
    <w:rsid w:val="000C5940"/>
    <w:rsid w:val="000D145D"/>
    <w:rsid w:val="000E0F78"/>
    <w:rsid w:val="000E1409"/>
    <w:rsid w:val="000E160C"/>
    <w:rsid w:val="000E43A9"/>
    <w:rsid w:val="000E472E"/>
    <w:rsid w:val="000E68D8"/>
    <w:rsid w:val="000F0762"/>
    <w:rsid w:val="000F2292"/>
    <w:rsid w:val="000F252E"/>
    <w:rsid w:val="000F2A77"/>
    <w:rsid w:val="000F3554"/>
    <w:rsid w:val="000F3BDF"/>
    <w:rsid w:val="00104E5B"/>
    <w:rsid w:val="0011023D"/>
    <w:rsid w:val="00114BE8"/>
    <w:rsid w:val="0012115B"/>
    <w:rsid w:val="00124182"/>
    <w:rsid w:val="0012701E"/>
    <w:rsid w:val="001271AC"/>
    <w:rsid w:val="001316BE"/>
    <w:rsid w:val="001317BA"/>
    <w:rsid w:val="00132446"/>
    <w:rsid w:val="00133EEC"/>
    <w:rsid w:val="001342D2"/>
    <w:rsid w:val="001354D4"/>
    <w:rsid w:val="001410C2"/>
    <w:rsid w:val="00142476"/>
    <w:rsid w:val="00142B32"/>
    <w:rsid w:val="00143C0D"/>
    <w:rsid w:val="00146958"/>
    <w:rsid w:val="00146E32"/>
    <w:rsid w:val="00150925"/>
    <w:rsid w:val="001550E7"/>
    <w:rsid w:val="001559F8"/>
    <w:rsid w:val="001579BB"/>
    <w:rsid w:val="001638AC"/>
    <w:rsid w:val="00163ADC"/>
    <w:rsid w:val="00165CE1"/>
    <w:rsid w:val="00172D8F"/>
    <w:rsid w:val="001733C2"/>
    <w:rsid w:val="00173700"/>
    <w:rsid w:val="001761BC"/>
    <w:rsid w:val="001810DE"/>
    <w:rsid w:val="001837B3"/>
    <w:rsid w:val="0018674F"/>
    <w:rsid w:val="00187644"/>
    <w:rsid w:val="001904CF"/>
    <w:rsid w:val="0019088A"/>
    <w:rsid w:val="001922A1"/>
    <w:rsid w:val="0019756D"/>
    <w:rsid w:val="0019792A"/>
    <w:rsid w:val="001A2E8D"/>
    <w:rsid w:val="001A43A6"/>
    <w:rsid w:val="001A4793"/>
    <w:rsid w:val="001A4E54"/>
    <w:rsid w:val="001A7D37"/>
    <w:rsid w:val="001B3621"/>
    <w:rsid w:val="001C0B60"/>
    <w:rsid w:val="001C1529"/>
    <w:rsid w:val="001C4252"/>
    <w:rsid w:val="001C481C"/>
    <w:rsid w:val="001C77F4"/>
    <w:rsid w:val="001D1450"/>
    <w:rsid w:val="001D2320"/>
    <w:rsid w:val="001D2BA1"/>
    <w:rsid w:val="001D393A"/>
    <w:rsid w:val="001D4A58"/>
    <w:rsid w:val="001E1F7E"/>
    <w:rsid w:val="001E2587"/>
    <w:rsid w:val="001E3290"/>
    <w:rsid w:val="001E6602"/>
    <w:rsid w:val="001F10D4"/>
    <w:rsid w:val="001F3445"/>
    <w:rsid w:val="001F365C"/>
    <w:rsid w:val="001F39CA"/>
    <w:rsid w:val="001F404D"/>
    <w:rsid w:val="001F6DBE"/>
    <w:rsid w:val="001F7D0C"/>
    <w:rsid w:val="002046EB"/>
    <w:rsid w:val="002101C7"/>
    <w:rsid w:val="00212C75"/>
    <w:rsid w:val="00216713"/>
    <w:rsid w:val="00216BB1"/>
    <w:rsid w:val="002175F5"/>
    <w:rsid w:val="00221F82"/>
    <w:rsid w:val="0022312B"/>
    <w:rsid w:val="002231D0"/>
    <w:rsid w:val="002252A2"/>
    <w:rsid w:val="002260CB"/>
    <w:rsid w:val="00226DBF"/>
    <w:rsid w:val="0023036E"/>
    <w:rsid w:val="00232651"/>
    <w:rsid w:val="002400F2"/>
    <w:rsid w:val="00245A01"/>
    <w:rsid w:val="0025087C"/>
    <w:rsid w:val="00254ACC"/>
    <w:rsid w:val="00256B72"/>
    <w:rsid w:val="002603B4"/>
    <w:rsid w:val="0026340D"/>
    <w:rsid w:val="00265835"/>
    <w:rsid w:val="00267AEC"/>
    <w:rsid w:val="002711B8"/>
    <w:rsid w:val="002750B7"/>
    <w:rsid w:val="00276D16"/>
    <w:rsid w:val="00277195"/>
    <w:rsid w:val="002771FB"/>
    <w:rsid w:val="0028005F"/>
    <w:rsid w:val="0029481F"/>
    <w:rsid w:val="002A307E"/>
    <w:rsid w:val="002A34AA"/>
    <w:rsid w:val="002A3DC9"/>
    <w:rsid w:val="002A61C2"/>
    <w:rsid w:val="002A676A"/>
    <w:rsid w:val="002A69D3"/>
    <w:rsid w:val="002A70ED"/>
    <w:rsid w:val="002B1982"/>
    <w:rsid w:val="002B2C41"/>
    <w:rsid w:val="002B3262"/>
    <w:rsid w:val="002B36DF"/>
    <w:rsid w:val="002C0E63"/>
    <w:rsid w:val="002C1E28"/>
    <w:rsid w:val="002C4F45"/>
    <w:rsid w:val="002C65A3"/>
    <w:rsid w:val="002D0014"/>
    <w:rsid w:val="002D09E8"/>
    <w:rsid w:val="002D4A11"/>
    <w:rsid w:val="002D4ABA"/>
    <w:rsid w:val="002D731C"/>
    <w:rsid w:val="002E0CEE"/>
    <w:rsid w:val="002E3D4F"/>
    <w:rsid w:val="002E7E5B"/>
    <w:rsid w:val="002F05AB"/>
    <w:rsid w:val="002F5214"/>
    <w:rsid w:val="002F7EA3"/>
    <w:rsid w:val="00301702"/>
    <w:rsid w:val="00301BA9"/>
    <w:rsid w:val="00301DF5"/>
    <w:rsid w:val="003032B7"/>
    <w:rsid w:val="00303EDA"/>
    <w:rsid w:val="00304B5F"/>
    <w:rsid w:val="003055FA"/>
    <w:rsid w:val="003061D1"/>
    <w:rsid w:val="00307101"/>
    <w:rsid w:val="00307409"/>
    <w:rsid w:val="00310461"/>
    <w:rsid w:val="00310934"/>
    <w:rsid w:val="00314ED2"/>
    <w:rsid w:val="003152A5"/>
    <w:rsid w:val="00316AF2"/>
    <w:rsid w:val="00320E2F"/>
    <w:rsid w:val="00323BC3"/>
    <w:rsid w:val="00324000"/>
    <w:rsid w:val="00335676"/>
    <w:rsid w:val="00336C17"/>
    <w:rsid w:val="00337017"/>
    <w:rsid w:val="00337752"/>
    <w:rsid w:val="0034128D"/>
    <w:rsid w:val="00342DC8"/>
    <w:rsid w:val="0034336D"/>
    <w:rsid w:val="00345DD4"/>
    <w:rsid w:val="0034721D"/>
    <w:rsid w:val="00347E4B"/>
    <w:rsid w:val="00347FFB"/>
    <w:rsid w:val="003511FB"/>
    <w:rsid w:val="003534FF"/>
    <w:rsid w:val="003571DC"/>
    <w:rsid w:val="003604CF"/>
    <w:rsid w:val="0036113F"/>
    <w:rsid w:val="00362852"/>
    <w:rsid w:val="00362D17"/>
    <w:rsid w:val="00363F5A"/>
    <w:rsid w:val="003651DC"/>
    <w:rsid w:val="003702EF"/>
    <w:rsid w:val="0037104C"/>
    <w:rsid w:val="00371BB7"/>
    <w:rsid w:val="00372735"/>
    <w:rsid w:val="00372FF1"/>
    <w:rsid w:val="00376CF4"/>
    <w:rsid w:val="003770E3"/>
    <w:rsid w:val="00377348"/>
    <w:rsid w:val="00377FFC"/>
    <w:rsid w:val="00380D52"/>
    <w:rsid w:val="00384900"/>
    <w:rsid w:val="0039034B"/>
    <w:rsid w:val="00391551"/>
    <w:rsid w:val="003958E9"/>
    <w:rsid w:val="00396938"/>
    <w:rsid w:val="003A01C1"/>
    <w:rsid w:val="003A27D1"/>
    <w:rsid w:val="003A32E6"/>
    <w:rsid w:val="003A7373"/>
    <w:rsid w:val="003B017D"/>
    <w:rsid w:val="003B067E"/>
    <w:rsid w:val="003B182A"/>
    <w:rsid w:val="003B63A7"/>
    <w:rsid w:val="003B6E70"/>
    <w:rsid w:val="003C0A4F"/>
    <w:rsid w:val="003C2DEC"/>
    <w:rsid w:val="003C6A4B"/>
    <w:rsid w:val="003D1E61"/>
    <w:rsid w:val="003D465A"/>
    <w:rsid w:val="003D4D41"/>
    <w:rsid w:val="003D6502"/>
    <w:rsid w:val="003E20ED"/>
    <w:rsid w:val="003E4FBE"/>
    <w:rsid w:val="003E662E"/>
    <w:rsid w:val="003E6A3C"/>
    <w:rsid w:val="003E773D"/>
    <w:rsid w:val="003F251E"/>
    <w:rsid w:val="003F3382"/>
    <w:rsid w:val="003F414C"/>
    <w:rsid w:val="003F4161"/>
    <w:rsid w:val="003F65B5"/>
    <w:rsid w:val="00400384"/>
    <w:rsid w:val="004004F8"/>
    <w:rsid w:val="004026B4"/>
    <w:rsid w:val="00402D63"/>
    <w:rsid w:val="0040319E"/>
    <w:rsid w:val="00403597"/>
    <w:rsid w:val="0041792F"/>
    <w:rsid w:val="00420390"/>
    <w:rsid w:val="00420817"/>
    <w:rsid w:val="004239DA"/>
    <w:rsid w:val="00423AB6"/>
    <w:rsid w:val="00424588"/>
    <w:rsid w:val="00424774"/>
    <w:rsid w:val="004265BA"/>
    <w:rsid w:val="004315E5"/>
    <w:rsid w:val="00437651"/>
    <w:rsid w:val="004408F7"/>
    <w:rsid w:val="00441317"/>
    <w:rsid w:val="00442703"/>
    <w:rsid w:val="004428DD"/>
    <w:rsid w:val="00442D81"/>
    <w:rsid w:val="004436CD"/>
    <w:rsid w:val="0044678B"/>
    <w:rsid w:val="00446872"/>
    <w:rsid w:val="004475FE"/>
    <w:rsid w:val="004509C4"/>
    <w:rsid w:val="00452308"/>
    <w:rsid w:val="0045243E"/>
    <w:rsid w:val="00455FDA"/>
    <w:rsid w:val="00456632"/>
    <w:rsid w:val="00460241"/>
    <w:rsid w:val="004604E9"/>
    <w:rsid w:val="00461937"/>
    <w:rsid w:val="004637CD"/>
    <w:rsid w:val="00464DFD"/>
    <w:rsid w:val="00465A33"/>
    <w:rsid w:val="00471E3E"/>
    <w:rsid w:val="00476CC2"/>
    <w:rsid w:val="00477984"/>
    <w:rsid w:val="00480D0C"/>
    <w:rsid w:val="00485CA2"/>
    <w:rsid w:val="00491A05"/>
    <w:rsid w:val="00491B02"/>
    <w:rsid w:val="00493A66"/>
    <w:rsid w:val="00495998"/>
    <w:rsid w:val="00496D02"/>
    <w:rsid w:val="004A0E8D"/>
    <w:rsid w:val="004A27C0"/>
    <w:rsid w:val="004A3262"/>
    <w:rsid w:val="004A3577"/>
    <w:rsid w:val="004A5707"/>
    <w:rsid w:val="004A7FC3"/>
    <w:rsid w:val="004B1497"/>
    <w:rsid w:val="004B29B3"/>
    <w:rsid w:val="004B7173"/>
    <w:rsid w:val="004B71B3"/>
    <w:rsid w:val="004C3794"/>
    <w:rsid w:val="004C573D"/>
    <w:rsid w:val="004C6BA6"/>
    <w:rsid w:val="004D0CA0"/>
    <w:rsid w:val="004D2A34"/>
    <w:rsid w:val="004D3559"/>
    <w:rsid w:val="004E0FB4"/>
    <w:rsid w:val="004E3C42"/>
    <w:rsid w:val="004E591A"/>
    <w:rsid w:val="004E617F"/>
    <w:rsid w:val="004F1F57"/>
    <w:rsid w:val="004F24D9"/>
    <w:rsid w:val="004F502C"/>
    <w:rsid w:val="004F775D"/>
    <w:rsid w:val="00502D07"/>
    <w:rsid w:val="005042DB"/>
    <w:rsid w:val="00504805"/>
    <w:rsid w:val="00522876"/>
    <w:rsid w:val="005238B0"/>
    <w:rsid w:val="00525C20"/>
    <w:rsid w:val="005271A1"/>
    <w:rsid w:val="0053083F"/>
    <w:rsid w:val="00531BDE"/>
    <w:rsid w:val="005325A3"/>
    <w:rsid w:val="00533756"/>
    <w:rsid w:val="00534CE2"/>
    <w:rsid w:val="00537208"/>
    <w:rsid w:val="00537D15"/>
    <w:rsid w:val="00542C1E"/>
    <w:rsid w:val="005430C5"/>
    <w:rsid w:val="005430E5"/>
    <w:rsid w:val="00543C56"/>
    <w:rsid w:val="005461B6"/>
    <w:rsid w:val="005501D1"/>
    <w:rsid w:val="005509E0"/>
    <w:rsid w:val="00550F67"/>
    <w:rsid w:val="00556239"/>
    <w:rsid w:val="00557A9A"/>
    <w:rsid w:val="00561EEC"/>
    <w:rsid w:val="005654F6"/>
    <w:rsid w:val="0056660D"/>
    <w:rsid w:val="005679AE"/>
    <w:rsid w:val="00567FB9"/>
    <w:rsid w:val="00574946"/>
    <w:rsid w:val="00577638"/>
    <w:rsid w:val="0058100F"/>
    <w:rsid w:val="005811F5"/>
    <w:rsid w:val="005824ED"/>
    <w:rsid w:val="00582B43"/>
    <w:rsid w:val="005900FB"/>
    <w:rsid w:val="005919C0"/>
    <w:rsid w:val="00591ABA"/>
    <w:rsid w:val="00592140"/>
    <w:rsid w:val="00592554"/>
    <w:rsid w:val="00594288"/>
    <w:rsid w:val="005949AA"/>
    <w:rsid w:val="00594C91"/>
    <w:rsid w:val="00595D09"/>
    <w:rsid w:val="005A04FD"/>
    <w:rsid w:val="005A08F3"/>
    <w:rsid w:val="005A3EA4"/>
    <w:rsid w:val="005B0813"/>
    <w:rsid w:val="005B2490"/>
    <w:rsid w:val="005B24BD"/>
    <w:rsid w:val="005B5D20"/>
    <w:rsid w:val="005B68BE"/>
    <w:rsid w:val="005B695F"/>
    <w:rsid w:val="005C48FD"/>
    <w:rsid w:val="005D24AF"/>
    <w:rsid w:val="005D2854"/>
    <w:rsid w:val="005D3D0D"/>
    <w:rsid w:val="005D4627"/>
    <w:rsid w:val="005D6F4E"/>
    <w:rsid w:val="005D7638"/>
    <w:rsid w:val="005E029D"/>
    <w:rsid w:val="005E0B22"/>
    <w:rsid w:val="005E122B"/>
    <w:rsid w:val="005E1DCF"/>
    <w:rsid w:val="005E2DBA"/>
    <w:rsid w:val="005E5570"/>
    <w:rsid w:val="005E7857"/>
    <w:rsid w:val="005F083E"/>
    <w:rsid w:val="005F0CC9"/>
    <w:rsid w:val="005F14BD"/>
    <w:rsid w:val="005F1608"/>
    <w:rsid w:val="005F5CC2"/>
    <w:rsid w:val="006004A0"/>
    <w:rsid w:val="00600E70"/>
    <w:rsid w:val="00602857"/>
    <w:rsid w:val="00610477"/>
    <w:rsid w:val="00610505"/>
    <w:rsid w:val="00610FF9"/>
    <w:rsid w:val="00614B40"/>
    <w:rsid w:val="00616C7B"/>
    <w:rsid w:val="00621524"/>
    <w:rsid w:val="0062627C"/>
    <w:rsid w:val="006262CD"/>
    <w:rsid w:val="006313FC"/>
    <w:rsid w:val="006326B9"/>
    <w:rsid w:val="00633F52"/>
    <w:rsid w:val="0064106D"/>
    <w:rsid w:val="00643F0D"/>
    <w:rsid w:val="00644600"/>
    <w:rsid w:val="00650E60"/>
    <w:rsid w:val="006517FA"/>
    <w:rsid w:val="00652AB3"/>
    <w:rsid w:val="00654810"/>
    <w:rsid w:val="00655911"/>
    <w:rsid w:val="00665235"/>
    <w:rsid w:val="00665306"/>
    <w:rsid w:val="00671346"/>
    <w:rsid w:val="0067281D"/>
    <w:rsid w:val="006732FA"/>
    <w:rsid w:val="00673DCC"/>
    <w:rsid w:val="00675D25"/>
    <w:rsid w:val="00676870"/>
    <w:rsid w:val="00677426"/>
    <w:rsid w:val="00677A51"/>
    <w:rsid w:val="0068133A"/>
    <w:rsid w:val="0068191C"/>
    <w:rsid w:val="00681A39"/>
    <w:rsid w:val="00681FD3"/>
    <w:rsid w:val="00682AE8"/>
    <w:rsid w:val="00683E3F"/>
    <w:rsid w:val="00683FBB"/>
    <w:rsid w:val="006874B9"/>
    <w:rsid w:val="006904D2"/>
    <w:rsid w:val="00690F07"/>
    <w:rsid w:val="00693505"/>
    <w:rsid w:val="006950A1"/>
    <w:rsid w:val="00697AD5"/>
    <w:rsid w:val="006A0479"/>
    <w:rsid w:val="006A4800"/>
    <w:rsid w:val="006A6A1A"/>
    <w:rsid w:val="006B0258"/>
    <w:rsid w:val="006B180E"/>
    <w:rsid w:val="006B2F70"/>
    <w:rsid w:val="006B3A61"/>
    <w:rsid w:val="006B472E"/>
    <w:rsid w:val="006B6471"/>
    <w:rsid w:val="006B6C53"/>
    <w:rsid w:val="006B7313"/>
    <w:rsid w:val="006C0796"/>
    <w:rsid w:val="006C09B6"/>
    <w:rsid w:val="006C2374"/>
    <w:rsid w:val="006D0296"/>
    <w:rsid w:val="006D4A0D"/>
    <w:rsid w:val="006E363B"/>
    <w:rsid w:val="006E3C01"/>
    <w:rsid w:val="006E7265"/>
    <w:rsid w:val="006E7FCA"/>
    <w:rsid w:val="006F0261"/>
    <w:rsid w:val="006F051B"/>
    <w:rsid w:val="00701FEE"/>
    <w:rsid w:val="00702739"/>
    <w:rsid w:val="007069D5"/>
    <w:rsid w:val="00706DC5"/>
    <w:rsid w:val="00707A7D"/>
    <w:rsid w:val="0071025D"/>
    <w:rsid w:val="00710C64"/>
    <w:rsid w:val="0071144D"/>
    <w:rsid w:val="00711F32"/>
    <w:rsid w:val="00712710"/>
    <w:rsid w:val="00713133"/>
    <w:rsid w:val="00713E09"/>
    <w:rsid w:val="00713E3F"/>
    <w:rsid w:val="00713F6F"/>
    <w:rsid w:val="00714AFD"/>
    <w:rsid w:val="0071596F"/>
    <w:rsid w:val="0071733E"/>
    <w:rsid w:val="007177E9"/>
    <w:rsid w:val="0072011E"/>
    <w:rsid w:val="007217A9"/>
    <w:rsid w:val="007247BC"/>
    <w:rsid w:val="00733324"/>
    <w:rsid w:val="0073389C"/>
    <w:rsid w:val="00737A53"/>
    <w:rsid w:val="007402D2"/>
    <w:rsid w:val="00741B48"/>
    <w:rsid w:val="00753F98"/>
    <w:rsid w:val="00754F32"/>
    <w:rsid w:val="00755378"/>
    <w:rsid w:val="00760C9B"/>
    <w:rsid w:val="00761D30"/>
    <w:rsid w:val="00764A36"/>
    <w:rsid w:val="00770E73"/>
    <w:rsid w:val="00771FAC"/>
    <w:rsid w:val="00773E68"/>
    <w:rsid w:val="0077478A"/>
    <w:rsid w:val="00775A82"/>
    <w:rsid w:val="007763D8"/>
    <w:rsid w:val="00777C07"/>
    <w:rsid w:val="00780F20"/>
    <w:rsid w:val="0078282C"/>
    <w:rsid w:val="007833F5"/>
    <w:rsid w:val="00783AC3"/>
    <w:rsid w:val="007842FD"/>
    <w:rsid w:val="00785651"/>
    <w:rsid w:val="007857CC"/>
    <w:rsid w:val="00787F22"/>
    <w:rsid w:val="00790910"/>
    <w:rsid w:val="00797C45"/>
    <w:rsid w:val="00797F75"/>
    <w:rsid w:val="007A0E6B"/>
    <w:rsid w:val="007A2317"/>
    <w:rsid w:val="007A5666"/>
    <w:rsid w:val="007A5854"/>
    <w:rsid w:val="007A6AE6"/>
    <w:rsid w:val="007B1B0B"/>
    <w:rsid w:val="007B5F5C"/>
    <w:rsid w:val="007B767C"/>
    <w:rsid w:val="007B78B3"/>
    <w:rsid w:val="007C33BC"/>
    <w:rsid w:val="007C42B0"/>
    <w:rsid w:val="007C4FC3"/>
    <w:rsid w:val="007C5A96"/>
    <w:rsid w:val="007D677D"/>
    <w:rsid w:val="007D70F2"/>
    <w:rsid w:val="007D74DF"/>
    <w:rsid w:val="007D7BC6"/>
    <w:rsid w:val="007E2F96"/>
    <w:rsid w:val="007E4059"/>
    <w:rsid w:val="007E4131"/>
    <w:rsid w:val="007E46D9"/>
    <w:rsid w:val="007E525C"/>
    <w:rsid w:val="007F1707"/>
    <w:rsid w:val="007F2A87"/>
    <w:rsid w:val="007F2E6C"/>
    <w:rsid w:val="007F2F7B"/>
    <w:rsid w:val="007F46E0"/>
    <w:rsid w:val="007F548D"/>
    <w:rsid w:val="007F5DAE"/>
    <w:rsid w:val="008021D1"/>
    <w:rsid w:val="00802793"/>
    <w:rsid w:val="00804F82"/>
    <w:rsid w:val="0080608F"/>
    <w:rsid w:val="008102C9"/>
    <w:rsid w:val="00811992"/>
    <w:rsid w:val="0081267D"/>
    <w:rsid w:val="0081460F"/>
    <w:rsid w:val="00815541"/>
    <w:rsid w:val="0081754B"/>
    <w:rsid w:val="008176B6"/>
    <w:rsid w:val="008216A7"/>
    <w:rsid w:val="00822BEE"/>
    <w:rsid w:val="00824321"/>
    <w:rsid w:val="008312A9"/>
    <w:rsid w:val="008317DE"/>
    <w:rsid w:val="00831A4E"/>
    <w:rsid w:val="00831D9D"/>
    <w:rsid w:val="00834861"/>
    <w:rsid w:val="00842A22"/>
    <w:rsid w:val="00842F42"/>
    <w:rsid w:val="008444F5"/>
    <w:rsid w:val="00847850"/>
    <w:rsid w:val="00861657"/>
    <w:rsid w:val="00863425"/>
    <w:rsid w:val="008670E4"/>
    <w:rsid w:val="00871A9D"/>
    <w:rsid w:val="00883503"/>
    <w:rsid w:val="008846D9"/>
    <w:rsid w:val="00886178"/>
    <w:rsid w:val="00890046"/>
    <w:rsid w:val="00891C90"/>
    <w:rsid w:val="00892F4C"/>
    <w:rsid w:val="008933B0"/>
    <w:rsid w:val="008939D0"/>
    <w:rsid w:val="00893E69"/>
    <w:rsid w:val="00894ABE"/>
    <w:rsid w:val="0089537B"/>
    <w:rsid w:val="00895561"/>
    <w:rsid w:val="008960D0"/>
    <w:rsid w:val="00897C3A"/>
    <w:rsid w:val="008A0F41"/>
    <w:rsid w:val="008A3605"/>
    <w:rsid w:val="008A6364"/>
    <w:rsid w:val="008A6CB2"/>
    <w:rsid w:val="008B24FA"/>
    <w:rsid w:val="008B5F76"/>
    <w:rsid w:val="008B7D08"/>
    <w:rsid w:val="008C0DEC"/>
    <w:rsid w:val="008C242F"/>
    <w:rsid w:val="008C7AC0"/>
    <w:rsid w:val="008C7BE5"/>
    <w:rsid w:val="008D2EAB"/>
    <w:rsid w:val="008D3402"/>
    <w:rsid w:val="008D4136"/>
    <w:rsid w:val="008D51EF"/>
    <w:rsid w:val="008D59B4"/>
    <w:rsid w:val="008D6C41"/>
    <w:rsid w:val="008D70D5"/>
    <w:rsid w:val="008E0873"/>
    <w:rsid w:val="008E3D78"/>
    <w:rsid w:val="008E4D09"/>
    <w:rsid w:val="008F0924"/>
    <w:rsid w:val="008F19B0"/>
    <w:rsid w:val="008F1F43"/>
    <w:rsid w:val="008F20F8"/>
    <w:rsid w:val="008F2584"/>
    <w:rsid w:val="008F2974"/>
    <w:rsid w:val="008F443A"/>
    <w:rsid w:val="00900B19"/>
    <w:rsid w:val="00901684"/>
    <w:rsid w:val="00903B40"/>
    <w:rsid w:val="009053F8"/>
    <w:rsid w:val="00913190"/>
    <w:rsid w:val="00920899"/>
    <w:rsid w:val="00922EA0"/>
    <w:rsid w:val="00924851"/>
    <w:rsid w:val="009276F4"/>
    <w:rsid w:val="009327B6"/>
    <w:rsid w:val="0093433E"/>
    <w:rsid w:val="009402AB"/>
    <w:rsid w:val="00940424"/>
    <w:rsid w:val="00940D7C"/>
    <w:rsid w:val="009427B2"/>
    <w:rsid w:val="0094357A"/>
    <w:rsid w:val="0094549B"/>
    <w:rsid w:val="0094572A"/>
    <w:rsid w:val="00946EC6"/>
    <w:rsid w:val="00950269"/>
    <w:rsid w:val="0095038E"/>
    <w:rsid w:val="00950AB9"/>
    <w:rsid w:val="00951223"/>
    <w:rsid w:val="00951C7B"/>
    <w:rsid w:val="00951CBA"/>
    <w:rsid w:val="0095311E"/>
    <w:rsid w:val="0095470C"/>
    <w:rsid w:val="00955C7C"/>
    <w:rsid w:val="00956481"/>
    <w:rsid w:val="00956A47"/>
    <w:rsid w:val="00956B2E"/>
    <w:rsid w:val="009572EC"/>
    <w:rsid w:val="00957313"/>
    <w:rsid w:val="00961719"/>
    <w:rsid w:val="00964855"/>
    <w:rsid w:val="00964CBE"/>
    <w:rsid w:val="0096605E"/>
    <w:rsid w:val="00971A5D"/>
    <w:rsid w:val="00972D69"/>
    <w:rsid w:val="009771AD"/>
    <w:rsid w:val="009803C0"/>
    <w:rsid w:val="00982177"/>
    <w:rsid w:val="00984CBA"/>
    <w:rsid w:val="009871DD"/>
    <w:rsid w:val="00991072"/>
    <w:rsid w:val="00992D3A"/>
    <w:rsid w:val="00994315"/>
    <w:rsid w:val="0099463B"/>
    <w:rsid w:val="0099469C"/>
    <w:rsid w:val="00996F33"/>
    <w:rsid w:val="009A205D"/>
    <w:rsid w:val="009A3204"/>
    <w:rsid w:val="009A50AB"/>
    <w:rsid w:val="009A7152"/>
    <w:rsid w:val="009A79FF"/>
    <w:rsid w:val="009B2D47"/>
    <w:rsid w:val="009B353E"/>
    <w:rsid w:val="009B4360"/>
    <w:rsid w:val="009B6CED"/>
    <w:rsid w:val="009B719F"/>
    <w:rsid w:val="009C0CC5"/>
    <w:rsid w:val="009C3FE5"/>
    <w:rsid w:val="009C7A10"/>
    <w:rsid w:val="009C7F9F"/>
    <w:rsid w:val="009D41F1"/>
    <w:rsid w:val="009D6636"/>
    <w:rsid w:val="009D74D7"/>
    <w:rsid w:val="009E19BD"/>
    <w:rsid w:val="009E4D31"/>
    <w:rsid w:val="009E614F"/>
    <w:rsid w:val="009E681D"/>
    <w:rsid w:val="009E77B8"/>
    <w:rsid w:val="009F246B"/>
    <w:rsid w:val="009F51D2"/>
    <w:rsid w:val="00A01CD6"/>
    <w:rsid w:val="00A0248A"/>
    <w:rsid w:val="00A029CB"/>
    <w:rsid w:val="00A02A0C"/>
    <w:rsid w:val="00A0405D"/>
    <w:rsid w:val="00A04E31"/>
    <w:rsid w:val="00A11412"/>
    <w:rsid w:val="00A11883"/>
    <w:rsid w:val="00A20DCC"/>
    <w:rsid w:val="00A21B72"/>
    <w:rsid w:val="00A231A8"/>
    <w:rsid w:val="00A23A15"/>
    <w:rsid w:val="00A253D4"/>
    <w:rsid w:val="00A2751C"/>
    <w:rsid w:val="00A3316C"/>
    <w:rsid w:val="00A3425F"/>
    <w:rsid w:val="00A344F4"/>
    <w:rsid w:val="00A3525A"/>
    <w:rsid w:val="00A35933"/>
    <w:rsid w:val="00A35C75"/>
    <w:rsid w:val="00A368B6"/>
    <w:rsid w:val="00A37C05"/>
    <w:rsid w:val="00A415D9"/>
    <w:rsid w:val="00A45B34"/>
    <w:rsid w:val="00A51067"/>
    <w:rsid w:val="00A5137D"/>
    <w:rsid w:val="00A52953"/>
    <w:rsid w:val="00A5393F"/>
    <w:rsid w:val="00A54AA0"/>
    <w:rsid w:val="00A62577"/>
    <w:rsid w:val="00A62EC0"/>
    <w:rsid w:val="00A62F8C"/>
    <w:rsid w:val="00A65D54"/>
    <w:rsid w:val="00A65D8E"/>
    <w:rsid w:val="00A66D98"/>
    <w:rsid w:val="00A67672"/>
    <w:rsid w:val="00A678DC"/>
    <w:rsid w:val="00A70078"/>
    <w:rsid w:val="00A72B16"/>
    <w:rsid w:val="00A7442F"/>
    <w:rsid w:val="00A745FA"/>
    <w:rsid w:val="00A76F54"/>
    <w:rsid w:val="00A777C0"/>
    <w:rsid w:val="00A833B0"/>
    <w:rsid w:val="00A84660"/>
    <w:rsid w:val="00A8680E"/>
    <w:rsid w:val="00A90097"/>
    <w:rsid w:val="00A94705"/>
    <w:rsid w:val="00A95065"/>
    <w:rsid w:val="00A9543A"/>
    <w:rsid w:val="00A95C20"/>
    <w:rsid w:val="00AA100F"/>
    <w:rsid w:val="00AA3B3C"/>
    <w:rsid w:val="00AA4853"/>
    <w:rsid w:val="00AA4E8A"/>
    <w:rsid w:val="00AB421E"/>
    <w:rsid w:val="00AB4AAB"/>
    <w:rsid w:val="00AB5FFA"/>
    <w:rsid w:val="00AB6A93"/>
    <w:rsid w:val="00AB7516"/>
    <w:rsid w:val="00AB7B4C"/>
    <w:rsid w:val="00AC2E60"/>
    <w:rsid w:val="00AC31C2"/>
    <w:rsid w:val="00AC3A64"/>
    <w:rsid w:val="00AC599D"/>
    <w:rsid w:val="00AC7933"/>
    <w:rsid w:val="00AD027F"/>
    <w:rsid w:val="00AD1B58"/>
    <w:rsid w:val="00AD74F8"/>
    <w:rsid w:val="00AD7C8B"/>
    <w:rsid w:val="00AE0915"/>
    <w:rsid w:val="00AE1BA9"/>
    <w:rsid w:val="00AE1BBD"/>
    <w:rsid w:val="00AE3DD6"/>
    <w:rsid w:val="00AE69D3"/>
    <w:rsid w:val="00AE757C"/>
    <w:rsid w:val="00AF0D2F"/>
    <w:rsid w:val="00AF1509"/>
    <w:rsid w:val="00AF57EE"/>
    <w:rsid w:val="00AF70F9"/>
    <w:rsid w:val="00B016FD"/>
    <w:rsid w:val="00B02716"/>
    <w:rsid w:val="00B03B34"/>
    <w:rsid w:val="00B05F22"/>
    <w:rsid w:val="00B06E96"/>
    <w:rsid w:val="00B10330"/>
    <w:rsid w:val="00B13E31"/>
    <w:rsid w:val="00B1427F"/>
    <w:rsid w:val="00B15686"/>
    <w:rsid w:val="00B15BAD"/>
    <w:rsid w:val="00B16D6C"/>
    <w:rsid w:val="00B23B65"/>
    <w:rsid w:val="00B243A6"/>
    <w:rsid w:val="00B261CE"/>
    <w:rsid w:val="00B3254D"/>
    <w:rsid w:val="00B36AFE"/>
    <w:rsid w:val="00B426D4"/>
    <w:rsid w:val="00B4273E"/>
    <w:rsid w:val="00B462D2"/>
    <w:rsid w:val="00B47B32"/>
    <w:rsid w:val="00B50A1B"/>
    <w:rsid w:val="00B50C7D"/>
    <w:rsid w:val="00B524F8"/>
    <w:rsid w:val="00B525C5"/>
    <w:rsid w:val="00B55567"/>
    <w:rsid w:val="00B557FB"/>
    <w:rsid w:val="00B56609"/>
    <w:rsid w:val="00B630CE"/>
    <w:rsid w:val="00B645A4"/>
    <w:rsid w:val="00B67996"/>
    <w:rsid w:val="00B70375"/>
    <w:rsid w:val="00B75014"/>
    <w:rsid w:val="00B76D6D"/>
    <w:rsid w:val="00B805E5"/>
    <w:rsid w:val="00B81BD3"/>
    <w:rsid w:val="00B84D51"/>
    <w:rsid w:val="00B8775D"/>
    <w:rsid w:val="00B9088D"/>
    <w:rsid w:val="00B92F7B"/>
    <w:rsid w:val="00B96228"/>
    <w:rsid w:val="00BA02CA"/>
    <w:rsid w:val="00BA15FE"/>
    <w:rsid w:val="00BA20BC"/>
    <w:rsid w:val="00BA22C8"/>
    <w:rsid w:val="00BA45E1"/>
    <w:rsid w:val="00BB304A"/>
    <w:rsid w:val="00BB6EB2"/>
    <w:rsid w:val="00BB7AEA"/>
    <w:rsid w:val="00BC083C"/>
    <w:rsid w:val="00BC1875"/>
    <w:rsid w:val="00BC246A"/>
    <w:rsid w:val="00BC503F"/>
    <w:rsid w:val="00BC5389"/>
    <w:rsid w:val="00BC606C"/>
    <w:rsid w:val="00BD6705"/>
    <w:rsid w:val="00BD729F"/>
    <w:rsid w:val="00BD7BFD"/>
    <w:rsid w:val="00BE11B8"/>
    <w:rsid w:val="00BE77CA"/>
    <w:rsid w:val="00BF1D5B"/>
    <w:rsid w:val="00BF1D79"/>
    <w:rsid w:val="00BF32B3"/>
    <w:rsid w:val="00BF61A0"/>
    <w:rsid w:val="00C017AB"/>
    <w:rsid w:val="00C05A53"/>
    <w:rsid w:val="00C07670"/>
    <w:rsid w:val="00C13F58"/>
    <w:rsid w:val="00C14493"/>
    <w:rsid w:val="00C14FEC"/>
    <w:rsid w:val="00C15030"/>
    <w:rsid w:val="00C17950"/>
    <w:rsid w:val="00C17AE9"/>
    <w:rsid w:val="00C21A4D"/>
    <w:rsid w:val="00C22D3A"/>
    <w:rsid w:val="00C24B92"/>
    <w:rsid w:val="00C25CCF"/>
    <w:rsid w:val="00C34E56"/>
    <w:rsid w:val="00C41CC7"/>
    <w:rsid w:val="00C4315B"/>
    <w:rsid w:val="00C432C5"/>
    <w:rsid w:val="00C46331"/>
    <w:rsid w:val="00C51387"/>
    <w:rsid w:val="00C5167E"/>
    <w:rsid w:val="00C51B1B"/>
    <w:rsid w:val="00C52377"/>
    <w:rsid w:val="00C554F2"/>
    <w:rsid w:val="00C56E79"/>
    <w:rsid w:val="00C62508"/>
    <w:rsid w:val="00C65527"/>
    <w:rsid w:val="00C70C33"/>
    <w:rsid w:val="00C729DE"/>
    <w:rsid w:val="00C7410B"/>
    <w:rsid w:val="00C77152"/>
    <w:rsid w:val="00C85490"/>
    <w:rsid w:val="00C85F87"/>
    <w:rsid w:val="00C9148C"/>
    <w:rsid w:val="00C92B8D"/>
    <w:rsid w:val="00C94F35"/>
    <w:rsid w:val="00C95105"/>
    <w:rsid w:val="00C9687E"/>
    <w:rsid w:val="00C9776A"/>
    <w:rsid w:val="00CA1A46"/>
    <w:rsid w:val="00CA2175"/>
    <w:rsid w:val="00CA389F"/>
    <w:rsid w:val="00CA42FA"/>
    <w:rsid w:val="00CA46A3"/>
    <w:rsid w:val="00CA5A41"/>
    <w:rsid w:val="00CA7C25"/>
    <w:rsid w:val="00CB2757"/>
    <w:rsid w:val="00CB3C02"/>
    <w:rsid w:val="00CB63E6"/>
    <w:rsid w:val="00CB78A0"/>
    <w:rsid w:val="00CC01D7"/>
    <w:rsid w:val="00CC0B6C"/>
    <w:rsid w:val="00CC1F42"/>
    <w:rsid w:val="00CC2862"/>
    <w:rsid w:val="00CC3AA0"/>
    <w:rsid w:val="00CC6393"/>
    <w:rsid w:val="00CC6A3C"/>
    <w:rsid w:val="00CC7A6C"/>
    <w:rsid w:val="00CD53DB"/>
    <w:rsid w:val="00CD5BA8"/>
    <w:rsid w:val="00CD5BCC"/>
    <w:rsid w:val="00CD704F"/>
    <w:rsid w:val="00CD745C"/>
    <w:rsid w:val="00CE0FEF"/>
    <w:rsid w:val="00CE4169"/>
    <w:rsid w:val="00CF01ED"/>
    <w:rsid w:val="00CF59A5"/>
    <w:rsid w:val="00CF5B3E"/>
    <w:rsid w:val="00CF67B2"/>
    <w:rsid w:val="00D00CC3"/>
    <w:rsid w:val="00D07D13"/>
    <w:rsid w:val="00D10747"/>
    <w:rsid w:val="00D11BB5"/>
    <w:rsid w:val="00D14DB2"/>
    <w:rsid w:val="00D17233"/>
    <w:rsid w:val="00D2293F"/>
    <w:rsid w:val="00D22E42"/>
    <w:rsid w:val="00D30CB0"/>
    <w:rsid w:val="00D35D1C"/>
    <w:rsid w:val="00D418C1"/>
    <w:rsid w:val="00D461B9"/>
    <w:rsid w:val="00D47983"/>
    <w:rsid w:val="00D53B9F"/>
    <w:rsid w:val="00D53EA7"/>
    <w:rsid w:val="00D556F6"/>
    <w:rsid w:val="00D6040F"/>
    <w:rsid w:val="00D604C2"/>
    <w:rsid w:val="00D63A7A"/>
    <w:rsid w:val="00D67C41"/>
    <w:rsid w:val="00D67D43"/>
    <w:rsid w:val="00D71A4B"/>
    <w:rsid w:val="00D737C4"/>
    <w:rsid w:val="00D83D5A"/>
    <w:rsid w:val="00D87D98"/>
    <w:rsid w:val="00D918D3"/>
    <w:rsid w:val="00D93132"/>
    <w:rsid w:val="00D958B9"/>
    <w:rsid w:val="00D95BD3"/>
    <w:rsid w:val="00D96AAE"/>
    <w:rsid w:val="00D96E54"/>
    <w:rsid w:val="00DA05F5"/>
    <w:rsid w:val="00DA090C"/>
    <w:rsid w:val="00DA7547"/>
    <w:rsid w:val="00DA7EAC"/>
    <w:rsid w:val="00DB1211"/>
    <w:rsid w:val="00DB15A2"/>
    <w:rsid w:val="00DB2604"/>
    <w:rsid w:val="00DC0DB7"/>
    <w:rsid w:val="00DC10AB"/>
    <w:rsid w:val="00DC17CA"/>
    <w:rsid w:val="00DC4A20"/>
    <w:rsid w:val="00DC4D97"/>
    <w:rsid w:val="00DC5680"/>
    <w:rsid w:val="00DD0454"/>
    <w:rsid w:val="00DD0E08"/>
    <w:rsid w:val="00DD15CB"/>
    <w:rsid w:val="00DD56FB"/>
    <w:rsid w:val="00DD5A26"/>
    <w:rsid w:val="00DE3580"/>
    <w:rsid w:val="00DE3E0E"/>
    <w:rsid w:val="00DE47DF"/>
    <w:rsid w:val="00DE50CD"/>
    <w:rsid w:val="00DE5344"/>
    <w:rsid w:val="00DF54D3"/>
    <w:rsid w:val="00E000AE"/>
    <w:rsid w:val="00E012B6"/>
    <w:rsid w:val="00E04090"/>
    <w:rsid w:val="00E041CF"/>
    <w:rsid w:val="00E074F2"/>
    <w:rsid w:val="00E0789C"/>
    <w:rsid w:val="00E11321"/>
    <w:rsid w:val="00E12805"/>
    <w:rsid w:val="00E17074"/>
    <w:rsid w:val="00E22D8C"/>
    <w:rsid w:val="00E2527A"/>
    <w:rsid w:val="00E26DFC"/>
    <w:rsid w:val="00E31CD5"/>
    <w:rsid w:val="00E329EF"/>
    <w:rsid w:val="00E3582A"/>
    <w:rsid w:val="00E406AE"/>
    <w:rsid w:val="00E40A0F"/>
    <w:rsid w:val="00E425B2"/>
    <w:rsid w:val="00E431C8"/>
    <w:rsid w:val="00E448DF"/>
    <w:rsid w:val="00E53066"/>
    <w:rsid w:val="00E542D6"/>
    <w:rsid w:val="00E60CA2"/>
    <w:rsid w:val="00E625AD"/>
    <w:rsid w:val="00E6277E"/>
    <w:rsid w:val="00E6586E"/>
    <w:rsid w:val="00E6669F"/>
    <w:rsid w:val="00E70C1B"/>
    <w:rsid w:val="00E72638"/>
    <w:rsid w:val="00E7723E"/>
    <w:rsid w:val="00E84331"/>
    <w:rsid w:val="00E84F40"/>
    <w:rsid w:val="00E872F8"/>
    <w:rsid w:val="00E9011E"/>
    <w:rsid w:val="00E91541"/>
    <w:rsid w:val="00E97394"/>
    <w:rsid w:val="00EA19D6"/>
    <w:rsid w:val="00EA1CEB"/>
    <w:rsid w:val="00EA2A19"/>
    <w:rsid w:val="00EA31CF"/>
    <w:rsid w:val="00EA328D"/>
    <w:rsid w:val="00EA5CBA"/>
    <w:rsid w:val="00EB0F72"/>
    <w:rsid w:val="00EB153D"/>
    <w:rsid w:val="00EB23DD"/>
    <w:rsid w:val="00EB67C9"/>
    <w:rsid w:val="00EB76E1"/>
    <w:rsid w:val="00EC1CBA"/>
    <w:rsid w:val="00EC44BA"/>
    <w:rsid w:val="00EC4561"/>
    <w:rsid w:val="00EC52BC"/>
    <w:rsid w:val="00EC6963"/>
    <w:rsid w:val="00ED1147"/>
    <w:rsid w:val="00ED1876"/>
    <w:rsid w:val="00ED27B4"/>
    <w:rsid w:val="00ED2BA3"/>
    <w:rsid w:val="00ED2BAC"/>
    <w:rsid w:val="00ED3DC3"/>
    <w:rsid w:val="00ED502B"/>
    <w:rsid w:val="00ED5E70"/>
    <w:rsid w:val="00EE35EB"/>
    <w:rsid w:val="00EE6977"/>
    <w:rsid w:val="00EE75AB"/>
    <w:rsid w:val="00EF09BC"/>
    <w:rsid w:val="00EF0BAA"/>
    <w:rsid w:val="00EF1D29"/>
    <w:rsid w:val="00EF3E32"/>
    <w:rsid w:val="00EF4061"/>
    <w:rsid w:val="00EF4924"/>
    <w:rsid w:val="00EF540D"/>
    <w:rsid w:val="00EF62E0"/>
    <w:rsid w:val="00F03A6D"/>
    <w:rsid w:val="00F04156"/>
    <w:rsid w:val="00F04BB2"/>
    <w:rsid w:val="00F107C7"/>
    <w:rsid w:val="00F15F35"/>
    <w:rsid w:val="00F178E9"/>
    <w:rsid w:val="00F20C9C"/>
    <w:rsid w:val="00F21CBF"/>
    <w:rsid w:val="00F2247D"/>
    <w:rsid w:val="00F23635"/>
    <w:rsid w:val="00F244DA"/>
    <w:rsid w:val="00F24CC8"/>
    <w:rsid w:val="00F255D4"/>
    <w:rsid w:val="00F32A3E"/>
    <w:rsid w:val="00F33E4B"/>
    <w:rsid w:val="00F3428F"/>
    <w:rsid w:val="00F377A9"/>
    <w:rsid w:val="00F401DA"/>
    <w:rsid w:val="00F41D3D"/>
    <w:rsid w:val="00F42493"/>
    <w:rsid w:val="00F42753"/>
    <w:rsid w:val="00F45FBC"/>
    <w:rsid w:val="00F473EC"/>
    <w:rsid w:val="00F50002"/>
    <w:rsid w:val="00F50DDC"/>
    <w:rsid w:val="00F5269A"/>
    <w:rsid w:val="00F530E0"/>
    <w:rsid w:val="00F53C89"/>
    <w:rsid w:val="00F55AE2"/>
    <w:rsid w:val="00F62083"/>
    <w:rsid w:val="00F626F0"/>
    <w:rsid w:val="00F62773"/>
    <w:rsid w:val="00F64137"/>
    <w:rsid w:val="00F739B0"/>
    <w:rsid w:val="00F73C9E"/>
    <w:rsid w:val="00F75B22"/>
    <w:rsid w:val="00F75C36"/>
    <w:rsid w:val="00F77185"/>
    <w:rsid w:val="00F7726A"/>
    <w:rsid w:val="00F80223"/>
    <w:rsid w:val="00F80B0B"/>
    <w:rsid w:val="00F80EF3"/>
    <w:rsid w:val="00F847B4"/>
    <w:rsid w:val="00F92B4A"/>
    <w:rsid w:val="00F954C0"/>
    <w:rsid w:val="00F96CD9"/>
    <w:rsid w:val="00F9786E"/>
    <w:rsid w:val="00FA0E82"/>
    <w:rsid w:val="00FA2895"/>
    <w:rsid w:val="00FA3DAA"/>
    <w:rsid w:val="00FA4360"/>
    <w:rsid w:val="00FA45FC"/>
    <w:rsid w:val="00FA6479"/>
    <w:rsid w:val="00FA7129"/>
    <w:rsid w:val="00FB2BA7"/>
    <w:rsid w:val="00FB386E"/>
    <w:rsid w:val="00FB47F9"/>
    <w:rsid w:val="00FC747E"/>
    <w:rsid w:val="00FD281B"/>
    <w:rsid w:val="00FD456A"/>
    <w:rsid w:val="00FD7DD8"/>
    <w:rsid w:val="00FE06C8"/>
    <w:rsid w:val="00FE07B1"/>
    <w:rsid w:val="00FE082E"/>
    <w:rsid w:val="00FE2A77"/>
    <w:rsid w:val="00FF0BBB"/>
    <w:rsid w:val="00FF3B86"/>
    <w:rsid w:val="00FF3FD0"/>
    <w:rsid w:val="00FF4148"/>
    <w:rsid w:val="00FF42F2"/>
    <w:rsid w:val="00FF6D10"/>
    <w:rsid w:val="00FF785C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 fill="f" fillcolor="white">
      <v:fill color="white" on="f"/>
      <v:stroke weight="1.5pt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9A82897"/>
  <w15:docId w15:val="{52770825-14B6-4E65-953D-0D72FB38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1F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A01CD6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1F1"/>
    <w:pPr>
      <w:ind w:left="180" w:firstLine="60"/>
    </w:pPr>
    <w:rPr>
      <w:sz w:val="24"/>
    </w:rPr>
  </w:style>
  <w:style w:type="paragraph" w:styleId="2">
    <w:name w:val="Body Text Indent 2"/>
    <w:basedOn w:val="a"/>
    <w:rsid w:val="009D41F1"/>
    <w:pPr>
      <w:numPr>
        <w:ilvl w:val="12"/>
      </w:numPr>
      <w:ind w:left="360" w:firstLine="18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rsid w:val="009D41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D41F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41F1"/>
  </w:style>
  <w:style w:type="paragraph" w:styleId="3">
    <w:name w:val="Body Text Indent 3"/>
    <w:basedOn w:val="a"/>
    <w:rsid w:val="009D41F1"/>
    <w:pPr>
      <w:ind w:left="180" w:firstLine="240"/>
    </w:pPr>
    <w:rPr>
      <w:rFonts w:ascii="ＭＳ ゴシック" w:eastAsia="ＭＳ ゴシック"/>
      <w:sz w:val="24"/>
    </w:rPr>
  </w:style>
  <w:style w:type="paragraph" w:styleId="a8">
    <w:name w:val="Body Text"/>
    <w:basedOn w:val="a"/>
    <w:rsid w:val="009D41F1"/>
    <w:pPr>
      <w:spacing w:line="0" w:lineRule="atLeast"/>
    </w:pPr>
    <w:rPr>
      <w:rFonts w:ascii="ＭＳ 明朝" w:eastAsia="ＭＳ 明朝" w:hAnsi="ＭＳ ゴシック"/>
      <w:sz w:val="18"/>
    </w:rPr>
  </w:style>
  <w:style w:type="paragraph" w:styleId="a9">
    <w:name w:val="Closing"/>
    <w:basedOn w:val="a"/>
    <w:next w:val="a"/>
    <w:rsid w:val="009D41F1"/>
    <w:pPr>
      <w:jc w:val="right"/>
    </w:pPr>
    <w:rPr>
      <w:rFonts w:ascii="ＭＳ ゴシック" w:eastAsia="ＭＳ ゴシック"/>
      <w:noProof/>
      <w:sz w:val="24"/>
    </w:rPr>
  </w:style>
  <w:style w:type="character" w:styleId="aa">
    <w:name w:val="Hyperlink"/>
    <w:basedOn w:val="a0"/>
    <w:rsid w:val="0036113F"/>
    <w:rPr>
      <w:color w:val="0000FF"/>
      <w:u w:val="single"/>
    </w:rPr>
  </w:style>
  <w:style w:type="paragraph" w:styleId="ab">
    <w:name w:val="Balloon Text"/>
    <w:basedOn w:val="a"/>
    <w:semiHidden/>
    <w:rsid w:val="003B017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9C3FE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21">
    <w:name w:val="h021"/>
    <w:basedOn w:val="a0"/>
    <w:rsid w:val="00C56E79"/>
    <w:rPr>
      <w:b/>
      <w:bCs/>
      <w:color w:val="000066"/>
      <w:shd w:val="clear" w:color="auto" w:fill="33CC33"/>
    </w:rPr>
  </w:style>
  <w:style w:type="paragraph" w:styleId="ad">
    <w:name w:val="Date"/>
    <w:basedOn w:val="a"/>
    <w:next w:val="a"/>
    <w:rsid w:val="00E72638"/>
    <w:pPr>
      <w:adjustRightInd/>
      <w:spacing w:line="240" w:lineRule="auto"/>
      <w:textAlignment w:val="auto"/>
    </w:pPr>
    <w:rPr>
      <w:rFonts w:eastAsia="ＭＳ 明朝"/>
      <w:kern w:val="2"/>
      <w:szCs w:val="24"/>
    </w:rPr>
  </w:style>
  <w:style w:type="paragraph" w:styleId="ae">
    <w:name w:val="List Paragraph"/>
    <w:basedOn w:val="a"/>
    <w:uiPriority w:val="34"/>
    <w:qFormat/>
    <w:rsid w:val="002711B8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見出し 1 (文字)"/>
    <w:basedOn w:val="a0"/>
    <w:link w:val="1"/>
    <w:uiPriority w:val="9"/>
    <w:rsid w:val="00A01CD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6">
    <w:name w:val="フッター (文字)"/>
    <w:basedOn w:val="a0"/>
    <w:link w:val="a5"/>
    <w:uiPriority w:val="99"/>
    <w:rsid w:val="006B3A61"/>
    <w:rPr>
      <w:sz w:val="21"/>
    </w:rPr>
  </w:style>
  <w:style w:type="character" w:styleId="af">
    <w:name w:val="annotation reference"/>
    <w:basedOn w:val="a0"/>
    <w:semiHidden/>
    <w:unhideWhenUsed/>
    <w:rsid w:val="00024BE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24BE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24BEC"/>
    <w:rPr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024BE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24BEC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5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9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3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7D4C-383E-48E3-8B6F-C429FF87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2</Words>
  <Characters>955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・技術募集のお知らせ</vt:lpstr>
      <vt:lpstr>研究・技術募集のお知らせ</vt:lpstr>
    </vt:vector>
  </TitlesOfParts>
  <Company>日本原子力発電株式会社</Company>
  <LinksUpToDate>false</LinksUpToDate>
  <CharactersWithSpaces>4249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fukui-koubo@jap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・技術募集のお知らせ</dc:title>
  <dc:creator>本店</dc:creator>
  <cp:lastModifiedBy>吉川 勝裕 14879/原電</cp:lastModifiedBy>
  <cp:revision>4</cp:revision>
  <cp:lastPrinted>2023-08-14T08:38:00Z</cp:lastPrinted>
  <dcterms:created xsi:type="dcterms:W3CDTF">2024-08-06T04:56:00Z</dcterms:created>
  <dcterms:modified xsi:type="dcterms:W3CDTF">2024-08-16T06:12:00Z</dcterms:modified>
</cp:coreProperties>
</file>